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5C5001">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A71931">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5C5001" w:rsidRPr="00A71931">
        <w:rPr>
          <w:noProof/>
        </w:rPr>
        <w:fldChar w:fldCharType="begin"/>
      </w:r>
      <w:r w:rsidRPr="00A71931">
        <w:rPr>
          <w:noProof/>
        </w:rPr>
        <w:instrText xml:space="preserve"> PAGEREF _Toc255336103 \h </w:instrText>
      </w:r>
      <w:r w:rsidR="005C5001" w:rsidRPr="00A71931">
        <w:rPr>
          <w:noProof/>
        </w:rPr>
      </w:r>
      <w:r w:rsidR="005C5001" w:rsidRPr="00A71931">
        <w:rPr>
          <w:noProof/>
        </w:rPr>
        <w:fldChar w:fldCharType="separate"/>
      </w:r>
      <w:r w:rsidRPr="00A71931">
        <w:rPr>
          <w:noProof/>
        </w:rPr>
        <w:t>3</w:t>
      </w:r>
      <w:r w:rsidR="005C5001"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5C5001" w:rsidRPr="00A71931">
        <w:rPr>
          <w:noProof/>
        </w:rPr>
        <w:fldChar w:fldCharType="begin"/>
      </w:r>
      <w:r w:rsidRPr="00A71931">
        <w:rPr>
          <w:noProof/>
        </w:rPr>
        <w:instrText xml:space="preserve"> PAGEREF _Toc255336104 \h </w:instrText>
      </w:r>
      <w:r w:rsidR="005C5001" w:rsidRPr="00A71931">
        <w:rPr>
          <w:noProof/>
        </w:rPr>
      </w:r>
      <w:r w:rsidR="005C5001" w:rsidRPr="00A71931">
        <w:rPr>
          <w:noProof/>
        </w:rPr>
        <w:fldChar w:fldCharType="separate"/>
      </w:r>
      <w:r w:rsidRPr="00A71931">
        <w:rPr>
          <w:noProof/>
        </w:rPr>
        <w:t>4</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5C5001" w:rsidRPr="00A71931">
        <w:rPr>
          <w:noProof/>
        </w:rPr>
        <w:fldChar w:fldCharType="begin"/>
      </w:r>
      <w:r w:rsidRPr="00A71931">
        <w:rPr>
          <w:noProof/>
        </w:rPr>
        <w:instrText xml:space="preserve"> PAGEREF _Toc255336105 \h </w:instrText>
      </w:r>
      <w:r w:rsidR="005C5001" w:rsidRPr="00A71931">
        <w:rPr>
          <w:noProof/>
        </w:rPr>
      </w:r>
      <w:r w:rsidR="005C5001" w:rsidRPr="00A71931">
        <w:rPr>
          <w:noProof/>
        </w:rPr>
        <w:fldChar w:fldCharType="separate"/>
      </w:r>
      <w:r w:rsidRPr="00A71931">
        <w:rPr>
          <w:noProof/>
        </w:rPr>
        <w:t>5</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5C5001" w:rsidRPr="00A71931">
        <w:rPr>
          <w:noProof/>
        </w:rPr>
        <w:fldChar w:fldCharType="begin"/>
      </w:r>
      <w:r w:rsidRPr="00A71931">
        <w:rPr>
          <w:noProof/>
        </w:rPr>
        <w:instrText xml:space="preserve"> PAGEREF _Toc255336106 \h </w:instrText>
      </w:r>
      <w:r w:rsidR="005C5001" w:rsidRPr="00A71931">
        <w:rPr>
          <w:noProof/>
        </w:rPr>
      </w:r>
      <w:r w:rsidR="005C5001" w:rsidRPr="00A71931">
        <w:rPr>
          <w:noProof/>
        </w:rPr>
        <w:fldChar w:fldCharType="separate"/>
      </w:r>
      <w:r w:rsidRPr="00A71931">
        <w:rPr>
          <w:noProof/>
        </w:rPr>
        <w:t>6</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5C5001" w:rsidRPr="00A71931">
        <w:rPr>
          <w:noProof/>
        </w:rPr>
        <w:fldChar w:fldCharType="begin"/>
      </w:r>
      <w:r w:rsidRPr="00A71931">
        <w:rPr>
          <w:noProof/>
        </w:rPr>
        <w:instrText xml:space="preserve"> PAGEREF _Toc255336107 \h </w:instrText>
      </w:r>
      <w:r w:rsidR="005C5001" w:rsidRPr="00A71931">
        <w:rPr>
          <w:noProof/>
        </w:rPr>
      </w:r>
      <w:r w:rsidR="005C5001" w:rsidRPr="00A71931">
        <w:rPr>
          <w:noProof/>
        </w:rPr>
        <w:fldChar w:fldCharType="separate"/>
      </w:r>
      <w:r w:rsidRPr="00A71931">
        <w:rPr>
          <w:noProof/>
        </w:rPr>
        <w:t>7</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5C5001" w:rsidRPr="00A71931">
        <w:rPr>
          <w:noProof/>
        </w:rPr>
        <w:fldChar w:fldCharType="begin"/>
      </w:r>
      <w:r w:rsidRPr="00A71931">
        <w:rPr>
          <w:noProof/>
        </w:rPr>
        <w:instrText xml:space="preserve"> PAGEREF _Toc255336108 \h </w:instrText>
      </w:r>
      <w:r w:rsidR="005C5001" w:rsidRPr="00A71931">
        <w:rPr>
          <w:noProof/>
        </w:rPr>
      </w:r>
      <w:r w:rsidR="005C5001" w:rsidRPr="00A71931">
        <w:rPr>
          <w:noProof/>
        </w:rPr>
        <w:fldChar w:fldCharType="separate"/>
      </w:r>
      <w:r w:rsidRPr="00A71931">
        <w:rPr>
          <w:noProof/>
        </w:rPr>
        <w:t>8</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5C5001" w:rsidRPr="00A71931">
        <w:rPr>
          <w:noProof/>
        </w:rPr>
        <w:fldChar w:fldCharType="begin"/>
      </w:r>
      <w:r w:rsidRPr="00A71931">
        <w:rPr>
          <w:noProof/>
        </w:rPr>
        <w:instrText xml:space="preserve"> PAGEREF _Toc255336109 \h </w:instrText>
      </w:r>
      <w:r w:rsidR="005C5001" w:rsidRPr="00A71931">
        <w:rPr>
          <w:noProof/>
        </w:rPr>
      </w:r>
      <w:r w:rsidR="005C5001" w:rsidRPr="00A71931">
        <w:rPr>
          <w:noProof/>
        </w:rPr>
        <w:fldChar w:fldCharType="separate"/>
      </w:r>
      <w:r w:rsidRPr="00A71931">
        <w:rPr>
          <w:noProof/>
        </w:rPr>
        <w:t>9</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5C5001" w:rsidRPr="00A71931">
        <w:rPr>
          <w:noProof/>
        </w:rPr>
        <w:fldChar w:fldCharType="begin"/>
      </w:r>
      <w:r w:rsidRPr="00A71931">
        <w:rPr>
          <w:noProof/>
        </w:rPr>
        <w:instrText xml:space="preserve"> PAGEREF _Toc255336110 \h </w:instrText>
      </w:r>
      <w:r w:rsidR="005C5001" w:rsidRPr="00A71931">
        <w:rPr>
          <w:noProof/>
        </w:rPr>
      </w:r>
      <w:r w:rsidR="005C5001" w:rsidRPr="00A71931">
        <w:rPr>
          <w:noProof/>
        </w:rPr>
        <w:fldChar w:fldCharType="separate"/>
      </w:r>
      <w:r w:rsidRPr="00A71931">
        <w:rPr>
          <w:noProof/>
        </w:rPr>
        <w:t>10</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5C5001" w:rsidRPr="00A71931">
        <w:rPr>
          <w:noProof/>
        </w:rPr>
        <w:fldChar w:fldCharType="begin"/>
      </w:r>
      <w:r w:rsidRPr="00A71931">
        <w:rPr>
          <w:noProof/>
        </w:rPr>
        <w:instrText xml:space="preserve"> PAGEREF _Toc255336111 \h </w:instrText>
      </w:r>
      <w:r w:rsidR="005C5001" w:rsidRPr="00A71931">
        <w:rPr>
          <w:noProof/>
        </w:rPr>
      </w:r>
      <w:r w:rsidR="005C5001" w:rsidRPr="00A71931">
        <w:rPr>
          <w:noProof/>
        </w:rPr>
        <w:fldChar w:fldCharType="separate"/>
      </w:r>
      <w:r w:rsidRPr="00A71931">
        <w:rPr>
          <w:noProof/>
        </w:rPr>
        <w:t>12</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5C5001" w:rsidRPr="00A71931">
        <w:rPr>
          <w:noProof/>
        </w:rPr>
        <w:fldChar w:fldCharType="begin"/>
      </w:r>
      <w:r w:rsidRPr="00A71931">
        <w:rPr>
          <w:noProof/>
        </w:rPr>
        <w:instrText xml:space="preserve"> PAGEREF _Toc255336112 \h </w:instrText>
      </w:r>
      <w:r w:rsidR="005C5001" w:rsidRPr="00A71931">
        <w:rPr>
          <w:noProof/>
        </w:rPr>
      </w:r>
      <w:r w:rsidR="005C5001" w:rsidRPr="00A71931">
        <w:rPr>
          <w:noProof/>
        </w:rPr>
        <w:fldChar w:fldCharType="separate"/>
      </w:r>
      <w:r w:rsidRPr="00A71931">
        <w:rPr>
          <w:noProof/>
        </w:rPr>
        <w:t>14</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5C5001" w:rsidRPr="00A71931">
        <w:rPr>
          <w:noProof/>
        </w:rPr>
        <w:fldChar w:fldCharType="begin"/>
      </w:r>
      <w:r w:rsidRPr="00A71931">
        <w:rPr>
          <w:noProof/>
        </w:rPr>
        <w:instrText xml:space="preserve"> PAGEREF _Toc255336113 \h </w:instrText>
      </w:r>
      <w:r w:rsidR="005C5001" w:rsidRPr="00A71931">
        <w:rPr>
          <w:noProof/>
        </w:rPr>
      </w:r>
      <w:r w:rsidR="005C5001" w:rsidRPr="00A71931">
        <w:rPr>
          <w:noProof/>
        </w:rPr>
        <w:fldChar w:fldCharType="separate"/>
      </w:r>
      <w:r w:rsidRPr="00A71931">
        <w:rPr>
          <w:noProof/>
        </w:rPr>
        <w:t>14</w:t>
      </w:r>
      <w:r w:rsidR="005C5001"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5C5001" w:rsidRPr="00A71931">
        <w:rPr>
          <w:noProof/>
        </w:rPr>
        <w:fldChar w:fldCharType="begin"/>
      </w:r>
      <w:r w:rsidRPr="00A71931">
        <w:rPr>
          <w:noProof/>
        </w:rPr>
        <w:instrText xml:space="preserve"> PAGEREF _Toc255336114 \h </w:instrText>
      </w:r>
      <w:r w:rsidR="005C5001" w:rsidRPr="00A71931">
        <w:rPr>
          <w:noProof/>
        </w:rPr>
      </w:r>
      <w:r w:rsidR="005C5001" w:rsidRPr="00A71931">
        <w:rPr>
          <w:noProof/>
        </w:rPr>
        <w:fldChar w:fldCharType="separate"/>
      </w:r>
      <w:r w:rsidRPr="00A71931">
        <w:rPr>
          <w:noProof/>
        </w:rPr>
        <w:t>15</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5C5001" w:rsidRPr="00A71931">
        <w:rPr>
          <w:noProof/>
        </w:rPr>
        <w:fldChar w:fldCharType="begin"/>
      </w:r>
      <w:r w:rsidRPr="00A71931">
        <w:rPr>
          <w:noProof/>
        </w:rPr>
        <w:instrText xml:space="preserve"> PAGEREF _Toc255336115 \h </w:instrText>
      </w:r>
      <w:r w:rsidR="005C5001" w:rsidRPr="00A71931">
        <w:rPr>
          <w:noProof/>
        </w:rPr>
      </w:r>
      <w:r w:rsidR="005C5001" w:rsidRPr="00A71931">
        <w:rPr>
          <w:noProof/>
        </w:rPr>
        <w:fldChar w:fldCharType="separate"/>
      </w:r>
      <w:r w:rsidRPr="00A71931">
        <w:rPr>
          <w:noProof/>
        </w:rPr>
        <w:t>16</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5C5001" w:rsidRPr="00A71931">
        <w:rPr>
          <w:noProof/>
        </w:rPr>
        <w:fldChar w:fldCharType="begin"/>
      </w:r>
      <w:r w:rsidRPr="00A71931">
        <w:rPr>
          <w:noProof/>
        </w:rPr>
        <w:instrText xml:space="preserve"> PAGEREF _Toc255336116 \h </w:instrText>
      </w:r>
      <w:r w:rsidR="005C5001" w:rsidRPr="00A71931">
        <w:rPr>
          <w:noProof/>
        </w:rPr>
      </w:r>
      <w:r w:rsidR="005C5001" w:rsidRPr="00A71931">
        <w:rPr>
          <w:noProof/>
        </w:rPr>
        <w:fldChar w:fldCharType="separate"/>
      </w:r>
      <w:r w:rsidRPr="00A71931">
        <w:rPr>
          <w:noProof/>
        </w:rPr>
        <w:t>19</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5C5001" w:rsidRPr="00A71931">
        <w:rPr>
          <w:noProof/>
        </w:rPr>
        <w:fldChar w:fldCharType="begin"/>
      </w:r>
      <w:r w:rsidRPr="00A71931">
        <w:rPr>
          <w:noProof/>
        </w:rPr>
        <w:instrText xml:space="preserve"> PAGEREF _Toc255336117 \h </w:instrText>
      </w:r>
      <w:r w:rsidR="005C5001" w:rsidRPr="00A71931">
        <w:rPr>
          <w:noProof/>
        </w:rPr>
      </w:r>
      <w:r w:rsidR="005C5001" w:rsidRPr="00A71931">
        <w:rPr>
          <w:noProof/>
        </w:rPr>
        <w:fldChar w:fldCharType="separate"/>
      </w:r>
      <w:r w:rsidRPr="00A71931">
        <w:rPr>
          <w:noProof/>
        </w:rPr>
        <w:t>19</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5C5001" w:rsidRPr="00A71931">
        <w:rPr>
          <w:noProof/>
        </w:rPr>
        <w:fldChar w:fldCharType="begin"/>
      </w:r>
      <w:r w:rsidRPr="00A71931">
        <w:rPr>
          <w:noProof/>
        </w:rPr>
        <w:instrText xml:space="preserve"> PAGEREF _Toc255336118 \h </w:instrText>
      </w:r>
      <w:r w:rsidR="005C5001" w:rsidRPr="00A71931">
        <w:rPr>
          <w:noProof/>
        </w:rPr>
      </w:r>
      <w:r w:rsidR="005C5001" w:rsidRPr="00A71931">
        <w:rPr>
          <w:noProof/>
        </w:rPr>
        <w:fldChar w:fldCharType="separate"/>
      </w:r>
      <w:r w:rsidRPr="00A71931">
        <w:rPr>
          <w:noProof/>
        </w:rPr>
        <w:t>20</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5C5001" w:rsidRPr="00A71931">
        <w:rPr>
          <w:noProof/>
        </w:rPr>
        <w:fldChar w:fldCharType="begin"/>
      </w:r>
      <w:r w:rsidRPr="00A71931">
        <w:rPr>
          <w:noProof/>
        </w:rPr>
        <w:instrText xml:space="preserve"> PAGEREF _Toc255336119 \h </w:instrText>
      </w:r>
      <w:r w:rsidR="005C5001" w:rsidRPr="00A71931">
        <w:rPr>
          <w:noProof/>
        </w:rPr>
      </w:r>
      <w:r w:rsidR="005C5001" w:rsidRPr="00A71931">
        <w:rPr>
          <w:noProof/>
        </w:rPr>
        <w:fldChar w:fldCharType="separate"/>
      </w:r>
      <w:r w:rsidRPr="00A71931">
        <w:rPr>
          <w:noProof/>
        </w:rPr>
        <w:t>21</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5C5001" w:rsidRPr="00A71931">
        <w:rPr>
          <w:noProof/>
        </w:rPr>
        <w:fldChar w:fldCharType="begin"/>
      </w:r>
      <w:r w:rsidRPr="00A71931">
        <w:rPr>
          <w:noProof/>
        </w:rPr>
        <w:instrText xml:space="preserve"> PAGEREF _Toc255336120 \h </w:instrText>
      </w:r>
      <w:r w:rsidR="005C5001" w:rsidRPr="00A71931">
        <w:rPr>
          <w:noProof/>
        </w:rPr>
      </w:r>
      <w:r w:rsidR="005C5001" w:rsidRPr="00A71931">
        <w:rPr>
          <w:noProof/>
        </w:rPr>
        <w:fldChar w:fldCharType="separate"/>
      </w:r>
      <w:r w:rsidRPr="00A71931">
        <w:rPr>
          <w:noProof/>
        </w:rPr>
        <w:t>21</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5C5001" w:rsidRPr="00A71931">
        <w:rPr>
          <w:noProof/>
        </w:rPr>
        <w:fldChar w:fldCharType="begin"/>
      </w:r>
      <w:r w:rsidRPr="00A71931">
        <w:rPr>
          <w:noProof/>
        </w:rPr>
        <w:instrText xml:space="preserve"> PAGEREF _Toc255336121 \h </w:instrText>
      </w:r>
      <w:r w:rsidR="005C5001" w:rsidRPr="00A71931">
        <w:rPr>
          <w:noProof/>
        </w:rPr>
      </w:r>
      <w:r w:rsidR="005C5001" w:rsidRPr="00A71931">
        <w:rPr>
          <w:noProof/>
        </w:rPr>
        <w:fldChar w:fldCharType="separate"/>
      </w:r>
      <w:r w:rsidRPr="00A71931">
        <w:rPr>
          <w:noProof/>
        </w:rPr>
        <w:t>22</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5C5001" w:rsidRPr="00A71931">
        <w:rPr>
          <w:noProof/>
        </w:rPr>
        <w:fldChar w:fldCharType="begin"/>
      </w:r>
      <w:r w:rsidRPr="00A71931">
        <w:rPr>
          <w:noProof/>
        </w:rPr>
        <w:instrText xml:space="preserve"> PAGEREF _Toc255336122 \h </w:instrText>
      </w:r>
      <w:r w:rsidR="005C5001" w:rsidRPr="00A71931">
        <w:rPr>
          <w:noProof/>
        </w:rPr>
      </w:r>
      <w:r w:rsidR="005C5001" w:rsidRPr="00A71931">
        <w:rPr>
          <w:noProof/>
        </w:rPr>
        <w:fldChar w:fldCharType="separate"/>
      </w:r>
      <w:r w:rsidRPr="00A71931">
        <w:rPr>
          <w:noProof/>
        </w:rPr>
        <w:t>23</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5C5001" w:rsidRPr="00A71931">
        <w:rPr>
          <w:noProof/>
        </w:rPr>
        <w:fldChar w:fldCharType="begin"/>
      </w:r>
      <w:r w:rsidRPr="00A71931">
        <w:rPr>
          <w:noProof/>
        </w:rPr>
        <w:instrText xml:space="preserve"> PAGEREF _Toc255336123 \h </w:instrText>
      </w:r>
      <w:r w:rsidR="005C5001" w:rsidRPr="00A71931">
        <w:rPr>
          <w:noProof/>
        </w:rPr>
      </w:r>
      <w:r w:rsidR="005C5001" w:rsidRPr="00A71931">
        <w:rPr>
          <w:noProof/>
        </w:rPr>
        <w:fldChar w:fldCharType="separate"/>
      </w:r>
      <w:r w:rsidRPr="00A71931">
        <w:rPr>
          <w:noProof/>
        </w:rPr>
        <w:t>23</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5C5001" w:rsidRPr="00A71931">
        <w:rPr>
          <w:noProof/>
        </w:rPr>
        <w:fldChar w:fldCharType="begin"/>
      </w:r>
      <w:r w:rsidRPr="00A71931">
        <w:rPr>
          <w:noProof/>
        </w:rPr>
        <w:instrText xml:space="preserve"> PAGEREF _Toc255336124 \h </w:instrText>
      </w:r>
      <w:r w:rsidR="005C5001" w:rsidRPr="00A71931">
        <w:rPr>
          <w:noProof/>
        </w:rPr>
      </w:r>
      <w:r w:rsidR="005C5001" w:rsidRPr="00A71931">
        <w:rPr>
          <w:noProof/>
        </w:rPr>
        <w:fldChar w:fldCharType="separate"/>
      </w:r>
      <w:r w:rsidRPr="00A71931">
        <w:rPr>
          <w:noProof/>
        </w:rPr>
        <w:t>25</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5C5001" w:rsidRPr="00A71931">
        <w:rPr>
          <w:noProof/>
        </w:rPr>
        <w:fldChar w:fldCharType="begin"/>
      </w:r>
      <w:r w:rsidRPr="00A71931">
        <w:rPr>
          <w:noProof/>
        </w:rPr>
        <w:instrText xml:space="preserve"> PAGEREF _Toc255336125 \h </w:instrText>
      </w:r>
      <w:r w:rsidR="005C5001" w:rsidRPr="00A71931">
        <w:rPr>
          <w:noProof/>
        </w:rPr>
      </w:r>
      <w:r w:rsidR="005C5001" w:rsidRPr="00A71931">
        <w:rPr>
          <w:noProof/>
        </w:rPr>
        <w:fldChar w:fldCharType="separate"/>
      </w:r>
      <w:r w:rsidRPr="00A71931">
        <w:rPr>
          <w:noProof/>
        </w:rPr>
        <w:t>25</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5C5001" w:rsidRPr="00A71931">
        <w:rPr>
          <w:noProof/>
        </w:rPr>
        <w:fldChar w:fldCharType="begin"/>
      </w:r>
      <w:r w:rsidRPr="00A71931">
        <w:rPr>
          <w:noProof/>
        </w:rPr>
        <w:instrText xml:space="preserve"> PAGEREF _Toc255336126 \h </w:instrText>
      </w:r>
      <w:r w:rsidR="005C5001" w:rsidRPr="00A71931">
        <w:rPr>
          <w:noProof/>
        </w:rPr>
      </w:r>
      <w:r w:rsidR="005C5001" w:rsidRPr="00A71931">
        <w:rPr>
          <w:noProof/>
        </w:rPr>
        <w:fldChar w:fldCharType="separate"/>
      </w:r>
      <w:r w:rsidRPr="00A71931">
        <w:rPr>
          <w:noProof/>
        </w:rPr>
        <w:t>27</w:t>
      </w:r>
      <w:r w:rsidR="005C5001"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5C5001" w:rsidRPr="00A71931">
        <w:rPr>
          <w:noProof/>
        </w:rPr>
        <w:fldChar w:fldCharType="begin"/>
      </w:r>
      <w:r w:rsidRPr="00A71931">
        <w:rPr>
          <w:noProof/>
        </w:rPr>
        <w:instrText xml:space="preserve"> PAGEREF _Toc255336127 \h </w:instrText>
      </w:r>
      <w:r w:rsidR="005C5001" w:rsidRPr="00A71931">
        <w:rPr>
          <w:noProof/>
        </w:rPr>
      </w:r>
      <w:r w:rsidR="005C5001" w:rsidRPr="00A71931">
        <w:rPr>
          <w:noProof/>
        </w:rPr>
        <w:fldChar w:fldCharType="separate"/>
      </w:r>
      <w:r w:rsidRPr="00A71931">
        <w:rPr>
          <w:noProof/>
        </w:rPr>
        <w:t>27</w:t>
      </w:r>
      <w:r w:rsidR="005C5001"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5C5001" w:rsidRPr="00A71931">
        <w:rPr>
          <w:noProof/>
        </w:rPr>
        <w:fldChar w:fldCharType="begin"/>
      </w:r>
      <w:r w:rsidRPr="00A71931">
        <w:rPr>
          <w:noProof/>
        </w:rPr>
        <w:instrText xml:space="preserve"> PAGEREF _Toc255336128 \h </w:instrText>
      </w:r>
      <w:r w:rsidR="005C5001" w:rsidRPr="00A71931">
        <w:rPr>
          <w:noProof/>
        </w:rPr>
      </w:r>
      <w:r w:rsidR="005C5001" w:rsidRPr="00A71931">
        <w:rPr>
          <w:noProof/>
        </w:rPr>
        <w:fldChar w:fldCharType="separate"/>
      </w:r>
      <w:r w:rsidRPr="00A71931">
        <w:rPr>
          <w:noProof/>
        </w:rPr>
        <w:t>27</w:t>
      </w:r>
      <w:r w:rsidR="005C5001"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5C5001" w:rsidRPr="00A71931">
        <w:rPr>
          <w:noProof/>
        </w:rPr>
        <w:fldChar w:fldCharType="begin"/>
      </w:r>
      <w:r w:rsidRPr="00A71931">
        <w:rPr>
          <w:noProof/>
        </w:rPr>
        <w:instrText xml:space="preserve"> PAGEREF _Toc255336129 \h </w:instrText>
      </w:r>
      <w:r w:rsidR="005C5001" w:rsidRPr="00A71931">
        <w:rPr>
          <w:noProof/>
        </w:rPr>
      </w:r>
      <w:r w:rsidR="005C5001" w:rsidRPr="00A71931">
        <w:rPr>
          <w:noProof/>
        </w:rPr>
        <w:fldChar w:fldCharType="separate"/>
      </w:r>
      <w:r w:rsidRPr="00A71931">
        <w:rPr>
          <w:noProof/>
        </w:rPr>
        <w:t>27</w:t>
      </w:r>
      <w:r w:rsidR="005C5001"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5C5001" w:rsidRPr="00A71931">
        <w:rPr>
          <w:noProof/>
        </w:rPr>
        <w:fldChar w:fldCharType="begin"/>
      </w:r>
      <w:r w:rsidRPr="00A71931">
        <w:rPr>
          <w:noProof/>
        </w:rPr>
        <w:instrText xml:space="preserve"> PAGEREF _Toc255336130 \h </w:instrText>
      </w:r>
      <w:r w:rsidR="005C5001" w:rsidRPr="00A71931">
        <w:rPr>
          <w:noProof/>
        </w:rPr>
      </w:r>
      <w:r w:rsidR="005C5001" w:rsidRPr="00A71931">
        <w:rPr>
          <w:noProof/>
        </w:rPr>
        <w:fldChar w:fldCharType="separate"/>
      </w:r>
      <w:r w:rsidRPr="00A71931">
        <w:rPr>
          <w:noProof/>
        </w:rPr>
        <w:t>27</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5C5001" w:rsidRPr="00A71931">
        <w:rPr>
          <w:noProof/>
        </w:rPr>
        <w:fldChar w:fldCharType="begin"/>
      </w:r>
      <w:r w:rsidRPr="00A71931">
        <w:rPr>
          <w:noProof/>
        </w:rPr>
        <w:instrText xml:space="preserve"> PAGEREF _Toc255336131 \h </w:instrText>
      </w:r>
      <w:r w:rsidR="005C5001" w:rsidRPr="00A71931">
        <w:rPr>
          <w:noProof/>
        </w:rPr>
      </w:r>
      <w:r w:rsidR="005C5001" w:rsidRPr="00A71931">
        <w:rPr>
          <w:noProof/>
        </w:rPr>
        <w:fldChar w:fldCharType="separate"/>
      </w:r>
      <w:r w:rsidRPr="00A71931">
        <w:rPr>
          <w:noProof/>
        </w:rPr>
        <w:t>28</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5C5001" w:rsidRPr="00A71931">
        <w:rPr>
          <w:noProof/>
        </w:rPr>
        <w:fldChar w:fldCharType="begin"/>
      </w:r>
      <w:r w:rsidRPr="00A71931">
        <w:rPr>
          <w:noProof/>
        </w:rPr>
        <w:instrText xml:space="preserve"> PAGEREF _Toc255336132 \h </w:instrText>
      </w:r>
      <w:r w:rsidR="005C5001" w:rsidRPr="00A71931">
        <w:rPr>
          <w:noProof/>
        </w:rPr>
      </w:r>
      <w:r w:rsidR="005C5001" w:rsidRPr="00A71931">
        <w:rPr>
          <w:noProof/>
        </w:rPr>
        <w:fldChar w:fldCharType="separate"/>
      </w:r>
      <w:r w:rsidRPr="00A71931">
        <w:rPr>
          <w:noProof/>
        </w:rPr>
        <w:t>29</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5C5001" w:rsidRPr="00A71931">
        <w:rPr>
          <w:noProof/>
        </w:rPr>
        <w:fldChar w:fldCharType="begin"/>
      </w:r>
      <w:r w:rsidRPr="00A71931">
        <w:rPr>
          <w:noProof/>
        </w:rPr>
        <w:instrText xml:space="preserve"> PAGEREF _Toc255336133 \h </w:instrText>
      </w:r>
      <w:r w:rsidR="005C5001" w:rsidRPr="00A71931">
        <w:rPr>
          <w:noProof/>
        </w:rPr>
      </w:r>
      <w:r w:rsidR="005C5001" w:rsidRPr="00A71931">
        <w:rPr>
          <w:noProof/>
        </w:rPr>
        <w:fldChar w:fldCharType="separate"/>
      </w:r>
      <w:r w:rsidRPr="00A71931">
        <w:rPr>
          <w:noProof/>
        </w:rPr>
        <w:t>29</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5C5001" w:rsidRPr="00A71931">
        <w:rPr>
          <w:noProof/>
        </w:rPr>
        <w:fldChar w:fldCharType="begin"/>
      </w:r>
      <w:r w:rsidRPr="00A71931">
        <w:rPr>
          <w:noProof/>
        </w:rPr>
        <w:instrText xml:space="preserve"> PAGEREF _Toc255336134 \h </w:instrText>
      </w:r>
      <w:r w:rsidR="005C5001" w:rsidRPr="00A71931">
        <w:rPr>
          <w:noProof/>
        </w:rPr>
      </w:r>
      <w:r w:rsidR="005C5001" w:rsidRPr="00A71931">
        <w:rPr>
          <w:noProof/>
        </w:rPr>
        <w:fldChar w:fldCharType="separate"/>
      </w:r>
      <w:r w:rsidRPr="00A71931">
        <w:rPr>
          <w:noProof/>
        </w:rPr>
        <w:t>31</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5C5001" w:rsidRPr="00A71931">
        <w:rPr>
          <w:noProof/>
        </w:rPr>
        <w:fldChar w:fldCharType="begin"/>
      </w:r>
      <w:r w:rsidRPr="00A71931">
        <w:rPr>
          <w:noProof/>
        </w:rPr>
        <w:instrText xml:space="preserve"> PAGEREF _Toc255336135 \h </w:instrText>
      </w:r>
      <w:r w:rsidR="005C5001" w:rsidRPr="00A71931">
        <w:rPr>
          <w:noProof/>
        </w:rPr>
      </w:r>
      <w:r w:rsidR="005C5001" w:rsidRPr="00A71931">
        <w:rPr>
          <w:noProof/>
        </w:rPr>
        <w:fldChar w:fldCharType="separate"/>
      </w:r>
      <w:r w:rsidRPr="00A71931">
        <w:rPr>
          <w:noProof/>
        </w:rPr>
        <w:t>32</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5C5001" w:rsidRPr="00A71931">
        <w:rPr>
          <w:noProof/>
        </w:rPr>
        <w:fldChar w:fldCharType="begin"/>
      </w:r>
      <w:r w:rsidRPr="00A71931">
        <w:rPr>
          <w:noProof/>
        </w:rPr>
        <w:instrText xml:space="preserve"> PAGEREF _Toc255336136 \h </w:instrText>
      </w:r>
      <w:r w:rsidR="005C5001" w:rsidRPr="00A71931">
        <w:rPr>
          <w:noProof/>
        </w:rPr>
      </w:r>
      <w:r w:rsidR="005C5001" w:rsidRPr="00A71931">
        <w:rPr>
          <w:noProof/>
        </w:rPr>
        <w:fldChar w:fldCharType="separate"/>
      </w:r>
      <w:r w:rsidRPr="00A71931">
        <w:rPr>
          <w:noProof/>
        </w:rPr>
        <w:t>32</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5C5001" w:rsidRPr="00A71931">
        <w:rPr>
          <w:noProof/>
        </w:rPr>
        <w:fldChar w:fldCharType="begin"/>
      </w:r>
      <w:r w:rsidRPr="00A71931">
        <w:rPr>
          <w:noProof/>
        </w:rPr>
        <w:instrText xml:space="preserve"> PAGEREF _Toc255336137 \h </w:instrText>
      </w:r>
      <w:r w:rsidR="005C5001" w:rsidRPr="00A71931">
        <w:rPr>
          <w:noProof/>
        </w:rPr>
      </w:r>
      <w:r w:rsidR="005C5001" w:rsidRPr="00A71931">
        <w:rPr>
          <w:noProof/>
        </w:rPr>
        <w:fldChar w:fldCharType="separate"/>
      </w:r>
      <w:r w:rsidRPr="00A71931">
        <w:rPr>
          <w:noProof/>
        </w:rPr>
        <w:t>33</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5C5001" w:rsidRPr="00A71931">
        <w:rPr>
          <w:noProof/>
        </w:rPr>
        <w:fldChar w:fldCharType="begin"/>
      </w:r>
      <w:r w:rsidRPr="00A71931">
        <w:rPr>
          <w:noProof/>
        </w:rPr>
        <w:instrText xml:space="preserve"> PAGEREF _Toc255336138 \h </w:instrText>
      </w:r>
      <w:r w:rsidR="005C5001" w:rsidRPr="00A71931">
        <w:rPr>
          <w:noProof/>
        </w:rPr>
      </w:r>
      <w:r w:rsidR="005C5001" w:rsidRPr="00A71931">
        <w:rPr>
          <w:noProof/>
        </w:rPr>
        <w:fldChar w:fldCharType="separate"/>
      </w:r>
      <w:r w:rsidRPr="00A71931">
        <w:rPr>
          <w:noProof/>
        </w:rPr>
        <w:t>34</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5C5001" w:rsidRPr="00A71931">
        <w:rPr>
          <w:noProof/>
        </w:rPr>
        <w:fldChar w:fldCharType="begin"/>
      </w:r>
      <w:r w:rsidRPr="00A71931">
        <w:rPr>
          <w:noProof/>
        </w:rPr>
        <w:instrText xml:space="preserve"> PAGEREF _Toc255336139 \h </w:instrText>
      </w:r>
      <w:r w:rsidR="005C5001" w:rsidRPr="00A71931">
        <w:rPr>
          <w:noProof/>
        </w:rPr>
      </w:r>
      <w:r w:rsidR="005C5001" w:rsidRPr="00A71931">
        <w:rPr>
          <w:noProof/>
        </w:rPr>
        <w:fldChar w:fldCharType="separate"/>
      </w:r>
      <w:r w:rsidRPr="00A71931">
        <w:rPr>
          <w:noProof/>
        </w:rPr>
        <w:t>36</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5C5001" w:rsidRPr="00A71931">
        <w:rPr>
          <w:noProof/>
        </w:rPr>
        <w:fldChar w:fldCharType="begin"/>
      </w:r>
      <w:r w:rsidRPr="00A71931">
        <w:rPr>
          <w:noProof/>
        </w:rPr>
        <w:instrText xml:space="preserve"> PAGEREF _Toc255336140 \h </w:instrText>
      </w:r>
      <w:r w:rsidR="005C5001" w:rsidRPr="00A71931">
        <w:rPr>
          <w:noProof/>
        </w:rPr>
      </w:r>
      <w:r w:rsidR="005C5001" w:rsidRPr="00A71931">
        <w:rPr>
          <w:noProof/>
        </w:rPr>
        <w:fldChar w:fldCharType="separate"/>
      </w:r>
      <w:r w:rsidRPr="00A71931">
        <w:rPr>
          <w:noProof/>
        </w:rPr>
        <w:t>36</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5C5001" w:rsidRPr="00A71931">
        <w:rPr>
          <w:noProof/>
        </w:rPr>
        <w:fldChar w:fldCharType="begin"/>
      </w:r>
      <w:r w:rsidRPr="00A71931">
        <w:rPr>
          <w:noProof/>
        </w:rPr>
        <w:instrText xml:space="preserve"> PAGEREF _Toc255336141 \h </w:instrText>
      </w:r>
      <w:r w:rsidR="005C5001" w:rsidRPr="00A71931">
        <w:rPr>
          <w:noProof/>
        </w:rPr>
      </w:r>
      <w:r w:rsidR="005C5001" w:rsidRPr="00A71931">
        <w:rPr>
          <w:noProof/>
        </w:rPr>
        <w:fldChar w:fldCharType="separate"/>
      </w:r>
      <w:r w:rsidRPr="00A71931">
        <w:rPr>
          <w:noProof/>
        </w:rPr>
        <w:t>36</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5C5001" w:rsidRPr="00A71931">
        <w:rPr>
          <w:noProof/>
        </w:rPr>
        <w:fldChar w:fldCharType="begin"/>
      </w:r>
      <w:r w:rsidRPr="00A71931">
        <w:rPr>
          <w:noProof/>
        </w:rPr>
        <w:instrText xml:space="preserve"> PAGEREF _Toc255336142 \h </w:instrText>
      </w:r>
      <w:r w:rsidR="005C5001" w:rsidRPr="00A71931">
        <w:rPr>
          <w:noProof/>
        </w:rPr>
      </w:r>
      <w:r w:rsidR="005C5001" w:rsidRPr="00A71931">
        <w:rPr>
          <w:noProof/>
        </w:rPr>
        <w:fldChar w:fldCharType="separate"/>
      </w:r>
      <w:r w:rsidRPr="00A71931">
        <w:rPr>
          <w:noProof/>
        </w:rPr>
        <w:t>38</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5C5001" w:rsidRPr="00A71931">
        <w:rPr>
          <w:noProof/>
        </w:rPr>
        <w:fldChar w:fldCharType="begin"/>
      </w:r>
      <w:r w:rsidRPr="00A71931">
        <w:rPr>
          <w:noProof/>
        </w:rPr>
        <w:instrText xml:space="preserve"> PAGEREF _Toc255336143 \h </w:instrText>
      </w:r>
      <w:r w:rsidR="005C5001" w:rsidRPr="00A71931">
        <w:rPr>
          <w:noProof/>
        </w:rPr>
      </w:r>
      <w:r w:rsidR="005C5001" w:rsidRPr="00A71931">
        <w:rPr>
          <w:noProof/>
        </w:rPr>
        <w:fldChar w:fldCharType="separate"/>
      </w:r>
      <w:r w:rsidRPr="00A71931">
        <w:rPr>
          <w:noProof/>
        </w:rPr>
        <w:t>38</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5C5001" w:rsidRPr="00A71931">
        <w:rPr>
          <w:noProof/>
        </w:rPr>
        <w:fldChar w:fldCharType="begin"/>
      </w:r>
      <w:r w:rsidRPr="00A71931">
        <w:rPr>
          <w:noProof/>
        </w:rPr>
        <w:instrText xml:space="preserve"> PAGEREF _Toc255336144 \h </w:instrText>
      </w:r>
      <w:r w:rsidR="005C5001" w:rsidRPr="00A71931">
        <w:rPr>
          <w:noProof/>
        </w:rPr>
      </w:r>
      <w:r w:rsidR="005C5001" w:rsidRPr="00A71931">
        <w:rPr>
          <w:noProof/>
        </w:rPr>
        <w:fldChar w:fldCharType="separate"/>
      </w:r>
      <w:r w:rsidRPr="00A71931">
        <w:rPr>
          <w:noProof/>
        </w:rPr>
        <w:t>41</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5C5001" w:rsidRPr="00A71931">
        <w:rPr>
          <w:noProof/>
        </w:rPr>
        <w:fldChar w:fldCharType="begin"/>
      </w:r>
      <w:r w:rsidRPr="00A71931">
        <w:rPr>
          <w:noProof/>
        </w:rPr>
        <w:instrText xml:space="preserve"> PAGEREF _Toc255336145 \h </w:instrText>
      </w:r>
      <w:r w:rsidR="005C5001" w:rsidRPr="00A71931">
        <w:rPr>
          <w:noProof/>
        </w:rPr>
      </w:r>
      <w:r w:rsidR="005C5001" w:rsidRPr="00A71931">
        <w:rPr>
          <w:noProof/>
        </w:rPr>
        <w:fldChar w:fldCharType="separate"/>
      </w:r>
      <w:r w:rsidRPr="00A71931">
        <w:rPr>
          <w:noProof/>
        </w:rPr>
        <w:t>43</w:t>
      </w:r>
      <w:r w:rsidR="005C5001"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5C5001" w:rsidRPr="00A71931">
        <w:rPr>
          <w:noProof/>
        </w:rPr>
        <w:fldChar w:fldCharType="begin"/>
      </w:r>
      <w:r w:rsidRPr="00A71931">
        <w:rPr>
          <w:noProof/>
        </w:rPr>
        <w:instrText xml:space="preserve"> PAGEREF _Toc255336146 \h </w:instrText>
      </w:r>
      <w:r w:rsidR="005C5001" w:rsidRPr="00A71931">
        <w:rPr>
          <w:noProof/>
        </w:rPr>
      </w:r>
      <w:r w:rsidR="005C5001" w:rsidRPr="00A71931">
        <w:rPr>
          <w:noProof/>
        </w:rPr>
        <w:fldChar w:fldCharType="separate"/>
      </w:r>
      <w:r w:rsidRPr="00A71931">
        <w:rPr>
          <w:noProof/>
        </w:rPr>
        <w:t>45</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5C5001" w:rsidRPr="00A71931">
        <w:rPr>
          <w:noProof/>
        </w:rPr>
        <w:fldChar w:fldCharType="begin"/>
      </w:r>
      <w:r w:rsidRPr="00A71931">
        <w:rPr>
          <w:noProof/>
        </w:rPr>
        <w:instrText xml:space="preserve"> PAGEREF _Toc255336147 \h </w:instrText>
      </w:r>
      <w:r w:rsidR="005C5001" w:rsidRPr="00A71931">
        <w:rPr>
          <w:noProof/>
        </w:rPr>
      </w:r>
      <w:r w:rsidR="005C5001" w:rsidRPr="00A71931">
        <w:rPr>
          <w:noProof/>
        </w:rPr>
        <w:fldChar w:fldCharType="separate"/>
      </w:r>
      <w:r w:rsidRPr="00A71931">
        <w:rPr>
          <w:noProof/>
        </w:rPr>
        <w:t>45</w:t>
      </w:r>
      <w:r w:rsidR="005C5001"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5C5001" w:rsidRPr="00A71931">
        <w:rPr>
          <w:noProof/>
        </w:rPr>
        <w:fldChar w:fldCharType="begin"/>
      </w:r>
      <w:r w:rsidRPr="00A71931">
        <w:rPr>
          <w:noProof/>
        </w:rPr>
        <w:instrText xml:space="preserve"> PAGEREF _Toc255336148 \h </w:instrText>
      </w:r>
      <w:r w:rsidR="005C5001" w:rsidRPr="00A71931">
        <w:rPr>
          <w:noProof/>
        </w:rPr>
      </w:r>
      <w:r w:rsidR="005C5001" w:rsidRPr="00A71931">
        <w:rPr>
          <w:noProof/>
        </w:rPr>
        <w:fldChar w:fldCharType="separate"/>
      </w:r>
      <w:r w:rsidRPr="00A71931">
        <w:rPr>
          <w:noProof/>
        </w:rPr>
        <w:t>46</w:t>
      </w:r>
      <w:r w:rsidR="005C5001" w:rsidRPr="00A71931">
        <w:rPr>
          <w:noProof/>
        </w:rPr>
        <w:fldChar w:fldCharType="end"/>
      </w:r>
    </w:p>
    <w:p w:rsidR="005201D2" w:rsidRPr="00A71931" w:rsidRDefault="005C5001">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I.S.P.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grounded in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F62D80" w:rsidRPr="00A71931" w:rsidRDefault="00F62D80" w:rsidP="00F62D80">
      <w:pPr>
        <w:pStyle w:val="Heading2"/>
        <w:numPr>
          <w:ilvl w:val="0"/>
          <w:numId w:val="7"/>
        </w:numPr>
      </w:pPr>
      <w:r w:rsidRPr="00A71931">
        <w:lastRenderedPageBreak/>
        <w:t>Massiv</w:t>
      </w:r>
      <w:r w:rsidR="000B58E2" w:rsidRPr="00A71931">
        <w:t>e</w:t>
      </w:r>
      <w:r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B14437">
      <w:pPr>
        <w:pStyle w:val="Heading3"/>
        <w:numPr>
          <w:ilvl w:val="1"/>
          <w:numId w:val="2"/>
        </w:numPr>
        <w:tabs>
          <w:tab w:val="left" w:pos="0"/>
        </w:tabs>
        <w:autoSpaceDE w:val="0"/>
      </w:pPr>
      <w:bookmarkStart w:id="3" w:name="_Toc255336108"/>
      <w:r w:rsidRPr="00A71931">
        <w:lastRenderedPageBreak/>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5C5001" w:rsidRPr="00A71931">
            <w:fldChar w:fldCharType="begin"/>
          </w:r>
          <w:r w:rsidRPr="00A71931">
            <w:instrText xml:space="preserve"> CITATION Met05 \l 1053 </w:instrText>
          </w:r>
          <w:r w:rsidR="005C5001"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5C5001"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5C5001" w:rsidRPr="00A71931">
            <w:fldChar w:fldCharType="begin"/>
          </w:r>
          <w:r w:rsidRPr="00A71931">
            <w:instrText xml:space="preserve"> CITATION Met05 \l 1053 </w:instrText>
          </w:r>
          <w:r w:rsidR="005C5001"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5C5001"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5C5001" w:rsidRPr="00A71931">
            <w:fldChar w:fldCharType="begin"/>
          </w:r>
          <w:r w:rsidR="003B4E8E" w:rsidRPr="00A71931">
            <w:instrText xml:space="preserve"> CITATION Zhu02 \l 1053 </w:instrText>
          </w:r>
          <w:r w:rsidR="005C5001"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5C5001"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FE2B27" w:rsidP="00FE2B27">
      <w:pPr>
        <w:pStyle w:val="Heading2"/>
        <w:numPr>
          <w:ilvl w:val="0"/>
          <w:numId w:val="7"/>
        </w:numPr>
      </w:pPr>
      <w:r w:rsidRPr="00A71931">
        <w:lastRenderedPageBreak/>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BA0D58">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BA0D58">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BA0D58">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BA0D58">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BA0D58">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BA0D58">
            <w:pPr>
              <w:pStyle w:val="Tabellinnehll"/>
              <w:jc w:val="center"/>
            </w:pPr>
            <w:r w:rsidRPr="00A71931">
              <w:t>16-32</w:t>
            </w:r>
          </w:p>
        </w:tc>
      </w:tr>
      <w:tr w:rsidR="00F45AF7" w:rsidRPr="00A71931" w:rsidTr="00BA0D58">
        <w:trPr>
          <w:jc w:val="center"/>
        </w:trPr>
        <w:tc>
          <w:tcPr>
            <w:tcW w:w="1814" w:type="dxa"/>
            <w:tcBorders>
              <w:left w:val="single" w:sz="1" w:space="0" w:color="000000"/>
              <w:bottom w:val="single" w:sz="1" w:space="0" w:color="000000"/>
            </w:tcBorders>
          </w:tcPr>
          <w:p w:rsidR="00F45AF7" w:rsidRPr="00A71931" w:rsidRDefault="00F45AF7" w:rsidP="00BA0D58">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BA0D58">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BA0D58">
            <w:pPr>
              <w:pStyle w:val="Tabellinnehll"/>
              <w:jc w:val="center"/>
            </w:pPr>
            <w:r w:rsidRPr="00A71931">
              <w:t>Destination port</w:t>
            </w:r>
          </w:p>
        </w:tc>
      </w:tr>
      <w:tr w:rsidR="00F45AF7" w:rsidRPr="00A71931" w:rsidTr="00BA0D58">
        <w:trPr>
          <w:jc w:val="center"/>
        </w:trPr>
        <w:tc>
          <w:tcPr>
            <w:tcW w:w="1814" w:type="dxa"/>
            <w:tcBorders>
              <w:left w:val="single" w:sz="1" w:space="0" w:color="000000"/>
              <w:bottom w:val="single" w:sz="1" w:space="0" w:color="000000"/>
            </w:tcBorders>
          </w:tcPr>
          <w:p w:rsidR="00F45AF7" w:rsidRPr="00A71931" w:rsidRDefault="00F45AF7" w:rsidP="00BA0D58">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BA0D58">
            <w:pPr>
              <w:pStyle w:val="Tabellinnehll"/>
              <w:jc w:val="center"/>
            </w:pPr>
            <w:r w:rsidRPr="00A71931">
              <w:t>Sequence number</w:t>
            </w:r>
          </w:p>
        </w:tc>
      </w:tr>
      <w:tr w:rsidR="00F45AF7" w:rsidRPr="00A71931" w:rsidTr="00BA0D58">
        <w:trPr>
          <w:jc w:val="center"/>
        </w:trPr>
        <w:tc>
          <w:tcPr>
            <w:tcW w:w="1814" w:type="dxa"/>
            <w:tcBorders>
              <w:left w:val="single" w:sz="1" w:space="0" w:color="000000"/>
              <w:bottom w:val="single" w:sz="1" w:space="0" w:color="000000"/>
            </w:tcBorders>
          </w:tcPr>
          <w:p w:rsidR="00F45AF7" w:rsidRPr="00A71931" w:rsidRDefault="00F45AF7" w:rsidP="00BA0D58">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BA0D58">
            <w:pPr>
              <w:pStyle w:val="Tabellinnehll"/>
              <w:jc w:val="center"/>
            </w:pPr>
            <w:r w:rsidRPr="00A71931">
              <w:t>Acknowledgment number</w:t>
            </w:r>
          </w:p>
        </w:tc>
      </w:tr>
      <w:tr w:rsidR="00F45AF7" w:rsidRPr="00A71931" w:rsidTr="00BA0D58">
        <w:trPr>
          <w:jc w:val="center"/>
        </w:trPr>
        <w:tc>
          <w:tcPr>
            <w:tcW w:w="1814" w:type="dxa"/>
            <w:tcBorders>
              <w:left w:val="single" w:sz="1" w:space="0" w:color="000000"/>
              <w:bottom w:val="single" w:sz="1" w:space="0" w:color="000000"/>
            </w:tcBorders>
          </w:tcPr>
          <w:p w:rsidR="00F45AF7" w:rsidRPr="00A71931" w:rsidRDefault="00F45AF7" w:rsidP="00BA0D58">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BA0D58">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BA0D58">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BA0D58">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BA0D58">
            <w:pPr>
              <w:pStyle w:val="Tabellinnehll"/>
              <w:jc w:val="center"/>
            </w:pPr>
            <w:r w:rsidRPr="00A71931">
              <w:t>Window</w:t>
            </w:r>
          </w:p>
        </w:tc>
      </w:tr>
      <w:tr w:rsidR="00F45AF7" w:rsidRPr="00A71931" w:rsidTr="00BA0D58">
        <w:trPr>
          <w:jc w:val="center"/>
        </w:trPr>
        <w:tc>
          <w:tcPr>
            <w:tcW w:w="1814" w:type="dxa"/>
            <w:tcBorders>
              <w:left w:val="single" w:sz="1" w:space="0" w:color="000000"/>
              <w:bottom w:val="single" w:sz="1" w:space="0" w:color="000000"/>
            </w:tcBorders>
          </w:tcPr>
          <w:p w:rsidR="00F45AF7" w:rsidRPr="00A71931" w:rsidRDefault="00F45AF7" w:rsidP="00BA0D58">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BA0D58">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BA0D58">
            <w:pPr>
              <w:pStyle w:val="Tabellinnehll"/>
              <w:jc w:val="center"/>
            </w:pPr>
            <w:r w:rsidRPr="00A71931">
              <w:t>Urgent pointer</w:t>
            </w:r>
          </w:p>
        </w:tc>
      </w:tr>
      <w:tr w:rsidR="00F45AF7" w:rsidRPr="00A71931" w:rsidTr="00BA0D58">
        <w:trPr>
          <w:jc w:val="center"/>
        </w:trPr>
        <w:tc>
          <w:tcPr>
            <w:tcW w:w="1814" w:type="dxa"/>
            <w:tcBorders>
              <w:left w:val="single" w:sz="1" w:space="0" w:color="000000"/>
              <w:bottom w:val="single" w:sz="1" w:space="0" w:color="000000"/>
            </w:tcBorders>
          </w:tcPr>
          <w:p w:rsidR="00F45AF7" w:rsidRPr="00A71931" w:rsidRDefault="00F45AF7" w:rsidP="00BA0D58">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BA0D58">
            <w:pPr>
              <w:pStyle w:val="Tabellinnehll"/>
              <w:jc w:val="center"/>
            </w:pPr>
            <w:r w:rsidRPr="00A71931">
              <w:t>Options (optional)</w:t>
            </w:r>
          </w:p>
        </w:tc>
      </w:tr>
      <w:tr w:rsidR="00F45AF7" w:rsidRPr="00A71931" w:rsidTr="00BA0D58">
        <w:trPr>
          <w:jc w:val="center"/>
        </w:trPr>
        <w:tc>
          <w:tcPr>
            <w:tcW w:w="1814" w:type="dxa"/>
            <w:tcBorders>
              <w:left w:val="single" w:sz="1" w:space="0" w:color="000000"/>
              <w:bottom w:val="single" w:sz="1" w:space="0" w:color="000000"/>
            </w:tcBorders>
          </w:tcPr>
          <w:p w:rsidR="00F45AF7" w:rsidRPr="00A71931" w:rsidRDefault="00F45AF7" w:rsidP="00BA0D58">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BA0D58">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5201D2" w:rsidRPr="00A71931"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r w:rsidR="008B2D31" w:rsidRPr="00A71931">
        <w:lastRenderedPageBreak/>
        <w:t>Dataströmmar i relation till routers</w:t>
      </w:r>
      <w:bookmarkEnd w:id="4"/>
    </w:p>
    <w:p w:rsidR="005201D2" w:rsidRPr="00A71931" w:rsidRDefault="008B2D31">
      <w:r w:rsidRPr="00A71931">
        <w:t>Vi står inför två huvudsakliga problem. Först och främst problemet med beräkningstid. Säg att ett nytt paket anländer till en router och alla tidigare paket är sparade i en sorterad lista (t.ex. ett balanserat binärt sökträd). För att se om detta paket är samma som något som redan finns i listan så måste det jämföras med log(n)</w:t>
      </w:r>
      <w:r w:rsidRPr="00A71931">
        <w:rPr>
          <w:rStyle w:val="FootnoteReference"/>
        </w:rPr>
        <w:footnoteReference w:id="3"/>
      </w:r>
      <w:r w:rsidRPr="00A71931">
        <w:t xml:space="preserve"> antal paket från listan, där n är antalet flöden i listan, i genomsnitt. Den logaritmiska funktionen växer så långsamt att den nästan kan bortses ifrån. Men på Internet så är log(n) ofta större än 20 och i vissa fall uppemot 50[20].</w:t>
      </w:r>
    </w:p>
    <w:p w:rsidR="005201D2" w:rsidRPr="00A71931" w:rsidRDefault="005201D2"/>
    <w:p w:rsidR="005201D2" w:rsidRPr="00A71931" w:rsidRDefault="008B2D31">
      <w:r w:rsidRPr="00A71931">
        <w:t>Tjugo operationer kanske inte låter så mycket, men i samband med att mjukvaran på en router redan är pressad till nära brytningspunkten[20][46][47], eftersom den sorterar trafik i hastigheter mellan 2 och 40Gb/s, så kan det innebära väldigt mycket operationer per sekund. Om vi antar för ett ögonblick att alla paket är 1500 bytes stora (Internet är i stor utsträckning byggt med Ethernet) och att bandbredden (som utnyttjas fullt ut) är 8Gb/s, så kan vi enkelt räkna ut det antal paket som anländer varje sekund till att vara fler än 600 000.</w:t>
      </w:r>
    </w:p>
    <w:p w:rsidR="005201D2" w:rsidRPr="00A71931" w:rsidRDefault="005201D2"/>
    <w:p w:rsidR="005201D2" w:rsidRPr="00A71931" w:rsidRDefault="008B2D31">
      <w:r w:rsidRPr="00A71931">
        <w:t>Det faktum att vi har och göra med paket som är mindre än MTU-storleken emellanåt innebär att antalet paket utan svårighet kan stiga till närmare en miljon per sekund. Således krävs det att routern skickar vidare varje paket och utöver det gör vad vi nu tycker den ska göra på totalt endast en enda mikrosekund. Alltså måste det vi vill göra utöver routerns vanliga uppgifter göras på ett antal nanosekunder[2]. Om vi helt enkelt vill se om paketet finns i vår sorterade lista så innebär det 20 miljoner operationer varje sekund med de siffrorna jag angav ovan, endast för att hitta dem i listan! Det är klart att det helt enkelt inte finns tid till komplicerade beräkningar.</w:t>
      </w:r>
    </w:p>
    <w:p w:rsidR="005201D2" w:rsidRPr="00A71931" w:rsidRDefault="005201D2"/>
    <w:p w:rsidR="005201D2" w:rsidRPr="00A71931" w:rsidRDefault="008B2D31">
      <w:r w:rsidRPr="00A71931">
        <w:t>Det andra problemet vi står inför är minnesanvändning. Vid de ovan beskrivna hastigheter är den typ av minne som används som primärminne i de flesta hemdatorer, DRAM</w:t>
      </w:r>
      <w:r w:rsidRPr="00A71931">
        <w:rPr>
          <w:rStyle w:val="FootnoteReference"/>
        </w:rPr>
        <w:footnoteReference w:id="4"/>
      </w:r>
      <w:r w:rsidRPr="00A71931">
        <w:t>, för långsamt[2][4]. Åtkomstiden ligger på 10 nanosekunder eller mer[4]. Vi behöver en typ av minne som kan hålla takten med processorn och strömmen. Sådant minne, SRAM</w:t>
      </w:r>
      <w:r w:rsidRPr="00A71931">
        <w:rPr>
          <w:rStyle w:val="FootnoteReference"/>
        </w:rPr>
        <w:footnoteReference w:id="5"/>
      </w:r>
      <w:r w:rsidRPr="00A71931">
        <w:t xml:space="preserve">, används redan i routerns idag ty de har stått inför denna utmaning i årtionden vid det här laget. </w:t>
      </w:r>
    </w:p>
    <w:p w:rsidR="005201D2" w:rsidRPr="00A71931" w:rsidRDefault="005201D2"/>
    <w:p w:rsidR="005201D2" w:rsidRPr="00A71931" w:rsidRDefault="008B2D31">
      <w:r w:rsidRPr="00A71931">
        <w:t>Det används också inuti de x86-processorer som driver de flesta av våra PC- och Mac-datorer. Tiden att läsa ett register i CPU:n ligger på någon enstaka nanosekund[4]. Problemet med SRAM är att dess fördelar i hastighet och i vissa fall energianvändning till trots så är det inte lika tätt som DRAM. Medan primärminnet i de flesta moderna PC-datorer ligger mellan 512 MB och 2GB så når cacheminnet inuti processorerna i de datorerna sällan över 1 MB[53]. När detta skrivs så har en Intel Xeon processor som används i servrar bland annat ”blott” 16 MB cacheminne till förfogande.</w:t>
      </w:r>
    </w:p>
    <w:p w:rsidR="005201D2" w:rsidRPr="00A71931" w:rsidRDefault="005201D2"/>
    <w:p w:rsidR="005201D2" w:rsidRPr="00A71931" w:rsidRDefault="008B2D31">
      <w:r w:rsidRPr="00A71931">
        <w:t xml:space="preserve">Så om vi återigen tänker oss en 8Gb/s länk och att vi vill kunna identifiera paket som tillhör flöden vi tidigare sett. Ser vi ett nytt flöde, gör vi något med det (lägg till det i en lista eller liknande). Vår router är placerad på änden av en Internetleverantör och dirigerar trafik för dess DSL-kunder. </w:t>
      </w:r>
    </w:p>
    <w:p w:rsidR="005201D2" w:rsidRPr="00A71931" w:rsidRDefault="005201D2"/>
    <w:p w:rsidR="005201D2" w:rsidRPr="00A71931" w:rsidRDefault="008B2D31">
      <w:r w:rsidRPr="00A71931">
        <w:t xml:space="preserve">Varje kund har individuell bandbredd upp och ner på 1 MB/s och för enkelhetens skull antar vi att alla kunder associeras med 10 flöden vilka inte förändras. Det finns totalt 1000 kunder </w:t>
      </w:r>
      <w:r w:rsidRPr="00A71931">
        <w:lastRenderedPageBreak/>
        <w:t>som vår router är kopplad till, vilket lagom nog blir 1GB/s nödvändig bandbredd vilket praktiskt nog är kapaciteten för vår router</w:t>
      </w:r>
      <w:r w:rsidRPr="00A71931">
        <w:rPr>
          <w:rStyle w:val="FootnoteReference"/>
        </w:rPr>
        <w:footnoteReference w:id="6"/>
      </w:r>
      <w:r w:rsidRPr="00A71931">
        <w:t>. Återigen så placerar vi naivt vår information i en sorterad lista. Det finns 10 000 flöden totalt.</w:t>
      </w:r>
    </w:p>
    <w:p w:rsidR="005201D2" w:rsidRPr="00A71931" w:rsidRDefault="005201D2"/>
    <w:p w:rsidR="005201D2" w:rsidRPr="00A71931" w:rsidRDefault="008B2D31">
      <w:r w:rsidRPr="00A71931">
        <w:t>Flöden är definierade helt enkelt av källport och destinationsport. En IP-adress kräver 4 bytes för att sparas, en port 2 bytes. Totalt 12 bytes per flöde alltså. Att spara alla i en lista skulle kräva 120 000 bytes, eller ca 118kB vilket utan tvekan inte är något exceptionellt ens med SRAM. Men i verkligheten klickar folk på länkar, de spelar spel, laddar ner film och lyssnar på webbradio. Det är inte så otroligt att anta att kunderna kan associeras med några nya flöden (och samtidigt kanske dumpa de gamla flöden för alltid) varje minut</w:t>
      </w:r>
      <w:r w:rsidRPr="00A71931">
        <w:rPr>
          <w:vertAlign w:val="superscript"/>
        </w:rPr>
        <w:t xml:space="preserve">. </w:t>
      </w:r>
      <w:r w:rsidRPr="00A71931">
        <w:t>Det beror helt på kundens dåvarande beteende. Läser man en intressant artikel i tio minuter får man antagligen inga nya flöden under den perioden.</w:t>
      </w:r>
    </w:p>
    <w:p w:rsidR="005201D2" w:rsidRPr="00A71931" w:rsidRDefault="005201D2"/>
    <w:p w:rsidR="005201D2" w:rsidRPr="00A71931" w:rsidRDefault="008B2D31">
      <w:r w:rsidRPr="00A71931">
        <w:t>Vill vi nu jämföra de flöden som förekommer vid något tillfälle med en annan tidpunkt måste vi spara mer än en 118kB lista. Är vi intresserade över att kunna dra några slutsatser av en längre tidsperiod så kommer minnet att ta slut ganska snabbt. Desto mer vi vill komma ihåg om flödena eller kunderna och ju längre vi vill minnas det desto snabbare kommer minnet fyllas. Vitter nämner[4] en praktisk gräns på O(log n) eller O(polylog n) för minnesanvänding.</w:t>
      </w:r>
    </w:p>
    <w:p w:rsidR="005201D2" w:rsidRPr="00A71931" w:rsidRDefault="005201D2"/>
    <w:p w:rsidR="005201D2" w:rsidRPr="00A71931" w:rsidRDefault="008B2D31">
      <w:r w:rsidRPr="00A71931">
        <w:t>För att relatera till vad jag skrev i kapitel två om hoppande fönster kan vi notera att vi kan spara nio sekunders data per megabyte ungefär. Med denna lösningen är det möjligt att spara en eller ett par minuters data men det skulle vara tämligen dyrt och synnerligen opraktiskt att spara över tio minuters data i SRAM.</w:t>
      </w:r>
      <w:r w:rsidRPr="00A71931">
        <w:br w:type="page"/>
      </w:r>
      <w:bookmarkStart w:id="5" w:name="_Toc255336112"/>
      <w:r w:rsidRPr="00A71931">
        <w:lastRenderedPageBreak/>
        <w:t>Randomisering, när det lönar sig att vara lite glömsk</w:t>
      </w:r>
      <w:bookmarkEnd w:id="5"/>
    </w:p>
    <w:p w:rsidR="005201D2" w:rsidRPr="00A71931" w:rsidRDefault="008B2D31">
      <w:r w:rsidRPr="00A71931">
        <w:t>Om vi skulle glömma information om ett flöde vi tidigare sett och senare ser det igen så kommer vi tro att det är ett nytt flöde och behandla det därefter. Detta är vad som benämns som en falsk positiv</w:t>
      </w:r>
      <w:r w:rsidRPr="00A71931">
        <w:rPr>
          <w:rStyle w:val="FootnoteReference"/>
        </w:rPr>
        <w:footnoteReference w:id="7"/>
      </w:r>
      <w:r w:rsidRPr="00A71931">
        <w:t xml:space="preserve">. Falsk negativ är likvärdigt men en exakt motsats. I detta fallet skulle det innebära att ett paket som tillhör ett okänt flöde sägs tillhöra ett annat känt flöde. Falsk positiv/negativ innebär helt kort att något sägs vara eller inte, när det i själva verket faktiskt inte är eller är. Paketet som felaktigt bestäms vara del av ett nytt flöde är en falsk positiv eftersom svaret på frågan ”Är det ett nytt flöde?” är ”Ja” (vi letar efter nya flöden, inte efter gamla). Alltså känns det naturligt att benämna det som positivt. Beroende på hur man definierar frågan kan man benämna svaret som positivt eller negativt på ett fullständigt godtyckligt sätt. </w:t>
      </w:r>
    </w:p>
    <w:p w:rsidR="005201D2" w:rsidRPr="00A71931" w:rsidRDefault="005201D2"/>
    <w:p w:rsidR="005201D2" w:rsidRPr="00A71931" w:rsidRDefault="008B2D31">
      <w:r w:rsidRPr="00A71931">
        <w:t>Dessa felaktigheter kommer att försämra precisionen av mätresultaten. Algoritmen kommer inte längre leverera ett korrekt resultat (givetvis finns det en viss sannolikhet att den kommer att leverera ett korrekt svar, beroende på mätdatan). Frågan är hur pass fel resultatet kommer att vara för en viss indata och hur detta påverkar vår användning av det. Randomiserade algoritmer används med fördel för att beräkna ett hyfsat svar under en rimlig tid när det exakta svaret inte kan beräknas inom rimlig tid som för NP-kompletta problem.</w:t>
      </w:r>
    </w:p>
    <w:p w:rsidR="005201D2" w:rsidRPr="00A71931" w:rsidRDefault="005201D2"/>
    <w:p w:rsidR="005201D2" w:rsidRPr="00A71931" w:rsidRDefault="008B2D31">
      <w:r w:rsidRPr="00A71931">
        <w:t>Frågan om ett flöde har observerats förut kan uppenbarligen inte besvaras exakt om vi inte har tillräckligt minne att spara information om varje flöde till vårt förfogande. Som jag tidigare nämnde har vi också en gräns på antalet operationer vi kan utföra. Även om vi hade tillräckligt minne för att komma ihåg varje flöde som observerats så skulle det införa åtminstone O(log n) jämförelser för varje nytt flöde vi observerar, om vi använder ett binärt sökträd eller liknande struktur. Vi har ett krav på O( 1) operationer för att garantera snabbhet samt för att se till att vi har tid över till andra uppgifter.</w:t>
      </w:r>
    </w:p>
    <w:p w:rsidR="005201D2" w:rsidRPr="00A71931" w:rsidRDefault="005201D2"/>
    <w:p w:rsidR="005201D2" w:rsidRPr="00A71931" w:rsidRDefault="008B2D31">
      <w:r w:rsidRPr="00A71931">
        <w:t xml:space="preserve">Ett sätt att uppnå det vore att spara flödena i en tabell och använda IP-adresser och portnummer för källa och destination som index. Dock tvingas vi då att allokera minne för ALLA potentiella flöden. Läsaren kanske frestas med att försöka använda en dynamisk struktur, men jag vill påminna om att detta är en sorterad lista och flödena observeras i en slumpmässig följd vilket medför att en dynamisk struktur tvingas sortera om listan vid insättning vilket skulle påverka vårt tidigare krav på O(1) operationer vid insättning. Med IPv4 är detta </w:t>
      </w:r>
      <w:r w:rsidRPr="00A71931">
        <w:rPr>
          <w:position w:val="-3"/>
        </w:rPr>
        <w:object w:dxaOrig="1960"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filled="t">
            <v:fill color2="black"/>
            <v:imagedata r:id="rId8" o:title=""/>
          </v:shape>
          <o:OLEObject Type="Embed" ProgID="Equation.3" ShapeID="_x0000_i1025" DrawAspect="Content" ObjectID="_1330871575" r:id="rId9"/>
        </w:object>
      </w:r>
      <w:r w:rsidRPr="00A71931">
        <w:t xml:space="preserve"> möjliga flöden.</w:t>
      </w:r>
    </w:p>
    <w:p w:rsidR="005201D2" w:rsidRPr="00A71931" w:rsidRDefault="008B2D31">
      <w:pPr>
        <w:pStyle w:val="Heading3"/>
        <w:numPr>
          <w:ilvl w:val="1"/>
          <w:numId w:val="2"/>
        </w:numPr>
        <w:tabs>
          <w:tab w:val="left" w:pos="0"/>
        </w:tabs>
      </w:pPr>
      <w:bookmarkStart w:id="6" w:name="_Toc255336113"/>
      <w:r w:rsidRPr="00A71931">
        <w:t>Bloom filter</w:t>
      </w:r>
      <w:bookmarkEnd w:id="6"/>
    </w:p>
    <w:p w:rsidR="005201D2" w:rsidRPr="00A71931" w:rsidRDefault="008B2D31">
      <w:r w:rsidRPr="00A71931">
        <w:t>Ett bloom filter[1], uppkallat efter sin skapare, Burton Bloom, är en ypperligt elegant datastruktur. Sedan dess uppkomst under 70-talet har det använts i allt fler områden[18], även inom datorkommunikation. Det har även vidareutvecklats för att överkomma några av dess fundamentala svagheter och för att klara andra uppgifter. Till exempel så tillåter ett bloom filter endast insättning och inte bortagning. Dessa vidareutvecklingar har givits spektakulära namn såsom Counting Bloom Filters[11], Stable Bloom Filters[13], Spectral Bloom Filters[14], Dynamic Count Filters[15], Space Code Bloom Filter[16] och Attenuated Bloom Filter[17].</w:t>
      </w:r>
    </w:p>
    <w:p w:rsidR="005201D2" w:rsidRPr="00A71931" w:rsidRDefault="005201D2"/>
    <w:p w:rsidR="005201D2" w:rsidRPr="00A71931" w:rsidRDefault="008B2D31">
      <w:r w:rsidRPr="00A71931">
        <w:t>BILD</w:t>
      </w:r>
    </w:p>
    <w:p w:rsidR="005201D2" w:rsidRPr="00A71931" w:rsidRDefault="008B2D31">
      <w:r w:rsidRPr="00A71931">
        <w:t>(utförligare förklaring här)</w:t>
      </w:r>
    </w:p>
    <w:p w:rsidR="005201D2" w:rsidRPr="00A71931" w:rsidRDefault="008B2D31">
      <w:r w:rsidRPr="00A71931">
        <w:lastRenderedPageBreak/>
        <w:t>Ett bloom filter, BF, är en bitvektor av storlek m. Till en början är alla bitar 0. För varje element som läggs till i BF:et sätts totalt k bitar till 1 av hashfunktionerna h</w:t>
      </w:r>
      <w:r w:rsidRPr="00A71931">
        <w:rPr>
          <w:vertAlign w:val="subscript"/>
        </w:rPr>
        <w:t>1</w:t>
      </w:r>
      <w:r w:rsidRPr="00A71931">
        <w:t>-h</w:t>
      </w:r>
      <w:r w:rsidRPr="00A71931">
        <w:rPr>
          <w:vertAlign w:val="subscript"/>
        </w:rPr>
        <w:t>k</w:t>
      </w:r>
      <w:r w:rsidRPr="00A71931">
        <w:t>. En bit kan möjligtvis sättas till 1 flera gånger, vilket inte påverkar bitens värde. När sedan BF:et kontrolleras för x, kontrolleras bitarna h</w:t>
      </w:r>
      <w:r w:rsidRPr="00A71931">
        <w:rPr>
          <w:vertAlign w:val="subscript"/>
        </w:rPr>
        <w:t>1</w:t>
      </w:r>
      <w:r w:rsidRPr="00A71931">
        <w:t>(x),...,h</w:t>
      </w:r>
      <w:r w:rsidRPr="00A71931">
        <w:rPr>
          <w:vertAlign w:val="subscript"/>
        </w:rPr>
        <w:t>k</w:t>
      </w:r>
      <w:r w:rsidRPr="00A71931">
        <w:t xml:space="preserve">(x). Om någon av bitarna är 0 är det helt säkert att x inte finns i BF:et. Skulle alla vara 1 finns det en viss sannolikhet för att det är en falsk positiv eftersom andra element kan ha hashats till samma bitar som x. Mitzenmacher har visat[12] att denna sannolikhet minimeras när antalet hashfunktioner </w:t>
      </w:r>
      <w:r w:rsidRPr="00A71931">
        <w:rPr>
          <w:position w:val="-16"/>
        </w:rPr>
        <w:object w:dxaOrig="1283" w:dyaOrig="567">
          <v:shape id="_x0000_i1026" type="#_x0000_t75" style="width:63.75pt;height:28.5pt" o:ole="" filled="t">
            <v:fill color2="black"/>
            <v:imagedata r:id="rId10" o:title=""/>
          </v:shape>
          <o:OLEObject Type="Embed" ProgID="Equation.3" ShapeID="_x0000_i1026" DrawAspect="Content" ObjectID="_1330871576" r:id="rId11"/>
        </w:object>
      </w:r>
      <w:r w:rsidRPr="00A71931">
        <w:t xml:space="preserve">, till </w:t>
      </w:r>
      <w:r w:rsidRPr="00A71931">
        <w:rPr>
          <w:rFonts w:eastAsia="Helvetica" w:cs="Helvetica"/>
        </w:rPr>
        <w:t xml:space="preserve"> </w:t>
      </w:r>
      <w:r w:rsidRPr="00A71931">
        <w:rPr>
          <w:position w:val="-17"/>
        </w:rPr>
        <w:object w:dxaOrig="954" w:dyaOrig="602">
          <v:shape id="_x0000_i1027" type="#_x0000_t75" style="width:48pt;height:30pt" o:ole="" filled="t">
            <v:fill color2="black"/>
            <v:imagedata r:id="rId12" o:title=""/>
          </v:shape>
          <o:OLEObject Type="Embed" ProgID="Equation.3" ShapeID="_x0000_i1027" DrawAspect="Content" ObjectID="_1330871577" r:id="rId13"/>
        </w:object>
      </w:r>
      <w:r w:rsidRPr="00A71931">
        <w:t xml:space="preserve">, där </w:t>
      </w:r>
      <w:r w:rsidRPr="00A71931">
        <w:rPr>
          <w:i/>
          <w:iCs/>
        </w:rPr>
        <w:t>n</w:t>
      </w:r>
      <w:r w:rsidRPr="00A71931">
        <w:t xml:space="preserve"> är antalet element hittills insatta i BF:et. Exempelvis kan vi således beräkna att för ett BF på 1000 bitar (m), och 160 element (n) når vi ett optimum, med 4 hashfunktioner, av 5% risk för falska positiva.</w:t>
      </w:r>
    </w:p>
    <w:p w:rsidR="005201D2" w:rsidRPr="00A71931" w:rsidRDefault="005201D2"/>
    <w:p w:rsidR="005201D2" w:rsidRPr="00A71931" w:rsidRDefault="008B2D31">
      <w:r w:rsidRPr="00A71931">
        <w:t>Fördelen med BF är att det endast krävs O(k) operationer för insättning och sökning, samt att storleken som måste allokeras inte är beroende av storleken av indataelementen utan endast av deras antal, dvs O(n) minnesanvändning. Nackdelen är givetvis risken för falska positiva. Risken kan minimeras till önskad nivå, eller storleken modifieras för given felsäkerhet enligt ovan men det beror i slutändan också på de hashfunktioner som används.</w:t>
      </w:r>
    </w:p>
    <w:p w:rsidR="005201D2" w:rsidRPr="00A71931" w:rsidRDefault="005201D2"/>
    <w:p w:rsidR="005201D2" w:rsidRPr="00A71931" w:rsidRDefault="008B2D31">
      <w:pPr>
        <w:pStyle w:val="Heading4"/>
        <w:numPr>
          <w:ilvl w:val="2"/>
          <w:numId w:val="2"/>
        </w:numPr>
        <w:tabs>
          <w:tab w:val="left" w:pos="0"/>
        </w:tabs>
        <w:rPr>
          <w:i w:val="0"/>
          <w:iCs w:val="0"/>
        </w:rPr>
      </w:pPr>
      <w:bookmarkStart w:id="7" w:name="_Toc255336114"/>
      <w:r w:rsidRPr="00A71931">
        <w:t>Vikten av att välja goda</w:t>
      </w:r>
      <w:r w:rsidRPr="00A71931">
        <w:rPr>
          <w:i w:val="0"/>
          <w:iCs w:val="0"/>
        </w:rPr>
        <w:t xml:space="preserve"> hashfunktioner</w:t>
      </w:r>
      <w:bookmarkEnd w:id="7"/>
    </w:p>
    <w:p w:rsidR="005201D2" w:rsidRPr="00A71931" w:rsidRDefault="008B2D31">
      <w:r w:rsidRPr="00A71931">
        <w:t xml:space="preserve">En perfekt hashfunktion har samma värdedistribution som en tärning, dvs helt slumpmässig. På grund av den uppenbara svårigheten med att få något systematiskt och deterministiskt att bete sig likt en tärning är detta sällan möjligt. En god hashfunktion har </w:t>
      </w:r>
      <w:r w:rsidRPr="00A71931">
        <w:rPr>
          <w:i/>
          <w:iCs/>
        </w:rPr>
        <w:t>nästan</w:t>
      </w:r>
      <w:r w:rsidRPr="00A71931">
        <w:t xml:space="preserve"> samma värdedistribution som en tärning. Önskade egenskaper är bland annat att en liten förändring av indatan ger upphov till en stor förändring av hashvärdet, och att hashfunktionen är relativt snabb, vilket är speciellt viktigt om ett BF skall användas för dataströmmar.</w:t>
      </w:r>
    </w:p>
    <w:p w:rsidR="005201D2" w:rsidRPr="00A71931" w:rsidRDefault="005201D2"/>
    <w:p w:rsidR="005201D2" w:rsidRPr="00A71931" w:rsidRDefault="008B2D31">
      <w:r w:rsidRPr="00A71931">
        <w:t>För att ge ett väldigt enkelt exempel kan vi ta en hashfunktion baserad på modulus. Vi vill hasha några heltal z till värden från 0 till m. Vi definierar funktionen h(x) = z mod m. Detta är inte en god hashfunktion i de flesta fallen. En liten förändring i indata är ger oftast inte upphov till en stor förändring av hashvärdet. Hur snabb den är beror på hur man definierar snabb, men normalt sätt tar modulus ett flertal operationer för en dator att utföra. Det är lätt att tro att vad som endast är en rad kod också betyder en enda operation men så är alltså inte fallet.</w:t>
      </w:r>
    </w:p>
    <w:p w:rsidR="005201D2" w:rsidRPr="00A71931" w:rsidRDefault="005201D2"/>
    <w:p w:rsidR="005201D2" w:rsidRPr="00A71931" w:rsidRDefault="008B2D31">
      <w:r w:rsidRPr="00A71931">
        <w:t xml:space="preserve">Det är inte svårt att föreställa sig indata som får en långt ifrån slumpmässig distribution. Välj exempelvis var m:e heltal, så hashas alla element till samma hashvärde med ovan definierade funktion, det sägs att de </w:t>
      </w:r>
      <w:r w:rsidRPr="00A71931">
        <w:rPr>
          <w:i/>
          <w:iCs/>
        </w:rPr>
        <w:t>kolliderar</w:t>
      </w:r>
      <w:r w:rsidRPr="00A71931">
        <w:t>. Detta är ett fundamentalt problem med hashfunktion som inte går att undvika. Även för en god (och med god menar de två egenskaper jag nämnde ovan) hashfunktion kan man konstruera indata som får en dålig distribution. Vad som gör en hashfunktion god är att sannolikheten att ett sådant mönster för indatan uppkommer under verkliga omständigheter är låg.</w:t>
      </w:r>
    </w:p>
    <w:p w:rsidR="005201D2" w:rsidRPr="00A71931" w:rsidRDefault="005201D2"/>
    <w:p w:rsidR="005201D2" w:rsidRPr="00A71931" w:rsidRDefault="008B2D31">
      <w:r w:rsidRPr="00A71931">
        <w:t>Alltså är en hashfunktion väldigt bunden till sin applikation. En hashfunktion som ger en bra värdedistribution för bloom filter är troligt ingen bra hashfunktion för krypteringsapplikationer</w:t>
      </w:r>
      <w:r w:rsidRPr="00A71931">
        <w:rPr>
          <w:rStyle w:val="FootnoteReference"/>
        </w:rPr>
        <w:footnoteReference w:id="8"/>
      </w:r>
      <w:r w:rsidRPr="00A71931">
        <w:t xml:space="preserve"> eller för dataintegritetskontroll</w:t>
      </w:r>
      <w:r w:rsidRPr="00A71931">
        <w:rPr>
          <w:rStyle w:val="FootnoteReference"/>
        </w:rPr>
        <w:footnoteReference w:id="9"/>
      </w:r>
      <w:r w:rsidRPr="00A71931">
        <w:t>.</w:t>
      </w:r>
    </w:p>
    <w:p w:rsidR="005201D2" w:rsidRPr="00A71931" w:rsidRDefault="005201D2"/>
    <w:p w:rsidR="005201D2" w:rsidRPr="00A71931" w:rsidRDefault="008B2D31">
      <w:r w:rsidRPr="00A71931">
        <w:t xml:space="preserve">Dessa problem går att undvika så länge som hashfunktionens indata är känd och begränsad. Hashfunktionerna kommer i den här uppsatsen att få IP-adresser och portnummer som indata. Som jag redan nämnt är det totala antalet kombinationer enormt. Men säg för ett ögonblick att vi endast var intresserade av ett specifikt subnät (en Internetleverantör </w:t>
      </w:r>
      <w:r w:rsidRPr="00A71931">
        <w:rPr>
          <w:i/>
          <w:iCs/>
        </w:rPr>
        <w:t>äger</w:t>
      </w:r>
      <w:r w:rsidRPr="00A71931">
        <w:t xml:space="preserve"> en mängd IP-adresser som bara den har tillgång till), till exempel vårt lokala hemnätverk. Det finns bara 255 möjliga IP-adresser för datorerna i detta nätverket</w:t>
      </w:r>
      <w:r w:rsidRPr="00A71931">
        <w:rPr>
          <w:rStyle w:val="FootnoteReference"/>
        </w:rPr>
        <w:footnoteReference w:id="10"/>
      </w:r>
      <w:r w:rsidRPr="00A71931">
        <w:t xml:space="preserve"> och att konstruera en bra hashfunktion för den värdedistributionen är trivialt. Vi kan använda sista siffran i IP-adressen direkt som index (för den är unik för varje dator) enklast, och alltså har vi en hashfunktion som är snabb (noll beräkningstid) och som inte ger några kollisioner för indatan. Vill vi sedan titta på ett större nätverk kommer vi direkt att stöta på problem eftersom olika IP-adresser kommer att börja kollidera.</w:t>
      </w:r>
    </w:p>
    <w:p w:rsidR="005201D2" w:rsidRPr="00A71931" w:rsidRDefault="008B2D31">
      <w:pPr>
        <w:pStyle w:val="Heading3"/>
        <w:numPr>
          <w:ilvl w:val="1"/>
          <w:numId w:val="2"/>
        </w:numPr>
        <w:tabs>
          <w:tab w:val="left" w:pos="0"/>
        </w:tabs>
      </w:pPr>
      <w:bookmarkStart w:id="8" w:name="_Toc255336115"/>
      <w:r w:rsidRPr="00A71931">
        <w:t>Counting Bloom Filter</w:t>
      </w:r>
      <w:bookmarkEnd w:id="8"/>
    </w:p>
    <w:p w:rsidR="005201D2" w:rsidRPr="00A71931" w:rsidRDefault="008B2D31">
      <w:r w:rsidRPr="00A71931">
        <w:t>Ett CBF[11] skiljer sig från ett vanligt bloom filter genom att bitvektorn är utbytt mot en vektor av räknare. Precis som för ett bloom filter så används k st hashfunktioner. När ett värde y läggs till så inkrementeras räknarna som bestäms av h</w:t>
      </w:r>
      <w:r w:rsidRPr="00A71931">
        <w:rPr>
          <w:vertAlign w:val="subscript"/>
        </w:rPr>
        <w:t>1</w:t>
      </w:r>
      <w:r w:rsidRPr="00A71931">
        <w:t>(y),...,h</w:t>
      </w:r>
      <w:r w:rsidRPr="00A71931">
        <w:rPr>
          <w:vertAlign w:val="subscript"/>
        </w:rPr>
        <w:t>k</w:t>
      </w:r>
      <w:r w:rsidRPr="00A71931">
        <w:t>(y). Efter ett antal operationer är man intresserad av hur många gånger y har lagts till i CBF:et. CBF:et returnerar då den minsta av räknarna h</w:t>
      </w:r>
      <w:r w:rsidRPr="00A71931">
        <w:rPr>
          <w:vertAlign w:val="subscript"/>
        </w:rPr>
        <w:t>1</w:t>
      </w:r>
      <w:r w:rsidRPr="00A71931">
        <w:t>(y),...,h</w:t>
      </w:r>
      <w:r w:rsidRPr="00A71931">
        <w:rPr>
          <w:vertAlign w:val="subscript"/>
        </w:rPr>
        <w:t>k</w:t>
      </w:r>
      <w:r w:rsidRPr="00A71931">
        <w:t xml:space="preserve">(y). Eftersom det är möjligt att något annat värde z har kolliderat med någon av y:s räknare, så kommer räknarna potentiellt ha olika värden, i vilket fall då en minsta av räknarna är den som kolliderat minst antal gånger och därför är den </w:t>
      </w:r>
      <w:r w:rsidRPr="00A71931">
        <w:rPr>
          <w:i/>
          <w:iCs/>
        </w:rPr>
        <w:t>mest</w:t>
      </w:r>
      <w:r w:rsidRPr="00A71931">
        <w:t xml:space="preserve"> korrekta.</w:t>
      </w:r>
    </w:p>
    <w:p w:rsidR="005201D2" w:rsidRPr="00A71931" w:rsidRDefault="005201D2"/>
    <w:p w:rsidR="005201D2" w:rsidRPr="00A71931" w:rsidRDefault="008B2D31">
      <w:r w:rsidRPr="00A71931">
        <w:t>-BILD</w:t>
      </w:r>
    </w:p>
    <w:p w:rsidR="005201D2" w:rsidRPr="00A71931" w:rsidRDefault="008B2D31">
      <w:r w:rsidRPr="00A71931">
        <w:t>Till skillnad mot ett vanligt bloom filter så stödjer dock ett CBF även bortagning. Om ett värde y läggs till i CBF:et m gånger så kommer räknarna h</w:t>
      </w:r>
      <w:r w:rsidRPr="00A71931">
        <w:rPr>
          <w:vertAlign w:val="subscript"/>
        </w:rPr>
        <w:t>1</w:t>
      </w:r>
      <w:r w:rsidRPr="00A71931">
        <w:t>(y),...,h</w:t>
      </w:r>
      <w:r w:rsidRPr="00A71931">
        <w:rPr>
          <w:vertAlign w:val="subscript"/>
        </w:rPr>
        <w:t>k</w:t>
      </w:r>
      <w:r w:rsidRPr="00A71931">
        <w:t>(y) &gt;= m. Vi tolkar detta som att det existerar m stycken kopior av y i CBF:et. Vi kan nu ta bort en sådan kopia av y genom att minska räknarna h</w:t>
      </w:r>
      <w:r w:rsidRPr="00A71931">
        <w:rPr>
          <w:vertAlign w:val="subscript"/>
        </w:rPr>
        <w:t>1</w:t>
      </w:r>
      <w:r w:rsidRPr="00A71931">
        <w:t>(y),...,h</w:t>
      </w:r>
      <w:r w:rsidRPr="00A71931">
        <w:rPr>
          <w:vertAlign w:val="subscript"/>
        </w:rPr>
        <w:t>k</w:t>
      </w:r>
      <w:r w:rsidRPr="00A71931">
        <w:t>(y) med ett. Försöker vi åter ta bort y kontrolleras först (detta gjordes även förra gången, men då visste vi att y fanns i CBF:et) om någon av räknarna h</w:t>
      </w:r>
      <w:r w:rsidRPr="00A71931">
        <w:rPr>
          <w:vertAlign w:val="subscript"/>
        </w:rPr>
        <w:t>1</w:t>
      </w:r>
      <w:r w:rsidRPr="00A71931">
        <w:t>(y),...,h</w:t>
      </w:r>
      <w:r w:rsidRPr="00A71931">
        <w:rPr>
          <w:vertAlign w:val="subscript"/>
        </w:rPr>
        <w:t>k</w:t>
      </w:r>
      <w:r w:rsidRPr="00A71931">
        <w:t xml:space="preserve">(y) är nollställd. Om så är fallet, dekrementeras ingenting (vi kommer bara att minska antalet av andra värden som potentiellt kolliderat om vi dekrementerar räknarna). Vi gör även här den ytterligare definitionen att antalet element n betecknar antalet </w:t>
      </w:r>
      <w:r w:rsidRPr="00A71931">
        <w:rPr>
          <w:i/>
          <w:iCs/>
        </w:rPr>
        <w:t>olika</w:t>
      </w:r>
      <w:r w:rsidRPr="00A71931">
        <w:t xml:space="preserve"> element, inte antalet </w:t>
      </w:r>
      <w:r w:rsidRPr="00A71931">
        <w:rPr>
          <w:i/>
          <w:iCs/>
        </w:rPr>
        <w:t>förekomster</w:t>
      </w:r>
      <w:r w:rsidRPr="00A71931">
        <w:t xml:space="preserve"> av element. </w:t>
      </w:r>
    </w:p>
    <w:p w:rsidR="005201D2" w:rsidRPr="00A71931" w:rsidRDefault="005201D2"/>
    <w:p w:rsidR="005201D2" w:rsidRPr="00A71931" w:rsidRDefault="008B2D31">
      <w:r w:rsidRPr="00A71931">
        <w:t>Om ett element förekommer många gånger, så kommer dess räknare att ha höga värden. Det finns då en chans att räknarna når sitt maxvärde och slår om till noll, vilket gör bortagning omöjligt för de element som kolliderar med de räknarna. Fan et al. menar med sin analys[1] att 4-bitars räknare (maxvärde 15) skulle vara tillräckligt för de flesta applikationer. Det är inte tillräckligt för användningen i denna uppsatsen där värden över 50 inte var något ovanligt. I min implementation använde jag mig av 16-bitars räknare (maxvärde 65 535), men 8 bitar (maxvärde 256) hade varit alldeles lagom.</w:t>
      </w:r>
    </w:p>
    <w:p w:rsidR="005201D2" w:rsidRPr="00A71931" w:rsidRDefault="005201D2"/>
    <w:p w:rsidR="005201D2" w:rsidRPr="00A71931" w:rsidRDefault="008B2D31">
      <w:r w:rsidRPr="00A71931">
        <w:t xml:space="preserve">Precis som för bloom filter så finns det en risk för falska positiva i ett CBF. Ett värde z kan rapporteras finnas i CBF:et när så inte är fallet. Sannolikheten för det är dock den samma som </w:t>
      </w:r>
      <w:r w:rsidRPr="00A71931">
        <w:lastRenderedPageBreak/>
        <w:t>för ett vanligt bloom filter, så som redovisats tidigare. Ett annat fel som CBF inför är risken att det värde som returneras när antalet y som finns i filtret kontrolleras. Eftersom flera element kan ha kolliderat i sina hashvärden finns det en risk att alla räknare, och därmed även den minsta, har kolliderat. Detta är å andra sidan direkt relaterat till sannolikheten för falska positiva, sannolikheten att andra element tillsammans hashats till samma räknare som y.</w:t>
      </w:r>
    </w:p>
    <w:p w:rsidR="005201D2" w:rsidRPr="00A71931" w:rsidRDefault="005201D2"/>
    <w:p w:rsidR="005201D2" w:rsidRPr="00A71931" w:rsidRDefault="008B2D31">
      <w:r w:rsidRPr="00A71931">
        <w:t xml:space="preserve">Det är då intressant att veta hur stor sannolikheten är att det värde som returneras skiljer sig från det verkliga värdet med mer än </w:t>
      </w:r>
      <w:r w:rsidRPr="00A71931">
        <w:rPr>
          <w:i/>
          <w:iCs/>
        </w:rPr>
        <w:t>j</w:t>
      </w:r>
      <w:r w:rsidRPr="00A71931">
        <w:t xml:space="preserve">. Detta är väldigt beroende på hur många av varje element som kommer läggas till i filtret. Om vi definierar </w:t>
      </w:r>
      <w:r w:rsidRPr="00A71931">
        <w:rPr>
          <w:i/>
          <w:iCs/>
        </w:rPr>
        <w:t>p</w:t>
      </w:r>
      <w:r w:rsidRPr="00A71931">
        <w:rPr>
          <w:i/>
          <w:iCs/>
          <w:vertAlign w:val="subscript"/>
        </w:rPr>
        <w:t>j</w:t>
      </w:r>
      <w:r w:rsidRPr="00A71931">
        <w:t xml:space="preserve"> som sannolikheten att en kollision får räknaren att visa mer än</w:t>
      </w:r>
      <w:r w:rsidRPr="00A71931">
        <w:rPr>
          <w:i/>
          <w:iCs/>
        </w:rPr>
        <w:t xml:space="preserve"> j</w:t>
      </w:r>
      <w:r w:rsidRPr="00A71931">
        <w:t xml:space="preserve"> fel, kan vi göra följande observationer.</w:t>
      </w:r>
    </w:p>
    <w:p w:rsidR="005201D2" w:rsidRPr="00A71931" w:rsidRDefault="005201D2"/>
    <w:p w:rsidR="005201D2" w:rsidRPr="00A71931" w:rsidRDefault="008B2D31">
      <w:r w:rsidRPr="00A71931">
        <w:t xml:space="preserve">Sannolikheten att räknaren </w:t>
      </w:r>
      <w:r w:rsidRPr="00A71931">
        <w:rPr>
          <w:i/>
          <w:iCs/>
        </w:rPr>
        <w:t>r</w:t>
      </w:r>
      <w:r w:rsidRPr="00A71931">
        <w:t xml:space="preserve"> inkrementeras har en binomialisk distribution. Dvs:</w:t>
      </w:r>
    </w:p>
    <w:p w:rsidR="005201D2" w:rsidRPr="00A71931" w:rsidRDefault="008B2D31">
      <w:r w:rsidRPr="00A71931">
        <w:rPr>
          <w:position w:val="-17"/>
        </w:rPr>
        <w:object w:dxaOrig="5191" w:dyaOrig="597">
          <v:shape id="_x0000_i1028" type="#_x0000_t75" style="width:258.75pt;height:29.25pt" o:ole="" filled="t">
            <v:fill color2="black"/>
            <v:imagedata r:id="rId14" o:title=""/>
          </v:shape>
          <o:OLEObject Type="Embed" ProgID="Equation.3" ShapeID="_x0000_i1028" DrawAspect="Content" ObjectID="_1330871578" r:id="rId15"/>
        </w:object>
      </w:r>
      <w:r w:rsidRPr="00A71931">
        <w:tab/>
      </w:r>
      <w:r w:rsidRPr="00A71931">
        <w:tab/>
        <w:t xml:space="preserve">          (5.2.1)</w:t>
      </w:r>
    </w:p>
    <w:p w:rsidR="005201D2" w:rsidRPr="00A71931" w:rsidRDefault="008B2D31">
      <w:r w:rsidRPr="00A71931">
        <w:t>där p = sannolikheten att någon av de k hashfunktionerna träffar räknaren.</w:t>
      </w:r>
    </w:p>
    <w:p w:rsidR="005201D2" w:rsidRPr="00A71931" w:rsidRDefault="005201D2"/>
    <w:p w:rsidR="005201D2" w:rsidRPr="00A71931" w:rsidRDefault="008B2D31">
      <w:r w:rsidRPr="00A71931">
        <w:t xml:space="preserve">Vilket innebär att sannolikheten att </w:t>
      </w:r>
      <w:r w:rsidRPr="00A71931">
        <w:rPr>
          <w:i/>
          <w:iCs/>
        </w:rPr>
        <w:t>r</w:t>
      </w:r>
      <w:r w:rsidRPr="00A71931">
        <w:t xml:space="preserve"> inte inkrementeras av någon av de </w:t>
      </w:r>
      <w:r w:rsidRPr="00A71931">
        <w:rPr>
          <w:i/>
          <w:iCs/>
        </w:rPr>
        <w:t>n</w:t>
      </w:r>
      <w:r w:rsidRPr="00A71931">
        <w:t xml:space="preserve"> elementen är: </w:t>
      </w:r>
      <w:r w:rsidRPr="00A71931">
        <w:rPr>
          <w:position w:val="-18"/>
        </w:rPr>
        <w:object w:dxaOrig="2273" w:dyaOrig="602">
          <v:shape id="_x0000_i1029" type="#_x0000_t75" style="width:114pt;height:30pt" o:ole="" filled="t">
            <v:fill color2="black"/>
            <v:imagedata r:id="rId16" o:title=""/>
          </v:shape>
          <o:OLEObject Type="Embed" ProgID="Equation.3" ShapeID="_x0000_i1029" DrawAspect="Content" ObjectID="_1330871579" r:id="rId17"/>
        </w:object>
      </w:r>
      <w:r w:rsidRPr="00A71931">
        <w:tab/>
      </w:r>
      <w:r w:rsidRPr="00A71931">
        <w:tab/>
      </w:r>
      <w:r w:rsidRPr="00A71931">
        <w:tab/>
      </w:r>
      <w:r w:rsidRPr="00A71931">
        <w:tab/>
      </w:r>
      <w:r w:rsidRPr="00A71931">
        <w:tab/>
        <w:t xml:space="preserve">          (5.2.2)</w:t>
      </w:r>
    </w:p>
    <w:p w:rsidR="005201D2" w:rsidRPr="00A71931" w:rsidRDefault="005201D2"/>
    <w:p w:rsidR="005201D2" w:rsidRPr="00A71931" w:rsidRDefault="008B2D31">
      <w:r w:rsidRPr="00A71931">
        <w:t xml:space="preserve">Sannolikheten att inkrementeras av exakt </w:t>
      </w:r>
      <w:r w:rsidRPr="00A71931">
        <w:rPr>
          <w:i/>
          <w:iCs/>
        </w:rPr>
        <w:t>ett</w:t>
      </w:r>
      <w:r w:rsidRPr="00A71931">
        <w:t xml:space="preserve"> annat element (en enda kollision) är:  </w:t>
      </w:r>
      <w:r w:rsidRPr="00A71931">
        <w:rPr>
          <w:position w:val="-20"/>
        </w:rPr>
        <w:object w:dxaOrig="3958" w:dyaOrig="643">
          <v:shape id="_x0000_i1030" type="#_x0000_t75" style="width:198pt;height:32.25pt" o:ole="" filled="t">
            <v:fill color2="black"/>
            <v:imagedata r:id="rId18" o:title=""/>
          </v:shape>
          <o:OLEObject Type="Embed" ProgID="Equation.3" ShapeID="_x0000_i1030" DrawAspect="Content" ObjectID="_1330871580" r:id="rId19"/>
        </w:object>
      </w:r>
      <w:r w:rsidRPr="00A71931">
        <w:tab/>
      </w:r>
      <w:r w:rsidRPr="00A71931">
        <w:tab/>
      </w:r>
      <w:r w:rsidRPr="00A71931">
        <w:tab/>
        <w:t xml:space="preserve">          (5.2.3)</w:t>
      </w:r>
    </w:p>
    <w:p w:rsidR="005201D2" w:rsidRPr="00A71931" w:rsidRDefault="005201D2"/>
    <w:p w:rsidR="005201D2" w:rsidRPr="00A71931" w:rsidRDefault="008B2D31">
      <w:r w:rsidRPr="00A71931">
        <w:t xml:space="preserve">Således är då sannolikheten att </w:t>
      </w:r>
      <w:r w:rsidRPr="00A71931">
        <w:rPr>
          <w:i/>
          <w:iCs/>
        </w:rPr>
        <w:t>mer än en</w:t>
      </w:r>
      <w:r w:rsidRPr="00A71931">
        <w:t xml:space="preserve"> kollision inträffar för räknaren </w:t>
      </w:r>
      <w:r w:rsidRPr="00A71931">
        <w:rPr>
          <w:i/>
          <w:iCs/>
        </w:rPr>
        <w:t>r</w:t>
      </w:r>
      <w:r w:rsidRPr="00A71931">
        <w:t xml:space="preserve"> : </w:t>
      </w:r>
      <w:r w:rsidRPr="00A71931">
        <w:rPr>
          <w:position w:val="-3"/>
        </w:rPr>
        <w:object w:dxaOrig="1549" w:dyaOrig="301">
          <v:shape id="_x0000_i1031" type="#_x0000_t75" style="width:77.25pt;height:15pt" o:ole="" filled="t">
            <v:fill color2="black"/>
            <v:imagedata r:id="rId20" o:title=""/>
          </v:shape>
          <o:OLEObject Type="Embed" ProgID="Equation.3" ShapeID="_x0000_i1031" DrawAspect="Content" ObjectID="_1330871581" r:id="rId21"/>
        </w:object>
      </w:r>
      <w:r w:rsidRPr="00A71931">
        <w:tab/>
      </w:r>
      <w:r w:rsidRPr="00A71931">
        <w:tab/>
      </w:r>
      <w:r w:rsidRPr="00A71931">
        <w:tab/>
      </w:r>
      <w:r w:rsidRPr="00A71931">
        <w:tab/>
      </w:r>
      <w:r w:rsidRPr="00A71931">
        <w:tab/>
        <w:t xml:space="preserve">          (5.2.4)</w:t>
      </w:r>
    </w:p>
    <w:p w:rsidR="005201D2" w:rsidRPr="00A71931" w:rsidRDefault="005201D2"/>
    <w:p w:rsidR="005201D2" w:rsidRPr="00A71931" w:rsidRDefault="008B2D31">
      <w:r w:rsidRPr="00A71931">
        <w:t xml:space="preserve">Sannolikheten att räknaren </w:t>
      </w:r>
      <w:r w:rsidRPr="00A71931">
        <w:rPr>
          <w:i/>
          <w:iCs/>
        </w:rPr>
        <w:t>r</w:t>
      </w:r>
      <w:r w:rsidRPr="00A71931">
        <w:t xml:space="preserve"> då visar </w:t>
      </w:r>
      <w:r w:rsidRPr="00A71931">
        <w:rPr>
          <w:i/>
          <w:iCs/>
        </w:rPr>
        <w:t>mer än j</w:t>
      </w:r>
      <w:r w:rsidRPr="00A71931">
        <w:t xml:space="preserve"> fel, p</w:t>
      </w:r>
      <w:r w:rsidRPr="00A71931">
        <w:rPr>
          <w:vertAlign w:val="subscript"/>
        </w:rPr>
        <w:t>r</w:t>
      </w:r>
      <w:r w:rsidRPr="00A71931">
        <w:t>, är mindre än:</w:t>
      </w:r>
    </w:p>
    <w:p w:rsidR="005201D2" w:rsidRPr="00A71931" w:rsidRDefault="008B2D31">
      <w:r w:rsidRPr="00A71931">
        <w:t xml:space="preserve"> </w:t>
      </w:r>
      <w:r w:rsidRPr="00A71931">
        <w:rPr>
          <w:position w:val="-3"/>
        </w:rPr>
        <w:object w:dxaOrig="1538" w:dyaOrig="301">
          <v:shape id="_x0000_i1032" type="#_x0000_t75" style="width:76.5pt;height:15pt" o:ole="" filled="t">
            <v:fill color2="black"/>
            <v:imagedata r:id="rId22" o:title=""/>
          </v:shape>
          <o:OLEObject Type="Embed" ProgID="Equation.3" ShapeID="_x0000_i1032" DrawAspect="Content" ObjectID="_1330871582" r:id="rId23"/>
        </w:object>
      </w:r>
      <w:r w:rsidRPr="00A71931">
        <w:tab/>
      </w:r>
      <w:r w:rsidRPr="00A71931">
        <w:tab/>
      </w:r>
      <w:r w:rsidRPr="00A71931">
        <w:tab/>
      </w:r>
      <w:r w:rsidRPr="00A71931">
        <w:tab/>
      </w:r>
      <w:r w:rsidRPr="00A71931">
        <w:tab/>
        <w:t xml:space="preserve">          (5.2.5)</w:t>
      </w:r>
    </w:p>
    <w:p w:rsidR="005201D2" w:rsidRPr="00A71931" w:rsidRDefault="005201D2"/>
    <w:p w:rsidR="005201D2" w:rsidRPr="00A71931" w:rsidRDefault="008B2D31">
      <w:r w:rsidRPr="00A71931">
        <w:t xml:space="preserve">Jag gör här förenklingen att mer än en kollision automatiskt gör att räknaren visar mer än </w:t>
      </w:r>
      <w:r w:rsidRPr="00A71931">
        <w:rPr>
          <w:i/>
          <w:iCs/>
        </w:rPr>
        <w:t>j</w:t>
      </w:r>
      <w:r w:rsidRPr="00A71931">
        <w:t xml:space="preserve"> fel, vilket inte behöver vara fallet (vilket i sin tur minskar den totala sannolikheten för fel). Slutligen då, den totala sannolikheten att ett element </w:t>
      </w:r>
      <w:r w:rsidRPr="00A71931">
        <w:rPr>
          <w:i/>
          <w:iCs/>
        </w:rPr>
        <w:t>y</w:t>
      </w:r>
      <w:r w:rsidRPr="00A71931">
        <w:t xml:space="preserve"> rapporteras finnas i CBF:et mer än </w:t>
      </w:r>
      <w:r w:rsidRPr="00A71931">
        <w:rPr>
          <w:i/>
          <w:iCs/>
        </w:rPr>
        <w:t>j</w:t>
      </w:r>
      <w:r w:rsidRPr="00A71931">
        <w:t xml:space="preserve"> för mycket är lika med sannolikheten att </w:t>
      </w:r>
      <w:r w:rsidRPr="00A71931">
        <w:rPr>
          <w:i/>
          <w:iCs/>
        </w:rPr>
        <w:t>alla</w:t>
      </w:r>
      <w:r w:rsidRPr="00A71931">
        <w:t xml:space="preserve"> räknarna som bestäms av h</w:t>
      </w:r>
      <w:r w:rsidRPr="00A71931">
        <w:rPr>
          <w:vertAlign w:val="subscript"/>
        </w:rPr>
        <w:t>1</w:t>
      </w:r>
      <w:r w:rsidRPr="00A71931">
        <w:t>(y),...,h</w:t>
      </w:r>
      <w:r w:rsidRPr="00A71931">
        <w:rPr>
          <w:vertAlign w:val="subscript"/>
        </w:rPr>
        <w:t>k</w:t>
      </w:r>
      <w:r w:rsidRPr="00A71931">
        <w:t xml:space="preserve">(y) rapporterar mer än </w:t>
      </w:r>
      <w:r w:rsidRPr="00A71931">
        <w:rPr>
          <w:i/>
          <w:iCs/>
        </w:rPr>
        <w:t>j</w:t>
      </w:r>
      <w:r w:rsidRPr="00A71931">
        <w:t xml:space="preserve"> för mycket, vilket är lika med </w:t>
      </w:r>
      <w:r w:rsidRPr="00A71931">
        <w:rPr>
          <w:position w:val="-20"/>
        </w:rPr>
        <w:object w:dxaOrig="5583" w:dyaOrig="643">
          <v:shape id="_x0000_i1033" type="#_x0000_t75" style="width:278.25pt;height:32.25pt" o:ole="" filled="t">
            <v:fill color2="black"/>
            <v:imagedata r:id="rId24" o:title=""/>
          </v:shape>
          <o:OLEObject Type="Embed" ProgID="Equation.3" ShapeID="_x0000_i1033" DrawAspect="Content" ObjectID="_1330871583" r:id="rId25"/>
        </w:object>
      </w:r>
      <w:r w:rsidRPr="00A71931">
        <w:tab/>
      </w:r>
      <w:r w:rsidRPr="00A71931">
        <w:tab/>
        <w:t xml:space="preserve">          (5.2.6)</w:t>
      </w:r>
    </w:p>
    <w:p w:rsidR="005201D2" w:rsidRPr="00A71931" w:rsidRDefault="005201D2"/>
    <w:p w:rsidR="005201D2" w:rsidRPr="00A71931" w:rsidRDefault="008B2D31">
      <w:r w:rsidRPr="00A71931">
        <w:t xml:space="preserve">Som ett specialfall kan vi sätta </w:t>
      </w:r>
      <w:r w:rsidRPr="00A71931">
        <w:rPr>
          <w:i/>
          <w:iCs/>
        </w:rPr>
        <w:t>p</w:t>
      </w:r>
      <w:r w:rsidRPr="00A71931">
        <w:rPr>
          <w:i/>
          <w:iCs/>
          <w:vertAlign w:val="subscript"/>
        </w:rPr>
        <w:t>j</w:t>
      </w:r>
      <w:r w:rsidRPr="00A71931">
        <w:t xml:space="preserve"> till 1 (varje felrapportering kommer att överstiga</w:t>
      </w:r>
      <w:r w:rsidRPr="00A71931">
        <w:rPr>
          <w:i/>
          <w:iCs/>
        </w:rPr>
        <w:t xml:space="preserve"> j</w:t>
      </w:r>
      <w:r w:rsidRPr="00A71931">
        <w:t>, alternativt</w:t>
      </w:r>
      <w:r w:rsidRPr="00A71931">
        <w:rPr>
          <w:i/>
          <w:iCs/>
        </w:rPr>
        <w:t xml:space="preserve"> j = 0, </w:t>
      </w:r>
      <w:r w:rsidRPr="00A71931">
        <w:t xml:space="preserve">alternativt vad är chansen att ett element uppges ha fel antal i filtret) och ut kommer ekvationen: </w:t>
      </w:r>
    </w:p>
    <w:p w:rsidR="005201D2" w:rsidRPr="00A71931" w:rsidRDefault="008B2D31">
      <w:r w:rsidRPr="00A71931">
        <w:rPr>
          <w:position w:val="-18"/>
        </w:rPr>
        <w:object w:dxaOrig="1464" w:dyaOrig="602">
          <v:shape id="_x0000_i1034" type="#_x0000_t75" style="width:73.5pt;height:30pt" o:ole="" filled="t">
            <v:fill color2="black"/>
            <v:imagedata r:id="rId26" o:title=""/>
          </v:shape>
          <o:OLEObject Type="Embed" ProgID="Equation.3" ShapeID="_x0000_i1034" DrawAspect="Content" ObjectID="_1330871584" r:id="rId27"/>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8B2D31">
      <w:r w:rsidRPr="00A71931">
        <w:t xml:space="preserve">Som nästan är lika med </w:t>
      </w:r>
      <w:r w:rsidRPr="00A71931">
        <w:rPr>
          <w:position w:val="-18"/>
        </w:rPr>
        <w:object w:dxaOrig="953" w:dyaOrig="602">
          <v:shape id="_x0000_i1035" type="#_x0000_t75" style="width:48pt;height:30pt" o:ole="" filled="t">
            <v:fill color2="black"/>
            <v:imagedata r:id="rId28" o:title=""/>
          </v:shape>
          <o:OLEObject Type="Embed" ProgID="Equation.3" ShapeID="_x0000_i1035" DrawAspect="Content" ObjectID="_1330871585" r:id="rId29"/>
        </w:object>
      </w:r>
      <w:r w:rsidRPr="00A71931">
        <w:tab/>
      </w:r>
      <w:r w:rsidRPr="00A71931">
        <w:tab/>
      </w:r>
      <w:r w:rsidRPr="00A71931">
        <w:tab/>
      </w:r>
      <w:r w:rsidRPr="00A71931">
        <w:tab/>
        <w:t xml:space="preserve">          (5.2.8)</w:t>
      </w:r>
    </w:p>
    <w:p w:rsidR="005201D2" w:rsidRPr="00A71931" w:rsidRDefault="008B2D31">
      <w:r w:rsidRPr="00A71931">
        <w:lastRenderedPageBreak/>
        <w:t xml:space="preserve">Förutsatt att </w:t>
      </w:r>
      <w:r w:rsidRPr="00A71931">
        <w:rPr>
          <w:position w:val="-16"/>
        </w:rPr>
        <w:object w:dxaOrig="1283" w:dyaOrig="567">
          <v:shape id="_x0000_i1036" type="#_x0000_t75" style="width:63.75pt;height:28.5pt" o:ole="" filled="t">
            <v:fill color2="black"/>
            <v:imagedata r:id="rId30" o:title=""/>
          </v:shape>
          <o:OLEObject Type="Embed" ProgID="Equation.3" ShapeID="_x0000_i1036" DrawAspect="Content" ObjectID="_1330871586" r:id="rId31"/>
        </w:object>
      </w:r>
      <w:r w:rsidRPr="00A71931">
        <w:tab/>
      </w:r>
      <w:r w:rsidRPr="00A71931">
        <w:tab/>
      </w:r>
      <w:r w:rsidRPr="00A71931">
        <w:tab/>
      </w:r>
      <w:r w:rsidRPr="00A71931">
        <w:tab/>
        <w:t xml:space="preserve">          (5.2.9)</w:t>
      </w:r>
    </w:p>
    <w:p w:rsidR="005201D2" w:rsidRPr="00A71931" w:rsidRDefault="005201D2"/>
    <w:p w:rsidR="005201D2" w:rsidRPr="00A71931" w:rsidRDefault="008B2D31">
      <w:r w:rsidRPr="00A71931">
        <w:t xml:space="preserve">Dvs chansen för falska positiva i ett bloom filter. Detta eftersom </w:t>
      </w:r>
    </w:p>
    <w:p w:rsidR="005201D2" w:rsidRPr="00A71931" w:rsidRDefault="008B2D31">
      <w:r w:rsidRPr="00A71931">
        <w:rPr>
          <w:position w:val="-18"/>
        </w:rPr>
        <w:object w:dxaOrig="1665" w:dyaOrig="612">
          <v:shape id="_x0000_i1037" type="#_x0000_t75" style="width:83.25pt;height:30pt" o:ole="" filled="t">
            <v:fill color2="black"/>
            <v:imagedata r:id="rId32" o:title=""/>
          </v:shape>
          <o:OLEObject Type="Embed" ProgID="Equation.3" ShapeID="_x0000_i1037" DrawAspect="Content" ObjectID="_1330871587" r:id="rId33"/>
        </w:object>
      </w:r>
      <w:r w:rsidRPr="00A71931">
        <w:t xml:space="preserve"> </w:t>
      </w:r>
      <w:r w:rsidRPr="00A71931">
        <w:tab/>
      </w:r>
      <w:r w:rsidRPr="00A71931">
        <w:tab/>
      </w:r>
      <w:r w:rsidRPr="00A71931">
        <w:tab/>
      </w:r>
      <w:r w:rsidRPr="00A71931">
        <w:tab/>
      </w:r>
      <w:r w:rsidRPr="00A71931">
        <w:tab/>
        <w:t xml:space="preserve">        (5.2.10)</w:t>
      </w:r>
    </w:p>
    <w:p w:rsidR="005201D2" w:rsidRPr="00A71931" w:rsidRDefault="008B2D31">
      <w:r w:rsidRPr="00A71931">
        <w:t xml:space="preserve">när </w:t>
      </w:r>
      <w:r w:rsidRPr="00A71931">
        <w:rPr>
          <w:i/>
          <w:iCs/>
        </w:rPr>
        <w:t>n</w:t>
      </w:r>
      <w:r w:rsidRPr="00A71931">
        <w:t xml:space="preserve"> växer.</w:t>
      </w:r>
    </w:p>
    <w:p w:rsidR="005201D2" w:rsidRPr="00A71931" w:rsidRDefault="008B2D31">
      <w:r w:rsidRPr="00A71931">
        <w:t xml:space="preserve">-Visa med exponentialfunktionens definitioner </w:t>
      </w:r>
    </w:p>
    <w:p w:rsidR="005201D2" w:rsidRPr="00A71931" w:rsidRDefault="005201D2"/>
    <w:p w:rsidR="005201D2" w:rsidRPr="00A71931" w:rsidRDefault="008B2D31">
      <w:r w:rsidRPr="00A71931">
        <w:t xml:space="preserve">Redan när </w:t>
      </w:r>
      <w:r w:rsidRPr="00A71931">
        <w:rPr>
          <w:i/>
          <w:iCs/>
        </w:rPr>
        <w:t>n</w:t>
      </w:r>
      <w:r w:rsidRPr="00A71931">
        <w:t xml:space="preserve"> = 10 så är </w:t>
      </w:r>
    </w:p>
    <w:p w:rsidR="005201D2" w:rsidRPr="00A71931" w:rsidRDefault="008B2D31">
      <w:r w:rsidRPr="00A71931">
        <w:rPr>
          <w:position w:val="-18"/>
        </w:rPr>
        <w:object w:dxaOrig="2112" w:dyaOrig="612">
          <v:shape id="_x0000_i1038" type="#_x0000_t75" style="width:105.75pt;height:30pt" o:ole="" filled="t">
            <v:fill color2="black"/>
            <v:imagedata r:id="rId34" o:title=""/>
          </v:shape>
          <o:OLEObject Type="Embed" ProgID="Equation.3" ShapeID="_x0000_i1038" DrawAspect="Content" ObjectID="_1330871588" r:id="rId35"/>
        </w:object>
      </w:r>
      <w:r w:rsidRPr="00A71931">
        <w:tab/>
      </w:r>
      <w:r w:rsidRPr="00A71931">
        <w:tab/>
      </w:r>
      <w:r w:rsidRPr="00A71931">
        <w:tab/>
      </w:r>
      <w:r w:rsidRPr="00A71931">
        <w:tab/>
      </w:r>
      <w:r w:rsidRPr="00A71931">
        <w:tab/>
        <w:t xml:space="preserve">        (5.2.11)</w:t>
      </w:r>
    </w:p>
    <w:p w:rsidR="005201D2" w:rsidRPr="00A71931" w:rsidRDefault="005201D2"/>
    <w:p w:rsidR="005201D2" w:rsidRPr="00A71931" w:rsidRDefault="008B2D31">
      <w:r w:rsidRPr="00A71931">
        <w:t xml:space="preserve">Den lilla skillnad som uppstår mellan de olika funktionerna kan förklaras av att Mitzenmacher i sin analys uppskattar sannolikheten med en </w:t>
      </w:r>
      <w:r w:rsidRPr="00A71931">
        <w:rPr>
          <w:i/>
          <w:iCs/>
        </w:rPr>
        <w:t>e</w:t>
      </w:r>
      <w:r w:rsidRPr="00A71931">
        <w:t>-funktion, och inte heller är en exakt representation. Vad som är klart är att chansen att ett elements antal felaktigt rapporteras är jämförbar med chansen för falska positiva i ett traditionellt bloom filter.</w:t>
      </w:r>
      <w:r w:rsidRPr="00A71931">
        <w:br w:type="page"/>
      </w:r>
      <w:bookmarkStart w:id="9" w:name="_Toc255336116"/>
      <w:r w:rsidRPr="00A71931">
        <w:lastRenderedPageBreak/>
        <w:t>Peer-to-peer</w:t>
      </w:r>
      <w:bookmarkEnd w:id="9"/>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Innan 1999 låg fildelning på en närmast personlig nivå. Kände man inte någon som kunde bränna det på CDROM, lägga det på en diskett eller mejla det till en så var det både besvärligt och tidsödande att leta reda på det man sökte. I fallet med musik och mp3 så fick man vända sig till webbsidor som enskilt inte hade ett särskilt stort urval. Tillgängligt lagringsutrymme på webbhotell och i allmänhet var tämligen mer begränsat och betydligt dyrare än i dagsläget. Då släppte Shawn Fanning Napster.</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Napster var inte ett fullständigt Peer-to-peer-program (P2P) men historiska skäl kräver att det åtminstone nämns. Förutom Bittorrent (som är det mest populära idag) och Napster så har jag valt att även nämna Gnutella och DirectConnect eftersom de båda fyllde en lucka mellan Napsters undergång och Bittorrents popularisering, samt för att illustrera skillnaden mellan Bittorrent och tidigare P2P-protokoll. Dessutom är det värt att ta upp skillnaderna mellan dagens protokoll (Bittorrent) och gårdagens (Napster) eftersom om några år så kommer nya protokoll att utvecklats och det är svårt att förutspå hur dessa kommer att bete sig, även om Bittorrent idag verkar vara en indikation. Fler program existerar (och har existerat) som Fasttrack (Kazaa), WinMX, Gnutella2, eDonkey osv men de kommer inte att tas upp i någon detaljerad form.</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Det är viktigt att inse att P2P inte bara används för fildelning, även om det är det mest använda. Det används där en decentraliserad struktur är att föredra eller den enda möjliga.</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pStyle w:val="Heading3"/>
        <w:numPr>
          <w:ilvl w:val="1"/>
          <w:numId w:val="2"/>
        </w:numPr>
        <w:tabs>
          <w:tab w:val="left" w:pos="0"/>
        </w:tabs>
        <w:autoSpaceDE w:val="0"/>
        <w:rPr>
          <w:rFonts w:eastAsia="Helvetica" w:cs="Helvetica"/>
        </w:rPr>
      </w:pPr>
      <w:bookmarkStart w:id="10" w:name="_Toc255336117"/>
      <w:r w:rsidRPr="00A71931">
        <w:rPr>
          <w:rFonts w:eastAsia="Helvetica" w:cs="Helvetica"/>
        </w:rPr>
        <w:t>Skillnaden mot Klient-Server</w:t>
      </w:r>
      <w:bookmarkEnd w:id="10"/>
    </w:p>
    <w:p w:rsidR="005201D2" w:rsidRPr="00A71931" w:rsidRDefault="005C5001">
      <w:pPr>
        <w:tabs>
          <w:tab w:val="left" w:pos="0"/>
        </w:tabs>
        <w:autoSpaceDE w:val="0"/>
        <w:rPr>
          <w:rFonts w:eastAsia="Helvetica" w:cs="Helvetica"/>
        </w:rPr>
      </w:pPr>
      <w:r w:rsidRPr="00A71931">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5D7BF8" w:rsidRDefault="005D7BF8">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5D7BF8" w:rsidRDefault="005D7BF8">
                  <w:pPr>
                    <w:pStyle w:val="Bildtext"/>
                    <w:rPr>
                      <w:b/>
                      <w:bCs/>
                      <w:sz w:val="18"/>
                      <w:szCs w:val="18"/>
                      <w:lang w:val="sv-SE"/>
                    </w:rPr>
                  </w:pPr>
                  <w:r>
                    <w:rPr>
                      <w:b/>
                      <w:bCs/>
                      <w:sz w:val="18"/>
                      <w:szCs w:val="18"/>
                      <w:lang w:val="sv-SE"/>
                    </w:rPr>
                    <w:t>Figur 6.1.1: Klient-Server.</w:t>
                  </w:r>
                </w:p>
              </w:txbxContent>
            </v:textbox>
            <w10:wrap type="topAndBottom"/>
          </v:shape>
        </w:pic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Den vanliga metoden för att koppla upp datorer mot varandra har traditionellt sätt varit med klient-server. En dator agerar server och en eller flera klienter kopplar upp sig mot den. Klienterna har ingen vetskap om varandra och kan inte direkt kommunicera med varandra. All information mellan klienter går först genom servern. Detta är naturligt när klienterna ska ha tillgång till samma information eller när klienterna inte har något behov av att prata med varandra. Två aspekter framförallt är speciellt tydliga.</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 xml:space="preserve">För det första så måste servern ha väldigt hög bandbredd ner mot klienterna. Populära tjänster så som Googles sökmotor tvingar företagen att använda sig av flera maskiner och flera linor ut mot internet för att kunna erbjuda en snabb tjänst även vid hög belastning. Den andra </w:t>
      </w:r>
      <w:r w:rsidRPr="00A71931">
        <w:rPr>
          <w:rFonts w:eastAsia="Helvetica" w:cs="Helvetica"/>
        </w:rPr>
        <w:lastRenderedPageBreak/>
        <w:t>aspekten är att om servern kraschar eller kopplas ner av någon anledning så försvinner den eller de tjänster som maskinen hanterade för sina klienter. Alltså är servern sårbar för angrepp och fel.</w:t>
      </w:r>
    </w:p>
    <w:p w:rsidR="005201D2" w:rsidRPr="00A71931" w:rsidRDefault="005201D2">
      <w:pPr>
        <w:tabs>
          <w:tab w:val="left" w:pos="0"/>
        </w:tabs>
        <w:autoSpaceDE w:val="0"/>
        <w:rPr>
          <w:rFonts w:eastAsia="Helvetica" w:cs="Helvetica"/>
        </w:rPr>
      </w:pPr>
    </w:p>
    <w:p w:rsidR="005201D2" w:rsidRPr="00A71931" w:rsidRDefault="005C5001">
      <w:pPr>
        <w:tabs>
          <w:tab w:val="left" w:pos="0"/>
        </w:tabs>
        <w:autoSpaceDE w:val="0"/>
        <w:rPr>
          <w:rFonts w:eastAsia="Helvetica" w:cs="Helvetica"/>
        </w:rPr>
      </w:pPr>
      <w:r w:rsidRPr="00A71931">
        <w:pict>
          <v:shape id="_x0000_s1034" type="#_x0000_t202" style="position:absolute;margin-left:0;margin-top:0;width:194.15pt;height:192.65pt;z-index:251661824;mso-wrap-distance-left:0;mso-wrap-distance-right:0;mso-position-horizontal:center" stroked="f">
            <v:fill color2="black"/>
            <v:textbox inset="0,0,0,0">
              <w:txbxContent>
                <w:p w:rsidR="005D7BF8" w:rsidRDefault="005D7BF8">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5D7BF8" w:rsidRDefault="005D7BF8">
                  <w:pPr>
                    <w:pStyle w:val="Bildtext"/>
                    <w:rPr>
                      <w:b/>
                      <w:bCs/>
                      <w:sz w:val="18"/>
                      <w:szCs w:val="18"/>
                      <w:lang w:val="sv-SE"/>
                    </w:rPr>
                  </w:pPr>
                  <w:r>
                    <w:rPr>
                      <w:b/>
                      <w:bCs/>
                      <w:sz w:val="18"/>
                      <w:szCs w:val="18"/>
                      <w:lang w:val="sv-SE"/>
                    </w:rPr>
                    <w:t>Figur 6.1.2: Peer-to-Peer.</w:t>
                  </w:r>
                </w:p>
              </w:txbxContent>
            </v:textbox>
            <w10:wrap type="topAndBottom"/>
          </v:shape>
        </w:pict>
      </w:r>
    </w:p>
    <w:p w:rsidR="005201D2" w:rsidRPr="00A71931" w:rsidRDefault="008B2D31">
      <w:pPr>
        <w:tabs>
          <w:tab w:val="left" w:pos="0"/>
        </w:tabs>
        <w:autoSpaceDE w:val="0"/>
        <w:rPr>
          <w:rFonts w:eastAsia="Helvetica" w:cs="Helvetica"/>
        </w:rPr>
      </w:pPr>
      <w:r w:rsidRPr="00A71931">
        <w:rPr>
          <w:rFonts w:eastAsia="Helvetica" w:cs="Helvetica"/>
        </w:rPr>
        <w:t xml:space="preserve">Peer-to-peer å andra sidan förlitar sig inte på en enda server. Här agerar alla klienterna samtidigt server (även kallade </w:t>
      </w:r>
      <w:r w:rsidRPr="00A71931">
        <w:rPr>
          <w:rFonts w:eastAsia="Helvetica" w:cs="Helvetica"/>
          <w:i/>
          <w:iCs/>
        </w:rPr>
        <w:t>peers</w:t>
      </w:r>
      <w:r w:rsidRPr="00A71931">
        <w:rPr>
          <w:rFonts w:eastAsia="Helvetica" w:cs="Helvetica"/>
        </w:rPr>
        <w:t>). All information när klienterna väl har hittat varandra passerar direkt mellan klienterna utan att först passera genom en tredje part. Detta innebär att i kontrast mot server-klient så påverkas inte P2P-nätverket av att någon enskild klient kopplas ner. Såvida den klienten inte hade någon unik information som den ännu inte delat med andra klienter.</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Alltså är det motståndskraftigt mot angrepp och fel. Samtidigt har det även fördelen att ingen klient måste ha en högre bandbredd än andra klienter för att kommunikationen ska vara snabb. Antingen kan klienten skicka information i sin helhet till andra klienter en och en, eller så kan den skicka till alla samtidigt. Tiden det tar för att alla ska ha all information är den samma, men med den förstnämnda metoden så existerar informationen i fler kopior och är där med säkrare och snabbare för den enskilda klienten. Varje klient som har en komplett kopia kan i sin tur dela med sig till andra.</w:t>
      </w:r>
    </w:p>
    <w:p w:rsidR="005201D2" w:rsidRPr="00A71931" w:rsidRDefault="008B2D31">
      <w:pPr>
        <w:pStyle w:val="Heading3"/>
        <w:numPr>
          <w:ilvl w:val="1"/>
          <w:numId w:val="2"/>
        </w:numPr>
        <w:tabs>
          <w:tab w:val="left" w:pos="0"/>
        </w:tabs>
      </w:pPr>
      <w:bookmarkStart w:id="11" w:name="_Toc255336118"/>
      <w:r w:rsidRPr="00A71931">
        <w:t>Napster</w:t>
      </w:r>
      <w:bookmarkEnd w:id="11"/>
    </w:p>
    <w:p w:rsidR="005201D2" w:rsidRPr="00A71931" w:rsidRDefault="008B2D31">
      <w:r w:rsidRPr="00A71931">
        <w:t>1999 kom så det första riktigt populära fildelningsprogrammet. Det stödde endast överföringar och sökningar av mp3filer. En användare kopplade upp sig mot servern som tillhandahöll information om andra uppkopplade användare och vilka filer de hade tillgängliga. Om filen man sökte efter hittades så laddades den ner direkt från en av de användare som delade ut den.</w:t>
      </w:r>
    </w:p>
    <w:p w:rsidR="005201D2" w:rsidRPr="00A71931" w:rsidRDefault="005201D2"/>
    <w:p w:rsidR="005201D2" w:rsidRPr="00A71931" w:rsidRDefault="008B2D31">
      <w:r w:rsidRPr="00A71931">
        <w:t>Napsters styrka låg i att alla använde det. Vid tidpunkten fanns inga konkurrerande applikationer och således fanns det ett stort antal användare uppkopplade. Med dagens mått mätt hade det betraktats som ganska långsamt, något som inte märktes då eftersom nästan allas uppkopplingar också var långsammare.</w:t>
      </w:r>
    </w:p>
    <w:p w:rsidR="005201D2" w:rsidRPr="00A71931" w:rsidRDefault="005201D2"/>
    <w:p w:rsidR="005201D2" w:rsidRPr="00A71931" w:rsidRDefault="008B2D31">
      <w:r w:rsidRPr="00A71931">
        <w:t xml:space="preserve">I slutet av samma år stämdes Napster av skivbolagen och 2001 stängdes hela nätverket (kort därefter återuppstod Napster som en betaltjänst). Dess svaghet låg i dess centraliserade struktur (och därmed kvalificerar det inte för verklig P2P i ordets sanna mening) med en </w:t>
      </w:r>
      <w:r w:rsidRPr="00A71931">
        <w:lastRenderedPageBreak/>
        <w:t>server som alla klienter kopplade upp sig mot.</w:t>
      </w:r>
    </w:p>
    <w:p w:rsidR="005201D2" w:rsidRPr="00A71931" w:rsidRDefault="008B2D31">
      <w:pPr>
        <w:pStyle w:val="Heading3"/>
        <w:numPr>
          <w:ilvl w:val="1"/>
          <w:numId w:val="2"/>
        </w:numPr>
        <w:tabs>
          <w:tab w:val="left" w:pos="0"/>
        </w:tabs>
      </w:pPr>
      <w:bookmarkStart w:id="12" w:name="_Toc255336119"/>
      <w:r w:rsidRPr="00A71931">
        <w:t>Gnutella</w:t>
      </w:r>
      <w:bookmarkEnd w:id="12"/>
    </w:p>
    <w:p w:rsidR="005201D2" w:rsidRPr="00A71931" w:rsidRDefault="008B2D31">
      <w:r w:rsidRPr="00A71931">
        <w:t>Ursprungligen utvecklat på Nullsoft (men strax övergivet efter att AOL, som köpte upp Nullsoft samma år, satte ner foten[56]) och släppt år 2000. Det är ett decentraliserat system utan en central server och stödjer alla typer av filer. Det är därmed P2P i ordets rätta bemärkelse.</w:t>
      </w:r>
    </w:p>
    <w:p w:rsidR="005201D2" w:rsidRPr="00A71931" w:rsidRDefault="005201D2"/>
    <w:p w:rsidR="005201D2" w:rsidRPr="00A71931" w:rsidRDefault="008B2D31">
      <w:r w:rsidRPr="00A71931">
        <w:t>En klient som kopplar upp sig mot Gnutellanätverket måste först hitta en annan klient som är uppkopplad. Det kan göras med en lista över potentiellt fungerande noder från en webbsida eller annan källa (exempelvis har även IRC</w:t>
      </w:r>
      <w:r w:rsidRPr="00A71931">
        <w:rPr>
          <w:rStyle w:val="FootnoteReference"/>
        </w:rPr>
        <w:footnoteReference w:id="11"/>
      </w:r>
      <w:r w:rsidRPr="00A71931">
        <w:t xml:space="preserve"> använts). När den väl är uppkopplad så etablerar den sin egen lista över noder som används nästa gång klienten vill koppla upp sig. Väl uppkopplad till nätverket kan man söka, ladda ner och ladda upp filer. Precis som Napster så beror hastigheten på filöverföringarna helt på bandbredden hos de individuella klienterna eftersom man överför en fil endast mellan två klienter åt gången.</w:t>
      </w:r>
    </w:p>
    <w:p w:rsidR="005201D2" w:rsidRPr="00A71931" w:rsidRDefault="008B2D31">
      <w:pPr>
        <w:pStyle w:val="Heading3"/>
        <w:numPr>
          <w:ilvl w:val="1"/>
          <w:numId w:val="2"/>
        </w:numPr>
        <w:tabs>
          <w:tab w:val="left" w:pos="0"/>
        </w:tabs>
      </w:pPr>
      <w:bookmarkStart w:id="13" w:name="_Toc255336120"/>
      <w:r w:rsidRPr="00A71931">
        <w:t>DirectConnect</w:t>
      </w:r>
      <w:bookmarkEnd w:id="13"/>
    </w:p>
    <w:p w:rsidR="005201D2" w:rsidRPr="00A71931" w:rsidRDefault="008B2D31">
      <w:r w:rsidRPr="00A71931">
        <w:t>DC kom ungefär 1999[55]. Det finns ett flertal tredjeparts klientprogram för protokollet[57]. Precis som Napster så finns en central server, här kallad hub, som klienterna kopplar upp sig mot. Till skillnad mot Napster så finns det dock inte bara en server utan vem som helst kan starta en DC-hub. Hub:en tillhandahåller sökningsmöjlighet över de filer som delas ut av uppkopplade användare samt chatmöjlighet.</w:t>
      </w:r>
    </w:p>
    <w:p w:rsidR="005201D2" w:rsidRPr="00A71931" w:rsidRDefault="005201D2"/>
    <w:p w:rsidR="005201D2" w:rsidRPr="00A71931" w:rsidRDefault="008B2D31">
      <w:r w:rsidRPr="00A71931">
        <w:t xml:space="preserve">En klient kan vara i antingen </w:t>
      </w:r>
      <w:r w:rsidRPr="00A71931">
        <w:rPr>
          <w:i/>
          <w:iCs/>
        </w:rPr>
        <w:t>active mode</w:t>
      </w:r>
      <w:r w:rsidRPr="00A71931">
        <w:t xml:space="preserve"> eller </w:t>
      </w:r>
      <w:r w:rsidRPr="00A71931">
        <w:rPr>
          <w:i/>
          <w:iCs/>
        </w:rPr>
        <w:t>passive mode</w:t>
      </w:r>
      <w:r w:rsidRPr="00A71931">
        <w:t>. En klient i aktivt läge kan söka och ladda ner från alla andra klienter, medan passiva klienter endast kan ladda ner från aktiva. Aktiva klienter lyssnar på en port och kan direkt få förfrågningar om en viss fil. Passiva klienter måste å andra sidan få en sådan förfrågan från servern. En aktiv användare ber servern säga till den passiva klienten att öppna en förbindelse till den port den lyssnar på, en passiv klient kan inte göra detta eftersom de inte kan lyssna på någon port.</w:t>
      </w:r>
    </w:p>
    <w:p w:rsidR="005201D2" w:rsidRPr="00A71931" w:rsidRDefault="005201D2"/>
    <w:p w:rsidR="005201D2" w:rsidRPr="00A71931" w:rsidRDefault="008B2D31">
      <w:r w:rsidRPr="00A71931">
        <w:t>Rent praktiskt är det så att de klienter som sitter bakom brandväggar oftast, om de inte manuellt vidarebefodrar trafik på en viss port, blir passiva. De har därmed inte tillgång till samma omfattning material som aktiva användare har. Själva överföringarna sker, när en förbindelse väl upprättats, med eller utan serverns hjälp, direkt mellan klienterna. Själva överföringen av filer och kontakten med servern sker med TCP och sökningarna genom UDP.</w:t>
      </w:r>
    </w:p>
    <w:p w:rsidR="005201D2" w:rsidRPr="00A71931" w:rsidRDefault="005201D2"/>
    <w:p w:rsidR="005201D2" w:rsidRPr="00A71931" w:rsidRDefault="008B2D31">
      <w:r w:rsidRPr="00A71931">
        <w:t>En klient kan specificera exakt hur många samtidiga förbindelser som ska vara tillåtet, så kallade slots (olika för upp- respektive nedladdning). Hub:ar är ofta specialiserade på en viss typ av material, t.ex. just film, anime eller spel. Det är också vanligt att de har krav på hur mycket material som måste delas ut</w:t>
      </w:r>
      <w:r w:rsidRPr="00A71931">
        <w:rPr>
          <w:rStyle w:val="FootnoteReference"/>
        </w:rPr>
        <w:footnoteReference w:id="12"/>
      </w:r>
      <w:r w:rsidRPr="00A71931">
        <w:t>, vad materialet ska bestå av, hur många slots som ska vara öppna och dessutom även vilken bandbredd och leverantör användare måste ha för att få koppla upp sig. En hub kan även stödja, och kräva, att användarna registrerar sig. Allt detta är helt upp till administratören bakom servern.</w:t>
      </w:r>
    </w:p>
    <w:p w:rsidR="005201D2" w:rsidRPr="00A71931" w:rsidRDefault="005201D2"/>
    <w:p w:rsidR="005201D2" w:rsidRPr="00A71931" w:rsidRDefault="008B2D31">
      <w:r w:rsidRPr="00A71931">
        <w:t xml:space="preserve">Svagheten är densamma som för Napster, dvs en central server som alla är beroende utav. Det finns fler servrar visserligen, men detta medför också att allt material sprids ut mot flera </w:t>
      </w:r>
      <w:r w:rsidRPr="00A71931">
        <w:lastRenderedPageBreak/>
        <w:t>servrar vilket gör att det kan vara svårt att hitta en speciell fil. Vem som helst kan dessutom inte starta en hub eftersom det behövs en ganska stor bandbredd (speciellt uppåt men även nedåt) då alla sökförfrågningar och passiva nedladdningar går genom servern. Vilket också innebär att det finns en övre gräns på antalet användare för varje server, beroende på dess bandbredd och andra resurser så som processor osv.</w:t>
      </w:r>
    </w:p>
    <w:p w:rsidR="005201D2" w:rsidRPr="00A71931" w:rsidRDefault="008B2D31">
      <w:pPr>
        <w:pStyle w:val="Heading3"/>
        <w:numPr>
          <w:ilvl w:val="1"/>
          <w:numId w:val="2"/>
        </w:numPr>
        <w:tabs>
          <w:tab w:val="left" w:pos="0"/>
        </w:tabs>
      </w:pPr>
      <w:bookmarkStart w:id="14" w:name="_Toc255336121"/>
      <w:r w:rsidRPr="00A71931">
        <w:t>Bittorrent</w:t>
      </w:r>
      <w:bookmarkEnd w:id="14"/>
    </w:p>
    <w:p w:rsidR="005201D2" w:rsidRPr="00A71931" w:rsidRDefault="008B2D31">
      <w:r w:rsidRPr="00A71931">
        <w:t>Detta är det mest populära P2P-protokollet idag och beräknas ansvara för 30%[43] av all trafik över Internet idag. Protokollet har blivit så framgångsrikt att det är det första P2P-protokollet som anammats av kommersiella aktörer för att distribuera filer[26][50]</w:t>
      </w:r>
    </w:p>
    <w:p w:rsidR="005201D2" w:rsidRPr="00A71931" w:rsidRDefault="008B2D31">
      <w:r w:rsidRPr="00A71931">
        <w:t>[51]. Det skapades av Bram Cohen 2001 och utvecklas idag av hans företag BitTorrent Inc[61].</w:t>
      </w:r>
    </w:p>
    <w:p w:rsidR="005201D2" w:rsidRPr="00A71931" w:rsidRDefault="005201D2"/>
    <w:p w:rsidR="005201D2" w:rsidRPr="00A71931" w:rsidRDefault="008B2D31">
      <w:r w:rsidRPr="00A71931">
        <w:t>Protokollet fungerar som så att man först laddar ner en så kallad torrent för den fil man är intresserad av. Detta görs vanligen från så kallade torrent-trackers, hemsidor som endast sparar torrent-filer och erbjuder sökning bland dem. En torrent är en metafil som innehåller information om den eller de filer man egentligen är intresserad utav. Bland annat innehåller den adresser till en eller flera trackers, som inte måste vara samma som de där man laddade ner torrentfilen från första början, information om antal bitar samt hashvärden för bitarna. Därefter öppnar man filen i sin Bittorrent-klient som i sin tur då begär en lista av klienter från någon av de trackers som är specificerade av torrent-filen.</w:t>
      </w:r>
    </w:p>
    <w:p w:rsidR="005201D2" w:rsidRPr="00A71931" w:rsidRDefault="005201D2"/>
    <w:p w:rsidR="005201D2" w:rsidRPr="00A71931" w:rsidRDefault="008B2D31">
      <w:r w:rsidRPr="00A71931">
        <w:t>Det som gör Bittorrent unikt är att den eller de filer som delas via torrenten, delas upp i småbitar. När en sådan småbit har laddats ner kan klienten redan då erbjuda den biten till andra klienter. Alltså måste inte klienter vänta på att få ner en komplett fil innan den kan delas vidare till andra klienter. Med hjälp av en algoritm som kallas ”Rare-First” så laddas de sällsyntaste delarna ner först. Det tar därför väldigt kort tid för att en fil ska existera på mer än en plats i nätverket, trots att kanske ingen klient har den kompletta filen. Dvs alla har olika delar.</w:t>
      </w:r>
    </w:p>
    <w:p w:rsidR="005201D2" w:rsidRPr="00A71931" w:rsidRDefault="005201D2"/>
    <w:p w:rsidR="005201D2" w:rsidRPr="00A71931" w:rsidRDefault="008B2D31">
      <w:r w:rsidRPr="00A71931">
        <w:t>Eftersom klienter kan dela med sig av delar av filer så är hastigheten på en Bittorrentöverföring generellt sätt högre än för de andra P2P-protokollen som nämnts. Det medför också att den individuella bandbredden för varje klient spelar betydligt mindre roll eftersom klienter med större bandbredd helt enkelt kan koppla upp sig mot fler peers. De två absolut största fördelarna med protokollet är:</w:t>
      </w:r>
    </w:p>
    <w:p w:rsidR="005201D2" w:rsidRPr="00A71931" w:rsidRDefault="005201D2"/>
    <w:p w:rsidR="005201D2" w:rsidRPr="00A71931" w:rsidRDefault="008B2D31">
      <w:pPr>
        <w:numPr>
          <w:ilvl w:val="0"/>
          <w:numId w:val="3"/>
        </w:numPr>
        <w:tabs>
          <w:tab w:val="left" w:pos="720"/>
        </w:tabs>
      </w:pPr>
      <w:r w:rsidRPr="00A71931">
        <w:t>Skalningsmöjligheterna. Kapaciteten för nätverket höjs för varje peer som tillkommer, oavsett hur stor bandbredd den har tillgänglig. Det krävs ingen central server med väldigt stora resurser så som för Napster eller DC. Detta är intressant för företag eftersom de därför inte behöver betala någon Internetleverantör för en väldig massa bandbredd och ändå kan de erbjuda snabb överföring av de filer de vill distribuera.</w:t>
      </w:r>
    </w:p>
    <w:p w:rsidR="005201D2" w:rsidRPr="00A71931" w:rsidRDefault="005201D2"/>
    <w:p w:rsidR="005201D2" w:rsidRPr="00A71931" w:rsidRDefault="008B2D31">
      <w:pPr>
        <w:numPr>
          <w:ilvl w:val="0"/>
          <w:numId w:val="3"/>
        </w:numPr>
        <w:tabs>
          <w:tab w:val="left" w:pos="720"/>
        </w:tabs>
      </w:pPr>
      <w:r w:rsidRPr="00A71931">
        <w:t>Feltoleransen. I fallet för Napster, DC och vanliga webbtrafik så är all trafik väldigt beroende på en central server. Skulle den servern av någon anledning försvinna från nätet så kraschar hela P2P-nätet. För Bittorrent spelar det ingen roll om en enskild peer försvinner, så länge den inte hade någon unik bit av filen den inte hunnit dela med sig av ännu. Stabilitet och tillgänglighet är naturligtvis också intressant för företag eftersom de då inte behöver betala någon jourtekniker att åka in till kontoret och fixa servern.</w:t>
      </w:r>
    </w:p>
    <w:p w:rsidR="005201D2" w:rsidRPr="00A71931" w:rsidRDefault="005201D2"/>
    <w:p w:rsidR="005201D2" w:rsidRPr="00A71931" w:rsidRDefault="008B2D31">
      <w:r w:rsidRPr="00A71931">
        <w:t>Den enda tydliga svaghet som Bittorrent har är var man får tag i torrentfilen för att koppla upp sig mot andra peers. Om torrent-trackern försvinner, blir det svårt för nya användare att få tillgång till de peers som finns. Det löses till viss del av att flera torrent-trackers tillhandahåller samma torrentfiler. När man väl fått kontakt med någon annan peer gör det inget om man tappar kontakten med trackern. Detta eftersom en peer kan få kännedom om nya peers genom de peers den redan har kontakt med.</w:t>
      </w:r>
    </w:p>
    <w:p w:rsidR="005201D2" w:rsidRPr="00A71931" w:rsidRDefault="005201D2"/>
    <w:p w:rsidR="005201D2" w:rsidRPr="00A71931" w:rsidRDefault="008B2D31">
      <w:r w:rsidRPr="00A71931">
        <w:t>Efter att vissa Internetleverantörer har haft en negativ policy mot just Bittorrent[28][29][31] så har de flesta Bittorrentklienter nu implementerat RC4-kryptering[37][38][39][40] av trafiken, samt börjat använda portar som skiljer sig från Bittorrents standard (6881-6889). Ingen av dessa metoder ger anonymitet för användarna, och är inte heller tänkta för det. Målet är att kringgå den begränsning som vissa leverantörer infört i sina nätverk (se kap 7).</w:t>
      </w:r>
    </w:p>
    <w:p w:rsidR="005201D2" w:rsidRPr="00A71931" w:rsidRDefault="008B2D31">
      <w:pPr>
        <w:pStyle w:val="Heading3"/>
        <w:numPr>
          <w:ilvl w:val="1"/>
          <w:numId w:val="2"/>
        </w:numPr>
        <w:tabs>
          <w:tab w:val="left" w:pos="0"/>
        </w:tabs>
      </w:pPr>
      <w:bookmarkStart w:id="15" w:name="_Toc255336122"/>
      <w:r w:rsidRPr="00A71931">
        <w:t>Botnät</w:t>
      </w:r>
      <w:bookmarkEnd w:id="15"/>
    </w:p>
    <w:p w:rsidR="005201D2" w:rsidRPr="00A71931" w:rsidRDefault="008B2D31">
      <w:r w:rsidRPr="00A71931">
        <w:t>Det finns andra applikationer för P2P än just fildelning. Instant Messaging är ett enkelt exempel. Ett annat betydligt mer intressant (i spårningssyfte) exempel är botnät. Bot står för robot och det syftar här på ett program som körs på en så kallad zombiedator. Zombien kan vara vilken dator som helst och botprogrammet används av den som har kontroll över botnätet för diverse syften.</w:t>
      </w:r>
    </w:p>
    <w:p w:rsidR="005201D2" w:rsidRPr="00A71931" w:rsidRDefault="005201D2"/>
    <w:p w:rsidR="005201D2" w:rsidRPr="00A71931" w:rsidRDefault="008B2D31">
      <w:r w:rsidRPr="00A71931">
        <w:t>Vanliga uppgifter som botnäten har är att leverera spam eller ta del i en DDOS-attack</w:t>
      </w:r>
      <w:r w:rsidRPr="00A71931">
        <w:rPr>
          <w:rStyle w:val="FootnoteReference"/>
        </w:rPr>
        <w:footnoteReference w:id="13"/>
      </w:r>
      <w:r w:rsidRPr="00A71931">
        <w:t>, en attack där tusentals datorer samtidigt kopplar upp sig mot t.ex. en hemsida precis som vanliga webbsurfare men mycket mer frekvent i syfte att överbelasta servern. De olika användningsområden för botnät som utpressning av företag genom att hota att initiera en DDOS-attack mot deras nätverk, eller att sälja spammöjligheter till företag i reklamsyfte exempelvis är ett sätt för ”ägaren” att tjäna pengar.</w:t>
      </w:r>
    </w:p>
    <w:p w:rsidR="005201D2" w:rsidRPr="00A71931" w:rsidRDefault="005201D2"/>
    <w:p w:rsidR="005201D2" w:rsidRPr="00A71931" w:rsidRDefault="008B2D31">
      <w:r w:rsidRPr="00A71931">
        <w:t>Botnät är ett stort problem på Internet och det uppskattas att upp till 150 miljoner datorer[48] kan vara infekterade av botprogram. De sprids vanligtvis genom virus, maskar eller trojaner. Enskilda botnät kan bestå av över en miljon zombies[49]. Vanligtvis har nätverket styrts över IRC. Nyare versioner använder sig av ett P2P-protokoll[10][58]. Vilket motiverar av säkerhetsskäl att identifiera sådan P2P-trafik.</w:t>
      </w:r>
    </w:p>
    <w:p w:rsidR="005201D2" w:rsidRPr="00A71931" w:rsidRDefault="008B2D31">
      <w:pPr>
        <w:pStyle w:val="Heading3"/>
        <w:numPr>
          <w:ilvl w:val="1"/>
          <w:numId w:val="2"/>
        </w:numPr>
        <w:tabs>
          <w:tab w:val="left" w:pos="0"/>
        </w:tabs>
      </w:pPr>
      <w:bookmarkStart w:id="16" w:name="_Toc255336123"/>
      <w:r w:rsidRPr="00A71931">
        <w:t>Fildelning är olagligt, eller?</w:t>
      </w:r>
      <w:bookmarkEnd w:id="16"/>
    </w:p>
    <w:p w:rsidR="005201D2" w:rsidRPr="00A71931" w:rsidRDefault="008B2D31">
      <w:r w:rsidRPr="00A71931">
        <w:t>Elektronisk distribution av information kan aldrig bli olagligt. Det skulle på ett allvarligt sätt påverka den personliga integriteten. Det är enligt svensk lag inte tillåtet att sprida upphovsskyddat material utan upphovsmannens tillstånd. Upphovsskyddat material står för en stor del av P2P-trafiken över Internet, så mycket är uppenbart. Internetleverantörerna har dock lika mycket och göra med vad deras kunder skickar över Internet som Posten har med vad människor skriver i sina brev. All fildelning genererar väldigt mycket trafik, vilket påverkar leverantörernas förmåga att erbjuda kvalité för sina tjänster genom låg fördröjning och hög bandbredd.</w:t>
      </w:r>
    </w:p>
    <w:p w:rsidR="005201D2" w:rsidRPr="00A71931" w:rsidRDefault="005201D2"/>
    <w:p w:rsidR="005201D2" w:rsidRPr="00A71931" w:rsidRDefault="008B2D31">
      <w:r w:rsidRPr="00A71931">
        <w:t xml:space="preserve">En del Internetleverantörer har valt att helt sonika slå ner på sina kunder genom att antingen begränsa eller sabotera P2P. Amerikanska Comcast upptäcktes under hösten 2007 med att sabotera P2P-trafik för sina kunder[28][29][31]. Genom att göra detta kan leverantörerna </w:t>
      </w:r>
      <w:r w:rsidRPr="00A71931">
        <w:lastRenderedPageBreak/>
        <w:t>undvika kostsamma uppgraderingar[46][47].</w:t>
      </w:r>
    </w:p>
    <w:p w:rsidR="005201D2" w:rsidRPr="00A71931" w:rsidRDefault="005201D2"/>
    <w:p w:rsidR="005201D2" w:rsidRPr="00A71931" w:rsidRDefault="008B2D31">
      <w:pPr>
        <w:rPr>
          <w:rFonts w:eastAsia="Helvetica" w:cs="Helvetica"/>
        </w:rPr>
      </w:pPr>
      <w:r w:rsidRPr="00A71931">
        <w:t>Men som jag nämnde ovan så har flera företag tagit till sig av BitTorrent-tekniken för att distribuera stora filer. Blizzard Entertainment använder det för att distribuera uppdateringar till sitt spel World of Warcraft med över nio miljoner spelare världen över.</w:t>
      </w:r>
      <w:r w:rsidRPr="00A71931">
        <w:rPr>
          <w:rFonts w:eastAsia="Helvetica" w:cs="Helvetica"/>
        </w:rPr>
        <w:t xml:space="preserve"> I många fall är dock Comcast de enda tillgängliga leverantörer som kunderna har möjlighet att anlita för att kunna få en någorlunda snabb uppkoppling. Antingen för att de bor utanför storstadsområdena eller för att konkurrensen är låg i just deras område. Likt den ställning svenska Telia hade för några år sedan.</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 xml:space="preserve">Även inom musikbranschen där motståndet mot fildelning traditionellt sätt varit som starkast har man börjat inse några unika fördelar med att erbjuda materialet fritt utan begränsningar. Bandet Radiohead släppte 2007 skivan </w:t>
      </w:r>
      <w:r w:rsidRPr="00A71931">
        <w:rPr>
          <w:rFonts w:eastAsia="Helvetica" w:cs="Helvetica"/>
          <w:i/>
          <w:iCs/>
        </w:rPr>
        <w:t>In Rainbows</w:t>
      </w:r>
      <w:r w:rsidRPr="00A71931">
        <w:rPr>
          <w:rFonts w:eastAsia="Helvetica" w:cs="Helvetica"/>
        </w:rPr>
        <w:t xml:space="preserve"> gratis på sin hemsida och erbjöd sina fans att betala vad de tyckte skivan var värd genom Internet. Hittills har den tjänat in runt 62 miljoner kronor, som utan mellanhänder gick direkt till bandet.</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Tiden kommer att utvisa hur frågan med upphovsrättsskyddat material kommer att lösas. Fildelning och P2P är här för att stanna. Inte minst på grund av den juridiska svårigheten att angripa torrent-trackers så som The Pirate Bay. Eftersom inga filmer, ingen musik osv lagrat på The Pirate Bays servrar så de ansvariga inte anklagas för brott mot upphovsrätten. Kryptering och andra metoder kommer i framtiden göra det svårt för myndigheter och branchorganisationer att identifiera fildelare.</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Jag vill göra klart att jag inte skrivit denna uppsatsen i syfte att spåra personer som bryter mot svenska lagar. Den algoritm jag föreslår för att identifiera P2P-trafik kan inte utnyttjas för att skilja laglig fildelning mot olaglig eftersom jag inte alls tittar på den data som skickas och faktiskt förutsätter att den oläslig i och med någon form av kryptering. Det finns andra anledningar till att man vill identifiera P2P-trafik som jag kort nämnde innan och det är med de anledningarna jag har baserat mina avsikter.</w:t>
      </w:r>
      <w:r w:rsidRPr="00A71931">
        <w:br w:type="page"/>
      </w:r>
      <w:bookmarkStart w:id="17" w:name="_Toc255336124"/>
      <w:r w:rsidRPr="00A71931">
        <w:lastRenderedPageBreak/>
        <w:t>Trafikprioritering</w:t>
      </w:r>
      <w:bookmarkEnd w:id="17"/>
    </w:p>
    <w:p w:rsidR="005201D2" w:rsidRPr="00A71931" w:rsidRDefault="008B2D31">
      <w:r w:rsidRPr="00A71931">
        <w:t>Information om vilken typ av trafik bredbandsanvändare genererar är av intresse av flera anledningar. Inte minst av att bredbandsleverantörerna försöker minimera kostnader och maximera sin vinst. Den bästa kunden en leverantör kan ha är någon som betalar för mycket bandbredd men som inte utnyttjar den. Den utan tvekan mest populära betalningsformen idag är en fast månadskostnad. Man betalar för att ha tillgång till en specifik bandbredd oberoende av hur mycket eller lite man använder den. Leverantörerna å andra sidan betalar sina leverantörer för den trafik som passerar genom deras nät, inte för vilken bandbredd de utnyttjar[19].</w:t>
      </w:r>
    </w:p>
    <w:p w:rsidR="005201D2" w:rsidRPr="00A71931" w:rsidRDefault="005201D2"/>
    <w:p w:rsidR="005201D2" w:rsidRPr="00A71931" w:rsidRDefault="008B2D31">
      <w:r w:rsidRPr="00A71931">
        <w:t>Detta motiverar varför majoriteten av leverantörerna i sina kundavtal inkluderar en klausul om att de har rätt att stänga tjänsten för de kunder som utnyttjar sin uppkoppling på ett ”onormalt” eller ”oskäligt” sätt. Vilken mängd data som är ”normalt” eller ”onormalt” förbehåller sig leverantörerna rätten att definiera[36]. Detta finner kunderna ofta förbryllande, eftersom de betalar för en bandbredd och kan tekniskt sätt inte överträffa den normalt.</w:t>
      </w:r>
    </w:p>
    <w:p w:rsidR="005201D2" w:rsidRPr="00A71931" w:rsidRDefault="005201D2"/>
    <w:p w:rsidR="005201D2" w:rsidRPr="00A71931" w:rsidRDefault="008B2D31">
      <w:r w:rsidRPr="00A71931">
        <w:t>En mer kundinriktad motivering till att identifiera och påverka trafiken är QoS</w:t>
      </w:r>
      <w:r w:rsidRPr="00A71931">
        <w:rPr>
          <w:rStyle w:val="FootnoteReference"/>
        </w:rPr>
        <w:footnoteReference w:id="14"/>
      </w:r>
      <w:r w:rsidRPr="00A71931">
        <w:t xml:space="preserve">. En bredbandsleverantör har en begränsad bandbredd till sitt förfogande. Skulle alla kunder utnyttja sin uppkoppling maximalt på en och samma gång skulle leverantörens utrustning sannolikt överbelastas och kunderna skulle lida av fördröjningar i överföringarna, vad som kallas för ”latency”. </w:t>
      </w:r>
    </w:p>
    <w:p w:rsidR="005201D2" w:rsidRPr="00A71931" w:rsidRDefault="005201D2"/>
    <w:p w:rsidR="005201D2" w:rsidRPr="00A71931" w:rsidRDefault="008B2D31">
      <w:r w:rsidRPr="00A71931">
        <w:t>Men det finns vissa tjänster som kunder ändå förväntar sig ska vara funktionella. Om leverantören även utöver en Internetuppkoppling erbjuder IP-telefoni är det rimligt att kräva att telefonerna alltid ska fungera. Det vore orimligt om det blev en halv sekunds fördröjning i telefonerna bara för att en miljon svenskar loggar in på Facebook[59]. Detsamma gäller även IPTV,  onlinespel, strömmande video och musik och även till viss del vanlig webbtrafik. Många viktiga tjänster tillhandahållna av myndigheter, banker och liknande är numera ofta baserade över Internet.</w:t>
      </w:r>
    </w:p>
    <w:p w:rsidR="005201D2" w:rsidRPr="00A71931" w:rsidRDefault="005201D2"/>
    <w:p w:rsidR="005201D2" w:rsidRPr="00A71931" w:rsidRDefault="008B2D31">
      <w:r w:rsidRPr="00A71931">
        <w:t>Peer-to-peer-trafik använder (åtminstone när det används för fildelning) per definition mycket bandbredd. Applikationerna är utvecklade för att utnyttja all oanvänd kapacitet. Dessutom kan peer:sen vara lokaliserade var som helst i världen. För kunden är varifrån han laddar ner eller laddar upp inte av intresse, bara så länge det går snabbt. För leverantören är det å andra sidan väldigt intressant enligt ovan.</w:t>
      </w:r>
    </w:p>
    <w:p w:rsidR="005201D2" w:rsidRPr="00A71931" w:rsidRDefault="005201D2"/>
    <w:p w:rsidR="005201D2" w:rsidRPr="00A71931" w:rsidRDefault="008B2D31">
      <w:r w:rsidRPr="00A71931">
        <w:t xml:space="preserve">Ett sätt att minimera kostnader och möjligtvis öka hastigheten samt minimera fördröjningar för kunden skulle vara att implementera en slags P2P-Proxy hos leverantören med </w:t>
      </w:r>
      <w:r w:rsidRPr="00A71931">
        <w:rPr>
          <w:rFonts w:eastAsia="Helvetica" w:cs="Helvetica"/>
        </w:rPr>
        <w:t>”Cache Discovery Protocol”[41]</w:t>
      </w:r>
      <w:r w:rsidRPr="00A71931">
        <w:t>. Proxyservern skulle tillhandahålla populära filer och kunde därmed minska antalet överföringar till andra leverantörers nät samtidigt som den kunde erbjuda en antagligen snabbare överföring eftersom proxyservern antagligen har större bandbredd mot kunden än vad en dator på andra sidan Jorden skulle ha. En sådan implementation på alla typer av filer är dock väldigt osannolik så länge som häxjakten[52] på fildelare fortsätter.</w:t>
      </w:r>
    </w:p>
    <w:p w:rsidR="005201D2" w:rsidRPr="00A71931" w:rsidRDefault="008B2D31">
      <w:pPr>
        <w:pStyle w:val="Heading3"/>
        <w:numPr>
          <w:ilvl w:val="1"/>
          <w:numId w:val="2"/>
        </w:numPr>
        <w:tabs>
          <w:tab w:val="left" w:pos="0"/>
        </w:tabs>
      </w:pPr>
      <w:bookmarkStart w:id="18" w:name="_Toc255336125"/>
      <w:r w:rsidRPr="00A71931">
        <w:t>Quality of Service</w:t>
      </w:r>
      <w:bookmarkEnd w:id="18"/>
    </w:p>
    <w:p w:rsidR="005201D2" w:rsidRPr="00A71931" w:rsidRDefault="008B2D31">
      <w:pPr>
        <w:tabs>
          <w:tab w:val="left" w:pos="0"/>
        </w:tabs>
      </w:pPr>
      <w:r w:rsidRPr="00A71931">
        <w:t>Vad QoS innebär är ständigt föränderligt. Jag väljer att nämna fyra ganska konstanta faktorer och hur de påverkar olika tjänster.</w:t>
      </w:r>
    </w:p>
    <w:p w:rsidR="005201D2" w:rsidRPr="00A71931" w:rsidRDefault="008B2D31">
      <w:pPr>
        <w:numPr>
          <w:ilvl w:val="0"/>
          <w:numId w:val="4"/>
        </w:numPr>
        <w:tabs>
          <w:tab w:val="left" w:pos="720"/>
        </w:tabs>
      </w:pPr>
      <w:r w:rsidRPr="00A71931">
        <w:lastRenderedPageBreak/>
        <w:t>Felsäkerhet</w:t>
      </w:r>
    </w:p>
    <w:p w:rsidR="005201D2" w:rsidRPr="00A71931" w:rsidRDefault="008B2D31">
      <w:pPr>
        <w:tabs>
          <w:tab w:val="left" w:pos="720"/>
        </w:tabs>
        <w:ind w:left="720"/>
      </w:pPr>
      <w:r w:rsidRPr="00A71931">
        <w:t>Om vi tar en filöverföring som exempel så måste varenda byte levereras korrekt om inte filen ska bli korrupt under överföringen, vilket troligen skulle göra filen oanvändbar. Detta motiverar varför sådana tjänster primärt går över TCP där information som korrumperas eller försvinner på vägen skickas tillräckligt många gånger tills den anlänt till sin destination. Strömmande video å andra sidan är inte alls lika beroende av felsäkerhet. Att någon bildruta försvinner på vägen eller korrumperas påverkar inte filmen generellt förren väldigt många bildrutor börjar försvinna.</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Bandbredd</w:t>
      </w:r>
    </w:p>
    <w:p w:rsidR="005201D2" w:rsidRPr="00A71931" w:rsidRDefault="008B2D31">
      <w:pPr>
        <w:tabs>
          <w:tab w:val="left" w:pos="720"/>
        </w:tabs>
        <w:ind w:left="720"/>
      </w:pPr>
      <w:r w:rsidRPr="00A71931">
        <w:t>Filöverföringar är också ganska beroende av bandbredd. Användare vill att det ska gå snabbt. Men det går bra även om det går lite långsamt. Strömmande video å andra sidan har strikta krav på bandbredden beroende på kvalitén. Om vi har HD-kvalité så behöver vi väldigt stor bandbredd för att filmen ska kunna spelas upp i normal hastighet. Om hastigheten sjunker under det tvingas vi använda buffring, vilket skapar irriterande fördröjningar under filmen.</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Fördröjning (latency)</w:t>
      </w:r>
    </w:p>
    <w:p w:rsidR="005201D2" w:rsidRPr="00A71931" w:rsidRDefault="008B2D31">
      <w:pPr>
        <w:tabs>
          <w:tab w:val="left" w:pos="720"/>
        </w:tabs>
        <w:ind w:left="720"/>
      </w:pPr>
      <w:r w:rsidRPr="00A71931">
        <w:t>Onlinespel är väldigt beroende av en låg latency. Om man skjuter iväg en raket mot en motståndare så måste motståndaren också få veta det inom några hundradels sekunder. Redan vid några hundra millisekunders fördröjning så börjar många spel bli ospelbara eftersom verkan och effekt sätts ur spel. En spelare kan skjuta motståndaren först, på sin egen skärm, men servern registrerade motståndarens skott först och således dör den första spelaren, trots att han aldrig såg sin motståndare avfyra sitt vapen. Filöverföringar å andra sidan har låga krav på fördröjningar. Det spelar ingen roll om det blir ens några sekunders fördröjning så länge som bandbredden kan hållas hög och stabil. Strömmande video och ljud påverkas inte heller sålänge fördröjningen är k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8B2D31">
      <w:pPr>
        <w:tabs>
          <w:tab w:val="left" w:pos="720"/>
        </w:tabs>
        <w:ind w:left="720"/>
      </w:pPr>
      <w:r w:rsidRPr="00A71931">
        <w:t>Om fördröjningen inte är konstant uppstår vad som kallas för jitter. Om en förbindelse har högt jitter så menar man att variansen i fördröjning är hög. Eftersom olika paket kan skickas över olika vägar så kommer de att utsättas för olika fördröjningar. Telefontjänster är väldigt beroende av ett lågt jitter. Om fördröjningen varierar för mycket blir det svårt att uppfatta tal. För strömmande video och ljud kan man kompensera genom att använda en buffer. Men desto högre jitter desto högre buffer tvingas man använda.</w:t>
      </w:r>
    </w:p>
    <w:p w:rsidR="005201D2" w:rsidRPr="00A71931" w:rsidRDefault="005201D2">
      <w:pPr>
        <w:tabs>
          <w:tab w:val="left" w:pos="0"/>
        </w:tabs>
      </w:pPr>
    </w:p>
    <w:p w:rsidR="005201D2" w:rsidRPr="00A71931" w:rsidRDefault="008B2D31">
      <w:pPr>
        <w:tabs>
          <w:tab w:val="left" w:pos="0"/>
        </w:tabs>
      </w:pPr>
      <w:r w:rsidRPr="00A71931">
        <w:t>Som jag nämnde kan man använda en buffer för att kompensera för några av problemen. En annan enkel metod är att helt enkelt överdimensionera sin utrustning. En leverantör skulle då till exempel placera fem hundra kunder bakom en router som skulle klara av att hantera tusen stycken kunder. Slutligen återstår då ”traffic shaping” som traditionellt använt sig av algoritmer som ”Leaky Bucket”.</w:t>
      </w:r>
    </w:p>
    <w:p w:rsidR="005201D2" w:rsidRPr="00A71931" w:rsidRDefault="005201D2">
      <w:pPr>
        <w:tabs>
          <w:tab w:val="left" w:pos="0"/>
        </w:tabs>
      </w:pPr>
    </w:p>
    <w:p w:rsidR="005201D2" w:rsidRPr="00A71931" w:rsidRDefault="008B2D31">
      <w:pPr>
        <w:tabs>
          <w:tab w:val="left" w:pos="0"/>
        </w:tabs>
      </w:pPr>
      <w:r w:rsidRPr="00A71931">
        <w:t xml:space="preserve">Essentiellt sätt är det en stor buffer. När trafik kommer in till routern så fylls en buffer. Trafik skickas från buffern i en jämn och bestämd takt. Skulle buffern bli full så förkastas all inkommande trafik alternativt tillåts passera okontrollerat. Detta stabiliserar jitter och bandbreddsanvändning. Dock introducerar man potentiellt sätt högre fördröjningar och även fel i trafiken om buffern fylls. Det bästa vore att prioritera olika typer av trafik olika, vilket </w:t>
      </w:r>
      <w:r w:rsidRPr="00A71931">
        <w:lastRenderedPageBreak/>
        <w:t>kräver att man kan identifiera trafiktypen.</w:t>
      </w:r>
    </w:p>
    <w:p w:rsidR="005201D2" w:rsidRPr="00A71931" w:rsidRDefault="008B2D31">
      <w:pPr>
        <w:pStyle w:val="Heading3"/>
        <w:numPr>
          <w:ilvl w:val="1"/>
          <w:numId w:val="2"/>
        </w:numPr>
        <w:tabs>
          <w:tab w:val="left" w:pos="0"/>
        </w:tabs>
      </w:pPr>
      <w:bookmarkStart w:id="19" w:name="_Toc255336126"/>
      <w:r w:rsidRPr="00A71931">
        <w:t>Några identifikationsmetoder</w:t>
      </w:r>
      <w:bookmarkEnd w:id="19"/>
    </w:p>
    <w:p w:rsidR="005201D2" w:rsidRPr="00A71931" w:rsidRDefault="008B2D31">
      <w:r w:rsidRPr="00A71931">
        <w:t>Det finns många sätt att identifiera nätverkstrafik. Jag kommer endast att nämna ett par av de mer övergripande metoderna.</w:t>
      </w:r>
    </w:p>
    <w:p w:rsidR="005201D2" w:rsidRPr="00A71931" w:rsidRDefault="008B2D31">
      <w:pPr>
        <w:pStyle w:val="Heading4"/>
        <w:numPr>
          <w:ilvl w:val="2"/>
          <w:numId w:val="2"/>
        </w:numPr>
        <w:tabs>
          <w:tab w:val="left" w:pos="0"/>
        </w:tabs>
      </w:pPr>
      <w:bookmarkStart w:id="20" w:name="_Toc255336127"/>
      <w:r w:rsidRPr="00A71931">
        <w:t>Portklassificering</w:t>
      </w:r>
      <w:bookmarkEnd w:id="20"/>
    </w:p>
    <w:p w:rsidR="005201D2" w:rsidRPr="00A71931" w:rsidRDefault="008B2D31">
      <w:r w:rsidRPr="00A71931">
        <w:t>De flesta typer av trafik, till exempel webb, ftp, IRC, eller e-post, skickas nästan uteslutande över de välkända portarna[23]</w:t>
      </w:r>
      <w:r w:rsidRPr="00A71931">
        <w:rPr>
          <w:rStyle w:val="FootnoteReference"/>
        </w:rPr>
        <w:footnoteReference w:id="15"/>
      </w:r>
      <w:r w:rsidRPr="00A71931">
        <w:t>. Det samma är sant för de flesta applikationer. Detta gör att man kan enkelt och utan någon egentlig beräkning direkt dela upp trafiken efter typ. Den främsta svagheten är att det finns inga tekniska hinder för att sända till exempel ftptrafik över port 80, och därmed felklassificeras den trafik som går över icke-standard portar. Fildelningsprotokoll så som Bittorrent och Gnutella har standardportar</w:t>
      </w:r>
      <w:r w:rsidRPr="00A71931">
        <w:rPr>
          <w:rStyle w:val="FootnoteReference"/>
        </w:rPr>
        <w:footnoteReference w:id="16"/>
      </w:r>
      <w:r w:rsidRPr="00A71931">
        <w:t xml:space="preserve"> men den senaste tiden har det blivit mer och mer vanligt att använda icke-standard och även helt slumpmässiga portar[6][60].</w:t>
      </w:r>
    </w:p>
    <w:p w:rsidR="005201D2" w:rsidRPr="00A71931" w:rsidRDefault="005201D2"/>
    <w:p w:rsidR="005201D2" w:rsidRPr="00A71931" w:rsidRDefault="008B2D31">
      <w:r w:rsidRPr="00A71931">
        <w:t>Undersökningar som gjorts har också visat att även om portklassificering identifierar mycket P2Ptrafik i dagsläget så återstår det en stor mängd trafik av okänd typ[5]. I takt med att fler och fler klienter använder icke-standard portar så kommer den okända trafiken att öka.</w:t>
      </w:r>
    </w:p>
    <w:p w:rsidR="005201D2" w:rsidRPr="00A71931" w:rsidRDefault="008B2D31">
      <w:pPr>
        <w:pStyle w:val="Heading4"/>
        <w:numPr>
          <w:ilvl w:val="2"/>
          <w:numId w:val="2"/>
        </w:numPr>
        <w:tabs>
          <w:tab w:val="left" w:pos="0"/>
        </w:tabs>
      </w:pPr>
      <w:bookmarkStart w:id="21" w:name="_Toc255336128"/>
      <w:r w:rsidRPr="00A71931">
        <w:t>Deep Packet Inspection</w:t>
      </w:r>
      <w:bookmarkEnd w:id="21"/>
    </w:p>
    <w:p w:rsidR="005201D2" w:rsidRPr="00A71931" w:rsidRDefault="008B2D31">
      <w:r w:rsidRPr="00A71931">
        <w:t>Med DPI tittar man på pakethuvudet och paketdatan. Från huvudet kan man utröna källa och destination bland annat. Från datan kan potentiellt allt annat läsas. Det kan till exempel nämnas att i en Bittorrentöverföring så är det första som skickas ordet ”bittorrent”. Detta har traditionellt varit en effektiv metod och är vida använd av företag som Cisco, IBM och andra storföretag[54]. Nyare versioner av de mer populära klienterna implementerar dock RC4-kryptering av datan[37][38][39][40]. Vidare är etiken och i vissa fall lagligheten av inspektion av paketdatan också ifrågasättbar[30][32][33][34][42]. Dessutom tvingas man analysera mer information när man utöver huvudet också tittar på paketets data.</w:t>
      </w:r>
    </w:p>
    <w:p w:rsidR="005201D2" w:rsidRPr="00A71931" w:rsidRDefault="008B2D31">
      <w:pPr>
        <w:pStyle w:val="Heading4"/>
        <w:numPr>
          <w:ilvl w:val="2"/>
          <w:numId w:val="2"/>
        </w:numPr>
        <w:tabs>
          <w:tab w:val="left" w:pos="0"/>
        </w:tabs>
      </w:pPr>
      <w:bookmarkStart w:id="22" w:name="_Toc255336129"/>
      <w:r w:rsidRPr="00A71931">
        <w:t>(Shallow) Packet Inspection</w:t>
      </w:r>
      <w:bookmarkEnd w:id="22"/>
    </w:p>
    <w:p w:rsidR="005201D2" w:rsidRPr="00A71931" w:rsidRDefault="008B2D31">
      <w:r w:rsidRPr="00A71931">
        <w:t>Med vanlig SPI tittar man bara på pakethuvudet. Informationen man har tillgång till är inte mycket mer än källa och adress. Det går alltså knappast att dra några slutsatser endast utav detta. Jag vill trots det med denna uppsatsen visa att man kan med endast SPI med god sannolikhet ändå identifiera P2Pliknande trafik.</w:t>
      </w:r>
    </w:p>
    <w:p w:rsidR="005201D2" w:rsidRPr="00A71931" w:rsidRDefault="005201D2"/>
    <w:p w:rsidR="005201D2" w:rsidRPr="00A71931" w:rsidRDefault="008B2D31">
      <w:r w:rsidRPr="00A71931">
        <w:t xml:space="preserve">Denna metoden har inte heller de etiska svårigheter som DPI har. Man kan jämföra med att din teleoperatör naturligtvis vet vem du ringde och när, annars kan de inte koppla ditt samtal rätt. De vet dock ingenting om vad som sades i samtalet. Polisen har intresse av att avlyssna brottslingar, men har traditionellt sätt endast kunnat göra detta för väldigt grova brottsmisstankar. Det samma borde rimligtvis även gälla för datatrafik så som e-post och annan kommunikation över Internet. </w:t>
      </w:r>
    </w:p>
    <w:p w:rsidR="005201D2" w:rsidRPr="00A71931" w:rsidRDefault="008B2D31">
      <w:pPr>
        <w:pStyle w:val="Heading4"/>
        <w:numPr>
          <w:ilvl w:val="2"/>
          <w:numId w:val="2"/>
        </w:numPr>
        <w:tabs>
          <w:tab w:val="left" w:pos="0"/>
        </w:tabs>
      </w:pPr>
      <w:bookmarkStart w:id="23" w:name="_Toc255336130"/>
      <w:r w:rsidRPr="00A71931">
        <w:t>TCP-UDP:par identifiering</w:t>
      </w:r>
      <w:bookmarkEnd w:id="23"/>
    </w:p>
    <w:p w:rsidR="005201D2" w:rsidRPr="00A71931" w:rsidRDefault="008B2D31">
      <w:r w:rsidRPr="00A71931">
        <w:t xml:space="preserve">Flera P2P-protokoll använder sig av dels TCP för att överföra filer, men också UDP som en </w:t>
      </w:r>
      <w:r w:rsidRPr="00A71931">
        <w:lastRenderedPageBreak/>
        <w:t>kontrollström, och i Bittorrents fall för att upptäcka nya peers. I Karagiannis et als studie[19] användes denna teknik i kombination med portklassificering för att identifiera P2P. Det finns många program som använder sig av TCP och UDP samtidigt, t.ex. onlinespel. I den nämnda artikeln så användes portklassificering för att sortera bort sådan trafik. Svagheten är därmed densamma som för den metoden. Det är även inte helt klart huruvida framtidens protokoll kommer att använda sig av både TCP och UDP[45].</w:t>
      </w:r>
    </w:p>
    <w:p w:rsidR="005201D2" w:rsidRPr="00A71931" w:rsidRDefault="008B2D31">
      <w:pPr>
        <w:pStyle w:val="Heading3"/>
        <w:numPr>
          <w:ilvl w:val="1"/>
          <w:numId w:val="2"/>
        </w:numPr>
        <w:tabs>
          <w:tab w:val="left" w:pos="0"/>
        </w:tabs>
      </w:pPr>
      <w:bookmarkStart w:id="24" w:name="_Toc255336131"/>
      <w:r w:rsidRPr="00A71931">
        <w:t>Hantering av stora trafikmängder</w:t>
      </w:r>
      <w:bookmarkEnd w:id="24"/>
    </w:p>
    <w:p w:rsidR="005201D2" w:rsidRPr="00A71931" w:rsidRDefault="008B2D31">
      <w:r w:rsidRPr="00A71931">
        <w:t>En studie gjord av brittiska CacheLogic har visat att upp till 35% av all trafik utgörs av BitTorrent[43]. Det visar sig också att 20% av användarna står för 80% av trafiken[5]. En naturlig idé som uppenbarar sig är att begränsa hastigheten för Bittorrent-trafik och/eller de användare som utnyttjar mycket bandbredd. Något som på engelska benämns ”bandwidth throttling”, bandbreddsstrypning på svenska.</w:t>
      </w:r>
    </w:p>
    <w:p w:rsidR="005201D2" w:rsidRPr="00A71931" w:rsidRDefault="005201D2"/>
    <w:p w:rsidR="005201D2" w:rsidRPr="00A71931" w:rsidRDefault="008B2D31">
      <w:r w:rsidRPr="00A71931">
        <w:t>Ett väldigt uppmärksammat fall var, som nämnt, när den amerikanska bredbandslevantören Comcast under 2007 visade sig begränsa bandbredden för Bittorrent och Gnutella genom att sabotera sina kunders uppladdningar[28][31]. Comcast injicerar (vid tillfället då detta skrivs saboterar de fortfarande överföringarna) paket som tillsynes kommer ifrån den andra parten i överföringen och som ber måldatorn att avsluta överföringen. Just i detta fallet användes ingen regelrätt bandbreddsstrypning, men effekten var den samma eftersom överföringarna inte rent av blockerades.</w:t>
      </w:r>
    </w:p>
    <w:p w:rsidR="005201D2" w:rsidRPr="00A71931" w:rsidRDefault="005201D2"/>
    <w:p w:rsidR="005201D2" w:rsidRPr="00A71931" w:rsidRDefault="008B2D31">
      <w:r w:rsidRPr="00A71931">
        <w:t>Blockering av icke-önskvärd trafik är något som generellt används på reglerade nätverk, universitetsnätverk till exempel. LDC som är Lunds Universitets egen leverantör blockerar en lång rad portar, däribland kända P2P-portar[44]. All trafik som går in och ut ur nätet kontrolleras, och bestäms den vara P2P så blockeras IP-numret. Komplett blockering av viss typ av trafik är knappast något som är acceptabelt för en vanlig leverantör, men inte ovanligt[35].</w:t>
      </w:r>
    </w:p>
    <w:p w:rsidR="005201D2" w:rsidRPr="00A71931" w:rsidRDefault="005201D2"/>
    <w:p w:rsidR="005201D2" w:rsidRPr="00A71931" w:rsidRDefault="008B2D31">
      <w:r w:rsidRPr="00A71931">
        <w:t>Ett betydligt mindre saboterande förslag är att återgå till att betala för mängden datatrafik istället för bandbredd. Det är då kunderna som får stå för de kostnader som stor användning av P2P innebär. Ett förslag som ges i Altmanns och Chus rapport[7] baseras på en dynamisk hastighetsbegränsning. Man skulle även kunna tänka sig att icke-P2Ptrafik gavs obegränsad hastighet (till den grad tekniken tillåter) medan P2P och liknande ”tung” trafik begränsades till den hastighet som man betalat för. Det finns många möjligheter, om man kan identifiera vad som är och inte är P2P.</w:t>
      </w:r>
      <w:r w:rsidRPr="00A71931">
        <w:br w:type="page"/>
      </w:r>
      <w:bookmarkStart w:id="25" w:name="_Toc255336132"/>
      <w:r w:rsidRPr="00A71931">
        <w:lastRenderedPageBreak/>
        <w:t>Identifiera P2P med hjälp av flöden</w:t>
      </w:r>
      <w:bookmarkEnd w:id="25"/>
    </w:p>
    <w:p w:rsidR="005201D2" w:rsidRPr="00A71931" w:rsidRDefault="008B2D31">
      <w:r w:rsidRPr="00A71931">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A71931" w:rsidRDefault="005201D2"/>
    <w:p w:rsidR="005201D2" w:rsidRPr="00A71931" w:rsidRDefault="008B2D31">
      <w:r w:rsidRPr="00A71931">
        <w:t>Vad jag vet så finns det ingen svensk eller engelskspråkig undersökning som försöker sig på att göra detta i realtid, med en implementationsmöjlighet i SRAM. En liknande offline-undersökning har gjorts av Karagiannis et al.[19].</w:t>
      </w:r>
    </w:p>
    <w:p w:rsidR="005201D2" w:rsidRPr="00A71931" w:rsidRDefault="005201D2"/>
    <w:p w:rsidR="005201D2" w:rsidRPr="00A71931" w:rsidRDefault="008B2D31">
      <w:r w:rsidRPr="00A71931">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A71931" w:rsidRDefault="005201D2">
      <w:pPr>
        <w:rPr>
          <w:sz w:val="26"/>
          <w:szCs w:val="26"/>
        </w:rPr>
      </w:pPr>
    </w:p>
    <w:p w:rsidR="005201D2" w:rsidRPr="00A71931" w:rsidRDefault="008B2D31">
      <w:pPr>
        <w:pStyle w:val="Heading3"/>
        <w:numPr>
          <w:ilvl w:val="1"/>
          <w:numId w:val="2"/>
        </w:numPr>
        <w:tabs>
          <w:tab w:val="left" w:pos="0"/>
        </w:tabs>
      </w:pPr>
      <w:bookmarkStart w:id="26" w:name="_Toc255336133"/>
      <w:r w:rsidRPr="00A71931">
        <w:t>Utmaningarna</w:t>
      </w:r>
      <w:bookmarkEnd w:id="26"/>
    </w:p>
    <w:p w:rsidR="005201D2" w:rsidRPr="00A71931" w:rsidRDefault="008B2D31">
      <w:r w:rsidRPr="00A71931">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A71931">
        <w:rPr>
          <w:i/>
          <w:iCs/>
        </w:rPr>
        <w:t>n</w:t>
      </w:r>
      <w:r w:rsidRPr="00A71931">
        <w:t xml:space="preserve"> är de antal flöden som bloomfiltret förväntas kunna hantera med god sannolikhet.</w:t>
      </w:r>
    </w:p>
    <w:p w:rsidR="005201D2" w:rsidRPr="00A71931" w:rsidRDefault="005201D2"/>
    <w:p w:rsidR="005201D2" w:rsidRPr="00A71931" w:rsidRDefault="008B2D31">
      <w:r w:rsidRPr="00A71931">
        <w:t xml:space="preserve">Med formeln som presenterades i kapitel fem så kan vi beräkna att för ett </w:t>
      </w:r>
      <w:r w:rsidRPr="00A71931">
        <w:rPr>
          <w:i/>
          <w:iCs/>
        </w:rPr>
        <w:t>n</w:t>
      </w:r>
      <w:r w:rsidRPr="00A71931">
        <w:t xml:space="preserve"> på 100 000 (antal flöden) och ett </w:t>
      </w:r>
      <w:r w:rsidRPr="00A71931">
        <w:rPr>
          <w:i/>
          <w:iCs/>
        </w:rPr>
        <w:t>m</w:t>
      </w:r>
      <w:r w:rsidRPr="00A71931">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A71931" w:rsidRDefault="005201D2"/>
    <w:p w:rsidR="005201D2" w:rsidRPr="00A71931" w:rsidRDefault="008B2D31">
      <w:r w:rsidRPr="00A71931">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A71931" w:rsidRDefault="005201D2"/>
    <w:p w:rsidR="005201D2" w:rsidRPr="00A71931" w:rsidRDefault="008B2D31">
      <w:r w:rsidRPr="00A71931">
        <w:t xml:space="preserve">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w:t>
      </w:r>
      <w:r w:rsidRPr="00A71931">
        <w:lastRenderedPageBreak/>
        <w:t>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A71931" w:rsidRDefault="005201D2"/>
    <w:p w:rsidR="005201D2" w:rsidRPr="00A71931" w:rsidRDefault="008B2D31">
      <w:r w:rsidRPr="00A71931">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A71931" w:rsidRDefault="005201D2"/>
    <w:p w:rsidR="005201D2" w:rsidRPr="00A71931" w:rsidRDefault="008B2D31">
      <w:r w:rsidRPr="00A71931">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A71931">
        <w:rPr>
          <w:i/>
          <w:iCs/>
        </w:rPr>
        <w:t>y</w:t>
      </w:r>
      <w:r w:rsidRPr="00A71931">
        <w:t xml:space="preserve"> sekunderna.</w:t>
      </w:r>
    </w:p>
    <w:p w:rsidR="005201D2" w:rsidRPr="00A71931" w:rsidRDefault="005201D2"/>
    <w:p w:rsidR="005201D2" w:rsidRPr="00A71931" w:rsidRDefault="008B2D31">
      <w:r w:rsidRPr="00A71931">
        <w:t xml:space="preserve">Efter </w:t>
      </w:r>
      <w:r w:rsidRPr="00A71931">
        <w:rPr>
          <w:i/>
          <w:iCs/>
        </w:rPr>
        <w:t>y</w:t>
      </w:r>
      <w:r w:rsidRPr="00A71931">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A71931" w:rsidRDefault="005201D2"/>
    <w:p w:rsidR="005201D2" w:rsidRPr="00A71931" w:rsidRDefault="008B2D31">
      <w:r w:rsidRPr="00A71931">
        <w:t>Vanlig webbtrafik ger upphov till ett litet antal flöden enligt testerna som gjordes, men den kan kopplas till flöden i små toppar med långa bottennoteringar emellan. Om ett cybercafé skulle ligga bakom en NAT-router</w:t>
      </w:r>
      <w:r w:rsidRPr="00A71931">
        <w:rPr>
          <w:rStyle w:val="FootnoteReference"/>
        </w:rPr>
        <w:footnoteReference w:id="17"/>
      </w:r>
      <w:r w:rsidRPr="00A71931">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A71931" w:rsidRDefault="005201D2"/>
    <w:p w:rsidR="005201D2" w:rsidRPr="00A71931" w:rsidRDefault="008B2D31">
      <w:r w:rsidRPr="00A71931">
        <w:t>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A71931" w:rsidRDefault="005201D2"/>
    <w:p w:rsidR="005201D2" w:rsidRPr="00A71931" w:rsidRDefault="008B2D31">
      <w:r w:rsidRPr="00A71931">
        <w:t xml:space="preserve">Detta sista steg har inte lika höga prestationskrav på sig eftersom P2Pidentifierade ip-adresser är begränsade. Men vi har lagt en del tid på bloom filter och CBF innan detta steg, så det </w:t>
      </w:r>
      <w:r w:rsidRPr="00A71931">
        <w:lastRenderedPageBreak/>
        <w:t>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A71931" w:rsidRDefault="005201D2"/>
    <w:p w:rsidR="005201D2" w:rsidRPr="00A71931" w:rsidRDefault="008B2D31">
      <w:r w:rsidRPr="00A71931">
        <w:t>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Ett förslag på en bättre lösning ges i avsnitt 8.4.</w:t>
      </w:r>
    </w:p>
    <w:p w:rsidR="005201D2" w:rsidRPr="00A71931" w:rsidRDefault="008B2D31">
      <w:pPr>
        <w:pStyle w:val="Heading3"/>
        <w:numPr>
          <w:ilvl w:val="1"/>
          <w:numId w:val="2"/>
        </w:numPr>
        <w:tabs>
          <w:tab w:val="left" w:pos="0"/>
        </w:tabs>
      </w:pPr>
      <w:bookmarkStart w:id="27" w:name="_Toc255336134"/>
      <w:r w:rsidRPr="00A71931">
        <w:t>Medelvärdeslistan</w:t>
      </w:r>
      <w:bookmarkEnd w:id="27"/>
    </w:p>
    <w:p w:rsidR="005201D2" w:rsidRPr="00A71931" w:rsidRDefault="008B2D31">
      <w:r w:rsidRPr="00A71931">
        <w:t xml:space="preserve">Listan har de sedvanliga operationerna </w:t>
      </w:r>
      <w:r w:rsidRPr="00A71931">
        <w:rPr>
          <w:i/>
          <w:iCs/>
        </w:rPr>
        <w:t>Insert, Delete, Search, Successor, Predecessor</w:t>
      </w:r>
      <w:r w:rsidRPr="00A71931">
        <w:t xml:space="preserve">, och så vidare som alla listor har. Utöver det har den även metoderna </w:t>
      </w:r>
      <w:r w:rsidRPr="00A71931">
        <w:rPr>
          <w:i/>
          <w:iCs/>
        </w:rPr>
        <w:t>Average</w:t>
      </w:r>
      <w:r w:rsidRPr="00A71931">
        <w:t xml:space="preserve"> och </w:t>
      </w:r>
      <w:r w:rsidRPr="00A71931">
        <w:rPr>
          <w:i/>
          <w:iCs/>
        </w:rPr>
        <w:t>Reset</w:t>
      </w:r>
      <w:r w:rsidRPr="00A71931">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nyckel k, mätvärde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Associerar nyckeln k med mätvärdet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Om k är ett nytt värde så är</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medelvärdet ak = 0 och</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räknaren c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medelvärdet av de mätvärden som kommit in hittills.</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object w:dxaOrig="1342" w:dyaOrig="673">
          <v:shape id="_x0000_i1039" type="#_x0000_t75" style="width:67.5pt;height:33.75pt" o:ole="" filled="t">
            <v:fill color2="black"/>
            <v:imagedata r:id="rId38" o:title=""/>
          </v:shape>
          <o:OLEObject Type="Embed" ProgID="Equation.3" ShapeID="_x0000_i1039" DrawAspect="Content" ObjectID="_1330871589" r:id="rId39"/>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Beräknar det totala medelvärdet under den senaste period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Reducerar medelvärdet till ett mätvärd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För alla nycklar k i träde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2"/>
        </w:rPr>
        <w:object w:dxaOrig="890" w:dyaOrig="634">
          <v:shape id="_x0000_i1040" type="#_x0000_t75" style="width:44.25pt;height:31.5pt" o:ole="" filled="t">
            <v:fill color2="black"/>
            <v:imagedata r:id="rId40" o:title=""/>
          </v:shape>
          <o:OLEObject Type="Embed" ProgID="Equation.3" ShapeID="_x0000_i1040" DrawAspect="Content" ObjectID="_1330871590" r:id="rId41"/>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1</w:t>
      </w:r>
    </w:p>
    <w:p w:rsidR="005201D2" w:rsidRPr="00A71931" w:rsidRDefault="005201D2"/>
    <w:p w:rsidR="005201D2" w:rsidRPr="00A71931" w:rsidRDefault="008B2D31">
      <w:r w:rsidRPr="00A71931">
        <w:rPr>
          <w:i/>
          <w:iCs/>
        </w:rPr>
        <w:t>Insert</w:t>
      </w:r>
      <w:r w:rsidRPr="00A71931">
        <w:t xml:space="preserve"> kallas en eller flera gånger för att lägga in det senaste mätvärdet och Average beräknar ett aktuellt medelvärde. I </w:t>
      </w:r>
      <w:r w:rsidRPr="00A71931">
        <w:rPr>
          <w:i/>
          <w:iCs/>
        </w:rPr>
        <w:t>Reset</w:t>
      </w:r>
      <w:r w:rsidRPr="00A71931">
        <w:t xml:space="preserve"> så sätts c</w:t>
      </w:r>
      <w:r w:rsidRPr="00A71931">
        <w:rPr>
          <w:vertAlign w:val="subscript"/>
        </w:rPr>
        <w:t xml:space="preserve">k </w:t>
      </w:r>
      <w:r w:rsidRPr="00A71931">
        <w:t xml:space="preserve">till 1 och ett medelvärde över hela fönstret </w:t>
      </w:r>
      <w:r w:rsidRPr="00A71931">
        <w:rPr>
          <w:i/>
          <w:iCs/>
        </w:rPr>
        <w:t>y</w:t>
      </w:r>
      <w:r w:rsidRPr="00A71931">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A71931" w:rsidRDefault="005201D2"/>
    <w:p w:rsidR="005201D2" w:rsidRPr="00A71931" w:rsidRDefault="008B2D31">
      <w:r w:rsidRPr="00A71931">
        <w:t xml:space="preserve">Om en nyckel k läggs till i slutet av perioden så kommer dess medelvärde baseras på mindre antal mätvärden än nycklar som tidigare lagts till i listan. Men när en nyckel väl hamnat i listan så kommer </w:t>
      </w:r>
      <w:r w:rsidRPr="00A71931">
        <w:rPr>
          <w:i/>
          <w:iCs/>
        </w:rPr>
        <w:t>Reset</w:t>
      </w:r>
      <w:r w:rsidRPr="00A71931">
        <w:t xml:space="preserve"> att beräkna medelvärdet över hela fönstret. Skulle en nyckel därmed helt plötsligt inte få fler mätvärden så beräknas medelvärdet med z</w:t>
      </w:r>
      <w:r w:rsidRPr="00A71931">
        <w:rPr>
          <w:vertAlign w:val="subscript"/>
        </w:rPr>
        <w:t>k</w:t>
      </w:r>
      <w:r w:rsidRPr="00A71931">
        <w:t xml:space="preserve"> = 0 tills medelvärdet sjunker under </w:t>
      </w:r>
      <w:r w:rsidRPr="00A71931">
        <w:rPr>
          <w:i/>
          <w:iCs/>
        </w:rPr>
        <w:t>T</w:t>
      </w:r>
      <w:r w:rsidRPr="00A71931">
        <w:t xml:space="preserve"> och nyckeln </w:t>
      </w:r>
      <w:r w:rsidRPr="00A71931">
        <w:rPr>
          <w:i/>
          <w:iCs/>
        </w:rPr>
        <w:t>k</w:t>
      </w:r>
      <w:r w:rsidRPr="00A71931">
        <w:t xml:space="preserve"> tas bort från listan. Det är därmed enkelt att hamna i listan (genom att i något intervall </w:t>
      </w:r>
      <w:r w:rsidRPr="00A71931">
        <w:rPr>
          <w:i/>
          <w:iCs/>
        </w:rPr>
        <w:t>x</w:t>
      </w:r>
      <w:r w:rsidRPr="00A71931">
        <w:t xml:space="preserve"> överstiga </w:t>
      </w:r>
      <w:r w:rsidRPr="00A71931">
        <w:rPr>
          <w:i/>
          <w:iCs/>
        </w:rPr>
        <w:t>T</w:t>
      </w:r>
      <w:r w:rsidRPr="00A71931">
        <w:t xml:space="preserve"> flöden), men sådana nycklar som inte lyckas hålla ett medelvärde över </w:t>
      </w:r>
      <w:r w:rsidRPr="00A71931">
        <w:rPr>
          <w:i/>
          <w:iCs/>
        </w:rPr>
        <w:t>T</w:t>
      </w:r>
      <w:r w:rsidRPr="00A71931">
        <w:t xml:space="preserve"> (och jag menar här det verkliga medelvärdet) kommer att försvinna ur </w:t>
      </w:r>
      <w:r w:rsidRPr="00A71931">
        <w:lastRenderedPageBreak/>
        <w:t>listan snabbt.</w:t>
      </w:r>
    </w:p>
    <w:p w:rsidR="005201D2" w:rsidRPr="00A71931" w:rsidRDefault="008B2D31">
      <w:pPr>
        <w:pStyle w:val="Heading3"/>
        <w:numPr>
          <w:ilvl w:val="1"/>
          <w:numId w:val="2"/>
        </w:numPr>
        <w:tabs>
          <w:tab w:val="left" w:pos="0"/>
        </w:tabs>
      </w:pPr>
      <w:bookmarkStart w:id="28" w:name="_Toc255336135"/>
      <w:r w:rsidRPr="00A71931">
        <w:t>Algoritmen</w:t>
      </w:r>
      <w:bookmarkEnd w:id="28"/>
    </w:p>
    <w:p w:rsidR="005201D2" w:rsidRPr="00A71931" w:rsidRDefault="008B2D31">
      <w:r w:rsidRPr="00A71931">
        <w:t>Här följder pseudokod för algoritmen, den kan lättast tolkas som två trådar. Inom parentes står den datastruktur som är ansvarig för uppgiften i de fall då det kan vara oklart.</w:t>
      </w:r>
    </w:p>
    <w:p w:rsidR="005201D2" w:rsidRPr="00A71931" w:rsidRDefault="005201D2"/>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1]</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paket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Om p tillhör ett tidigare ej sett flöd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Öka flödesräknarna för de två IP-adresserna som p färdas mellan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någon av räknarna överstiger 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Lägg till IP-adressen i medelvärdeslistan över P2Padress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tillsammans med antalet flöden zk.</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2]</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x (någon sekund eller kort period)</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Nollställ flödeslistan och flödesräknaren (BF och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Beräkna periodens medelvärde för varje IP-adress i listan öv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P2Padresser.</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y (större ä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För varje adress i P2Plistan,</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Beräkna och skriv ut totalt medelvärde under senaste perioden y.</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medel är under T, radera.</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Annars, reducera medelvärdet till ett mätvärde.</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Det minsta antal flöden över vilken en IP-adress klassificeras som möjligt P2P.</w:t>
      </w:r>
    </w:p>
    <w:p w:rsidR="005201D2" w:rsidRPr="00A71931" w:rsidRDefault="008B2D31">
      <w:pPr>
        <w:tabs>
          <w:tab w:val="left" w:pos="510"/>
          <w:tab w:val="left" w:pos="945"/>
        </w:tabs>
      </w:pPr>
      <w:r w:rsidRPr="00A71931">
        <w:rPr>
          <w:i/>
          <w:iCs/>
        </w:rPr>
        <w:t>x</w:t>
      </w:r>
      <w:r w:rsidRPr="00A71931">
        <w:t xml:space="preserve"> = Ett kort tidsintervall, max ett par sekunder.</w:t>
      </w:r>
    </w:p>
    <w:p w:rsidR="005201D2" w:rsidRPr="00A71931" w:rsidRDefault="008B2D31">
      <w:pPr>
        <w:tabs>
          <w:tab w:val="left" w:pos="510"/>
          <w:tab w:val="left" w:pos="945"/>
        </w:tabs>
      </w:pPr>
      <w:r w:rsidRPr="00A71931">
        <w:rPr>
          <w:i/>
          <w:iCs/>
        </w:rPr>
        <w:t>y</w:t>
      </w:r>
      <w:r w:rsidRPr="00A71931">
        <w:t xml:space="preserve"> = Ett längre tidsintervall, lämpligen mer än trettio sekunder.</w:t>
      </w:r>
    </w:p>
    <w:p w:rsidR="005201D2" w:rsidRPr="00A71931" w:rsidRDefault="008B2D31">
      <w:pPr>
        <w:pStyle w:val="Heading3"/>
        <w:numPr>
          <w:ilvl w:val="1"/>
          <w:numId w:val="2"/>
        </w:numPr>
        <w:tabs>
          <w:tab w:val="left" w:pos="0"/>
        </w:tabs>
      </w:pPr>
      <w:bookmarkStart w:id="29" w:name="_Toc255336136"/>
      <w:r w:rsidRPr="00A71931">
        <w:t>Möjliga förbättringar</w:t>
      </w:r>
      <w:bookmarkEnd w:id="29"/>
    </w:p>
    <w:p w:rsidR="005201D2" w:rsidRPr="00A71931" w:rsidRDefault="008B2D31">
      <w:r w:rsidRPr="00A71931">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A71931" w:rsidRDefault="005201D2"/>
    <w:p w:rsidR="005201D2" w:rsidRPr="00A71931" w:rsidRDefault="008B2D31">
      <w:r w:rsidRPr="00A71931">
        <w:t xml:space="preserve">Utrymmet skulle därefter vara (om 16-bitars räknare används) </w:t>
      </w:r>
      <w:r w:rsidRPr="00A71931">
        <w:rPr>
          <w:i/>
          <w:iCs/>
        </w:rPr>
        <w:t>2*n</w:t>
      </w:r>
      <w:r w:rsidRPr="00A71931">
        <w:t xml:space="preserve"> bytes, där n är antalet adresser som kommer observeras. Om </w:t>
      </w:r>
      <w:r w:rsidRPr="00A71931">
        <w:rPr>
          <w:i/>
          <w:iCs/>
        </w:rPr>
        <w:t>n</w:t>
      </w:r>
      <w:r w:rsidRPr="00A71931">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A71931">
        <w:rPr>
          <w:i/>
          <w:iCs/>
        </w:rPr>
        <w:t>n</w:t>
      </w:r>
      <w:r w:rsidRPr="00A71931">
        <w:t xml:space="preserve"> byte.</w:t>
      </w:r>
    </w:p>
    <w:p w:rsidR="005201D2" w:rsidRPr="00A71931" w:rsidRDefault="005201D2"/>
    <w:p w:rsidR="005201D2" w:rsidRPr="00A71931" w:rsidRDefault="008B2D31">
      <w:r w:rsidRPr="00A71931">
        <w:t>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O(1) för tråd 1, där det mesta arbetet utförs vilket skulle vara en önskvärd garanti för en väldigt snabb router.</w:t>
      </w:r>
    </w:p>
    <w:p w:rsidR="005201D2" w:rsidRPr="00A71931" w:rsidRDefault="005201D2"/>
    <w:p w:rsidR="005201D2" w:rsidRPr="00A71931" w:rsidRDefault="008B2D31">
      <w:r w:rsidRPr="00A71931">
        <w:t xml:space="preserve">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w:t>
      </w:r>
      <w:r w:rsidRPr="00A71931">
        <w:lastRenderedPageBreak/>
        <w:t>värden kan ge drastiskt sämre resultat.</w:t>
      </w:r>
    </w:p>
    <w:p w:rsidR="005201D2" w:rsidRPr="00A71931" w:rsidRDefault="005201D2"/>
    <w:p w:rsidR="005201D2" w:rsidRPr="00A71931" w:rsidRDefault="008B2D31">
      <w:r w:rsidRPr="00A71931">
        <w:t xml:space="preserve">Algoritmen, så som den är beskriven ovan, använder sig av </w:t>
      </w:r>
      <w:r w:rsidRPr="00A71931">
        <w:rPr>
          <w:i/>
          <w:iCs/>
        </w:rPr>
        <w:t>Landmark</w:t>
      </w:r>
      <w:r w:rsidRPr="00A71931">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A71931" w:rsidRDefault="005201D2"/>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ett aktuellt medelvärde</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4"/>
        </w:rPr>
        <w:object w:dxaOrig="1342" w:dyaOrig="673">
          <v:shape id="_x0000_i1041" type="#_x0000_t75" style="width:67.5pt;height:33.75pt" o:ole="" filled="t">
            <v:fill color2="black"/>
            <v:imagedata r:id="rId38" o:title=""/>
          </v:shape>
          <o:OLEObject Type="Embed" ProgID="Equation.3" ShapeID="_x0000_i1041" DrawAspect="Content" ObjectID="_1330871591" r:id="rId42"/>
        </w:object>
      </w:r>
      <w:r w:rsidRPr="00A71931">
        <w:rPr>
          <w:rFonts w:ascii="Courier New" w:hAnsi="Courier New"/>
          <w:sz w:val="18"/>
          <w:szCs w:val="18"/>
        </w:rPr>
        <w:t>,</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ck &lt; W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ak &lt; T1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radera k ur listan</w:t>
      </w:r>
    </w:p>
    <w:p w:rsidR="005201D2" w:rsidRPr="00A71931" w:rsidRDefault="005201D2">
      <w:pPr>
        <w:tabs>
          <w:tab w:val="left" w:pos="375"/>
          <w:tab w:val="left" w:pos="735"/>
        </w:tabs>
        <w:rPr>
          <w:rFonts w:ascii="Courier" w:hAnsi="Courier"/>
          <w:b/>
          <w:bCs/>
          <w:sz w:val="20"/>
          <w:szCs w:val="20"/>
        </w:rPr>
      </w:pPr>
    </w:p>
    <w:p w:rsidR="005201D2" w:rsidRPr="00A71931" w:rsidRDefault="008B2D31">
      <w:pPr>
        <w:tabs>
          <w:tab w:val="left" w:pos="375"/>
          <w:tab w:val="left" w:pos="735"/>
        </w:tabs>
      </w:pPr>
      <w:r w:rsidRPr="00A71931">
        <w:t>Där W = längden av det glidande fönstret räknat i mindre mätperioder x och</w:t>
      </w:r>
    </w:p>
    <w:p w:rsidR="005201D2" w:rsidRPr="00A71931" w:rsidRDefault="008B2D31">
      <w:pPr>
        <w:tabs>
          <w:tab w:val="left" w:pos="375"/>
          <w:tab w:val="left" w:pos="735"/>
        </w:tabs>
      </w:pPr>
      <w:r w:rsidRPr="00A71931">
        <w:rPr>
          <w:i/>
          <w:iCs/>
        </w:rPr>
        <w:t>T</w:t>
      </w:r>
      <w:r w:rsidRPr="00A71931">
        <w:rPr>
          <w:vertAlign w:val="subscript"/>
        </w:rPr>
        <w:t>1</w:t>
      </w:r>
      <w:r w:rsidRPr="00A71931">
        <w:t xml:space="preserve"> = en lägre tröskel (</w:t>
      </w:r>
      <w:r w:rsidRPr="00A71931">
        <w:rPr>
          <w:i/>
          <w:iCs/>
        </w:rPr>
        <w:t>T</w:t>
      </w:r>
      <w:r w:rsidRPr="00A71931">
        <w:rPr>
          <w:vertAlign w:val="subscript"/>
        </w:rPr>
        <w:t>1</w:t>
      </w:r>
      <w:r w:rsidRPr="00A71931">
        <w:t xml:space="preserve">  &lt; </w:t>
      </w:r>
      <w:r w:rsidRPr="00A71931">
        <w:rPr>
          <w:i/>
          <w:iCs/>
        </w:rPr>
        <w:t>T</w:t>
      </w:r>
      <w:r w:rsidRPr="00A71931">
        <w:t xml:space="preserve">) vid vilken elementet raderas ur listan. Detta eftersom ett element kanske ligger och pendlar runt T och konstant kommer att raderas innan ett stabilt medelvärde kan etableras. </w:t>
      </w:r>
      <w:r w:rsidRPr="00A71931">
        <w:rPr>
          <w:i/>
          <w:iCs/>
        </w:rPr>
        <w:t>Landmark</w:t>
      </w:r>
      <w:r w:rsidRPr="00A71931">
        <w:t xml:space="preserve">-versionen har inte detta problem eftersom ett element tas bort högst en gång per y sekunder. </w:t>
      </w:r>
    </w:p>
    <w:p w:rsidR="005201D2" w:rsidRPr="00A71931" w:rsidRDefault="008B2D31">
      <w:pPr>
        <w:pStyle w:val="Heading3"/>
        <w:numPr>
          <w:ilvl w:val="1"/>
          <w:numId w:val="2"/>
        </w:numPr>
        <w:tabs>
          <w:tab w:val="left" w:pos="0"/>
        </w:tabs>
        <w:rPr>
          <w:bCs/>
        </w:rPr>
      </w:pPr>
      <w:bookmarkStart w:id="30" w:name="_Toc255336137"/>
      <w:r w:rsidRPr="00A71931">
        <w:rPr>
          <w:bCs/>
        </w:rPr>
        <w:t>Jämförelse med en naiv implementation</w:t>
      </w:r>
      <w:bookmarkEnd w:id="30"/>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I det andra steget är vi intresserade av en IP-adress och en räknare. I en ideal implementation hade 1-bytes räknare använts. IP-adressen kräver 4 byte och summan blir alltså 5 byte per 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lastRenderedPageBreak/>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1" w:name="_Toc255336138"/>
      <w:r w:rsidRPr="00A71931">
        <w:rPr>
          <w:bCs/>
        </w:rPr>
        <w:t>Relaterat arbete</w:t>
      </w:r>
      <w:bookmarkEnd w:id="31"/>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A71931" w:rsidRDefault="005201D2">
      <w:pPr>
        <w:tabs>
          <w:tab w:val="left" w:pos="0"/>
        </w:tabs>
      </w:pPr>
    </w:p>
    <w:p w:rsidR="005201D2" w:rsidRPr="00A71931" w:rsidRDefault="008B2D31">
      <w:pPr>
        <w:tabs>
          <w:tab w:val="left" w:pos="0"/>
        </w:tabs>
      </w:pPr>
      <w:r w:rsidRPr="00A71931">
        <w:t xml:space="preserve">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w:t>
      </w:r>
      <w:r w:rsidRPr="00A71931">
        <w:lastRenderedPageBreak/>
        <w:t>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2" w:name="_Toc255336139"/>
      <w:r w:rsidRPr="00A71931">
        <w:lastRenderedPageBreak/>
        <w:t>Implementering och tillvägagångssätt</w:t>
      </w:r>
      <w:bookmarkEnd w:id="32"/>
    </w:p>
    <w:p w:rsidR="005201D2" w:rsidRPr="00A71931" w:rsidRDefault="008B2D31">
      <w:pPr>
        <w:pStyle w:val="Heading3"/>
        <w:numPr>
          <w:ilvl w:val="1"/>
          <w:numId w:val="2"/>
        </w:numPr>
        <w:tabs>
          <w:tab w:val="left" w:pos="0"/>
        </w:tabs>
      </w:pPr>
      <w:bookmarkStart w:id="33" w:name="_Toc255336140"/>
      <w:r w:rsidRPr="00A71931">
        <w:t>Implementering</w:t>
      </w:r>
      <w:bookmarkEnd w:id="33"/>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4" w:name="_Toc255336141"/>
      <w:r w:rsidRPr="00A71931">
        <w:t>Mätdata</w:t>
      </w:r>
      <w:bookmarkEnd w:id="34"/>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5" w:name="_Toc255336142"/>
      <w:r w:rsidRPr="00A71931">
        <w:lastRenderedPageBreak/>
        <w:t>Resultat</w:t>
      </w:r>
      <w:bookmarkEnd w:id="35"/>
    </w:p>
    <w:p w:rsidR="005201D2" w:rsidRPr="00A71931" w:rsidRDefault="008B2D31">
      <w:pPr>
        <w:pStyle w:val="Heading3"/>
        <w:numPr>
          <w:ilvl w:val="1"/>
          <w:numId w:val="2"/>
        </w:numPr>
        <w:tabs>
          <w:tab w:val="left" w:pos="0"/>
        </w:tabs>
      </w:pPr>
      <w:bookmarkStart w:id="36" w:name="_Toc255336143"/>
      <w:r w:rsidRPr="00A71931">
        <w:t>Webbtrafik och BitTorrent</w:t>
      </w:r>
      <w:bookmarkEnd w:id="36"/>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5C5001">
      <w:r w:rsidRPr="00A71931">
        <w:pict>
          <v:shape id="_x0000_s1026" type="#_x0000_t202" style="position:absolute;margin-left:0;margin-top:0;width:423.15pt;height:293.45pt;z-index:251653632;mso-wrap-distance-left:0;mso-wrap-distance-right:0;mso-position-horizontal:center" stroked="f">
            <v:fill color2="black"/>
            <v:textbox inset="0,0,0,0">
              <w:txbxContent>
                <w:p w:rsidR="005D7BF8" w:rsidRDefault="005D7BF8">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5D7BF8" w:rsidRDefault="005D7BF8">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5C5001">
      <w:pPr>
        <w:rPr>
          <w:b/>
          <w:bCs/>
          <w:sz w:val="20"/>
          <w:szCs w:val="20"/>
        </w:rPr>
      </w:pPr>
      <w:r w:rsidRPr="00A71931">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5D7BF8" w:rsidRDefault="005D7BF8">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5D7BF8" w:rsidRDefault="005D7BF8">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5C5001">
      <w:r w:rsidRPr="00A71931">
        <w:pict>
          <v:shape id="_x0000_s1028" type="#_x0000_t202" style="position:absolute;margin-left:0;margin-top:0;width:423.15pt;height:287.3pt;z-index:251655680;mso-wrap-distance-left:0;mso-wrap-distance-right:0;mso-position-horizontal:center" stroked="f">
            <v:fill color2="black"/>
            <v:textbox inset="0,0,0,0">
              <w:txbxContent>
                <w:p w:rsidR="005D7BF8" w:rsidRDefault="005D7BF8">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5D7BF8" w:rsidRDefault="005D7BF8">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5C5001">
      <w:r w:rsidRPr="00A71931">
        <w:pict>
          <v:shape id="_x0000_s1029" type="#_x0000_t202" style="position:absolute;margin-left:0;margin-top:0;width:423.15pt;height:283.6pt;z-index:251656704;mso-wrap-distance-left:0;mso-wrap-distance-right:0;mso-position-horizontal:center" stroked="f">
            <v:fill color2="black"/>
            <v:textbox inset="0,0,0,0">
              <w:txbxContent>
                <w:p w:rsidR="005D7BF8" w:rsidRDefault="005D7BF8">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5D7BF8" w:rsidRDefault="005D7BF8">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5C5001">
      <w:r w:rsidRPr="00A71931">
        <w:pict>
          <v:shape id="_x0000_s1030" type="#_x0000_t202" style="position:absolute;margin-left:0;margin-top:0;width:423.15pt;height:282.1pt;z-index:251657728;mso-wrap-distance-left:0;mso-wrap-distance-right:0;mso-position-horizontal:center" stroked="f">
            <v:fill color2="black"/>
            <v:textbox inset="0,0,0,0">
              <w:txbxContent>
                <w:p w:rsidR="005D7BF8" w:rsidRDefault="005D7BF8">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5D7BF8" w:rsidRDefault="005D7BF8">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7" w:name="_Toc255336144"/>
      <w:r w:rsidRPr="00A71931">
        <w:t>Felkällor och metoder för att undvika upptäckt</w:t>
      </w:r>
      <w:bookmarkEnd w:id="37"/>
    </w:p>
    <w:p w:rsidR="005201D2" w:rsidRPr="00A71931" w:rsidRDefault="005C5001">
      <w:r w:rsidRPr="00A71931">
        <w:pict>
          <v:shape id="_x0000_s1031" type="#_x0000_t202" style="position:absolute;margin-left:0;margin-top:3pt;width:423.15pt;height:282.1pt;z-index:251658752;mso-wrap-distance-left:0;mso-wrap-distance-right:0;mso-position-horizontal:center" stroked="f">
            <v:fill color2="black"/>
            <v:textbox inset="0,0,0,0">
              <w:txbxContent>
                <w:p w:rsidR="005D7BF8" w:rsidRDefault="005D7BF8">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5D7BF8" w:rsidRDefault="005D7BF8">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5C5001">
      <w:r w:rsidRPr="00A71931">
        <w:pict>
          <v:shape id="_x0000_s1032" type="#_x0000_t202" style="position:absolute;margin-left:0;margin-top:0;width:423.15pt;height:282.1pt;z-index:251659776;mso-wrap-distance-left:0;mso-wrap-distance-right:0;mso-position-horizontal:center" stroked="f">
            <v:fill color2="black"/>
            <v:textbox inset="0,0,0,0">
              <w:txbxContent>
                <w:p w:rsidR="005D7BF8" w:rsidRDefault="005D7BF8">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5D7BF8" w:rsidRDefault="005D7BF8">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8" w:name="_Toc255336145"/>
      <w:r w:rsidRPr="00A71931">
        <w:lastRenderedPageBreak/>
        <w:t>Slutsatser</w:t>
      </w:r>
      <w:bookmarkEnd w:id="38"/>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9" w:name="_Toc255336146"/>
      <w:r w:rsidRPr="00A71931">
        <w:lastRenderedPageBreak/>
        <w:t>Referenser</w:t>
      </w:r>
      <w:bookmarkEnd w:id="39"/>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40" w:name="_Toc255336147"/>
      <w:r w:rsidRPr="00A71931">
        <w:t>Litteratur</w:t>
      </w:r>
      <w:bookmarkEnd w:id="40"/>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1" w:name="_Toc255336148"/>
      <w:r w:rsidRPr="00A71931">
        <w:t>Internet</w:t>
      </w:r>
      <w:bookmarkEnd w:id="41"/>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2" w:name="articlehed"/>
      <w:bookmarkEnd w:id="42"/>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3" w:name="page_title"/>
      <w:bookmarkEnd w:id="43"/>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5C5001">
      <w:pPr>
        <w:ind w:left="808"/>
        <w:rPr>
          <w:rFonts w:ascii="Verdana" w:hAnsi="Verdana"/>
          <w:sz w:val="16"/>
          <w:szCs w:val="16"/>
        </w:rPr>
      </w:pPr>
      <w:hyperlink r:id="rId50"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D31" w:rsidRDefault="00C77D31">
      <w:r>
        <w:separator/>
      </w:r>
    </w:p>
  </w:endnote>
  <w:endnote w:type="continuationSeparator" w:id="1">
    <w:p w:rsidR="00C77D31" w:rsidRDefault="00C77D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D31" w:rsidRDefault="00C77D31">
      <w:r>
        <w:separator/>
      </w:r>
    </w:p>
  </w:footnote>
  <w:footnote w:type="continuationSeparator" w:id="1">
    <w:p w:rsidR="00C77D31" w:rsidRDefault="00C77D31">
      <w:r>
        <w:continuationSeparator/>
      </w:r>
    </w:p>
  </w:footnote>
  <w:footnote w:id="2">
    <w:p w:rsidR="005D7BF8" w:rsidRPr="00612182" w:rsidRDefault="005D7BF8">
      <w:pPr>
        <w:pStyle w:val="FootnoteText"/>
        <w:rPr>
          <w:lang w:val="en-US"/>
        </w:rPr>
      </w:pPr>
      <w:r>
        <w:rPr>
          <w:rStyle w:val="Fotnotstecken"/>
        </w:rPr>
        <w:footnoteRef/>
      </w:r>
      <w:r w:rsidRPr="00612182">
        <w:rPr>
          <w:lang w:val="en-US"/>
        </w:rPr>
        <w:tab/>
        <w:t>For some problems a few times could be acceptable.</w:t>
      </w:r>
    </w:p>
  </w:footnote>
  <w:footnote w:id="3">
    <w:p w:rsidR="005D7BF8" w:rsidRPr="006310A7" w:rsidRDefault="005D7BF8">
      <w:pPr>
        <w:pStyle w:val="FootnoteText"/>
        <w:rPr>
          <w:lang w:val="sv-SE"/>
        </w:rPr>
      </w:pPr>
      <w:r>
        <w:rPr>
          <w:rStyle w:val="Fotnotstecken"/>
        </w:rPr>
        <w:footnoteRef/>
      </w:r>
      <w:r w:rsidRPr="006310A7">
        <w:rPr>
          <w:lang w:val="sv-SE"/>
        </w:rPr>
        <w:tab/>
        <w:t>Med log(n) menas den binära logaritmen, log</w:t>
      </w:r>
      <w:r w:rsidRPr="006310A7">
        <w:rPr>
          <w:vertAlign w:val="subscript"/>
          <w:lang w:val="sv-SE"/>
        </w:rPr>
        <w:t>2</w:t>
      </w:r>
      <w:r w:rsidRPr="006310A7">
        <w:rPr>
          <w:lang w:val="sv-SE"/>
        </w:rPr>
        <w:t>(n).</w:t>
      </w:r>
    </w:p>
  </w:footnote>
  <w:footnote w:id="4">
    <w:p w:rsidR="005D7BF8" w:rsidRPr="00867253" w:rsidRDefault="005D7BF8">
      <w:pPr>
        <w:pStyle w:val="FootnoteText"/>
        <w:rPr>
          <w:lang w:val="en-US"/>
        </w:rPr>
      </w:pPr>
      <w:r>
        <w:rPr>
          <w:rStyle w:val="Fotnotstecken"/>
        </w:rPr>
        <w:footnoteRef/>
      </w:r>
      <w:r w:rsidRPr="00867253">
        <w:rPr>
          <w:lang w:val="en-US"/>
        </w:rPr>
        <w:tab/>
        <w:t>Dynamic Random Access Memory.</w:t>
      </w:r>
    </w:p>
  </w:footnote>
  <w:footnote w:id="5">
    <w:p w:rsidR="005D7BF8" w:rsidRPr="00867253" w:rsidRDefault="005D7BF8">
      <w:pPr>
        <w:pStyle w:val="FootnoteText"/>
        <w:rPr>
          <w:lang w:val="en-US"/>
        </w:rPr>
      </w:pPr>
      <w:r>
        <w:rPr>
          <w:rStyle w:val="Fotnotstecken"/>
        </w:rPr>
        <w:footnoteRef/>
      </w:r>
      <w:r w:rsidRPr="00867253">
        <w:rPr>
          <w:lang w:val="en-US"/>
        </w:rPr>
        <w:tab/>
        <w:t>Static Random Access Memory.</w:t>
      </w:r>
    </w:p>
  </w:footnote>
  <w:footnote w:id="6">
    <w:p w:rsidR="005D7BF8" w:rsidRPr="006310A7" w:rsidRDefault="005D7BF8">
      <w:pPr>
        <w:pStyle w:val="FootnoteText"/>
        <w:rPr>
          <w:lang w:val="sv-SE"/>
        </w:rPr>
      </w:pPr>
      <w:r>
        <w:rPr>
          <w:rStyle w:val="Fotnotstecken"/>
        </w:rPr>
        <w:footnoteRef/>
      </w:r>
      <w:r w:rsidRPr="006310A7">
        <w:rPr>
          <w:lang w:val="sv-SE"/>
        </w:rPr>
        <w:tab/>
        <w:t>Minns att 8 bitar = 1 byte och bandbredden var 8 Gigabit per sekund.</w:t>
      </w:r>
    </w:p>
  </w:footnote>
  <w:footnote w:id="7">
    <w:p w:rsidR="005D7BF8" w:rsidRPr="006310A7" w:rsidRDefault="005D7BF8">
      <w:pPr>
        <w:pStyle w:val="FootnoteText"/>
        <w:rPr>
          <w:lang w:val="sv-SE"/>
        </w:rPr>
      </w:pPr>
      <w:r>
        <w:rPr>
          <w:rStyle w:val="Fotnotstecken"/>
        </w:rPr>
        <w:footnoteRef/>
      </w:r>
      <w:r w:rsidRPr="006310A7">
        <w:rPr>
          <w:lang w:val="sv-SE"/>
        </w:rPr>
        <w:tab/>
        <w:t>Direkt från engelskans ”False Positive”.</w:t>
      </w:r>
    </w:p>
  </w:footnote>
  <w:footnote w:id="8">
    <w:p w:rsidR="005D7BF8" w:rsidRPr="006310A7" w:rsidRDefault="005D7BF8">
      <w:pPr>
        <w:pStyle w:val="FootnoteText"/>
        <w:rPr>
          <w:lang w:val="sv-SE"/>
        </w:rPr>
      </w:pPr>
      <w:r>
        <w:rPr>
          <w:rStyle w:val="Fotnotstecken"/>
        </w:rPr>
        <w:footnoteRef/>
      </w:r>
      <w:r w:rsidRPr="006310A7">
        <w:rPr>
          <w:lang w:val="sv-SE"/>
        </w:rPr>
        <w:tab/>
        <w:t>Ett viktigt krav i det fallet är också att man inte kan återskapa originalvärdet genom att ta inversen av hashfunktionen eller liknande.</w:t>
      </w:r>
    </w:p>
  </w:footnote>
  <w:footnote w:id="9">
    <w:p w:rsidR="005D7BF8" w:rsidRPr="006310A7" w:rsidRDefault="005D7BF8">
      <w:pPr>
        <w:pStyle w:val="FootnoteText"/>
        <w:rPr>
          <w:lang w:val="sv-SE"/>
        </w:rPr>
      </w:pPr>
      <w:r>
        <w:rPr>
          <w:rStyle w:val="Fotnotstecken"/>
        </w:rPr>
        <w:footnoteRef/>
      </w:r>
      <w:r w:rsidRPr="006310A7">
        <w:rPr>
          <w:lang w:val="sv-SE"/>
        </w:rPr>
        <w:tab/>
        <w:t>Det är vanligt att man kan ladda ner en liten fil med ett MD5-hashvärde i samband med att man laddar ner en större fil som man kan använda för att kontrollera att filen inte korrumperats under överföringen.</w:t>
      </w:r>
    </w:p>
  </w:footnote>
  <w:footnote w:id="10">
    <w:p w:rsidR="005D7BF8" w:rsidRPr="006310A7" w:rsidRDefault="005D7BF8">
      <w:pPr>
        <w:pStyle w:val="FootnoteText"/>
        <w:rPr>
          <w:lang w:val="sv-SE"/>
        </w:rPr>
      </w:pPr>
      <w:r>
        <w:rPr>
          <w:rStyle w:val="Fotnotstecken"/>
        </w:rPr>
        <w:footnoteRef/>
      </w:r>
      <w:r w:rsidRPr="006310A7">
        <w:rPr>
          <w:lang w:val="sv-SE"/>
        </w:rPr>
        <w:tab/>
        <w:t>förutsatt att det är ett C-nät som används, t.ex. 192.168.0.</w:t>
      </w:r>
    </w:p>
  </w:footnote>
  <w:footnote w:id="11">
    <w:p w:rsidR="005D7BF8" w:rsidRPr="006310A7" w:rsidRDefault="005D7BF8">
      <w:pPr>
        <w:pStyle w:val="FootnoteText"/>
        <w:rPr>
          <w:lang w:val="sv-SE"/>
        </w:rPr>
      </w:pPr>
      <w:r>
        <w:rPr>
          <w:rStyle w:val="Fotnotstecken"/>
        </w:rPr>
        <w:footnoteRef/>
      </w:r>
      <w:r w:rsidRPr="006310A7">
        <w:rPr>
          <w:lang w:val="sv-SE"/>
        </w:rPr>
        <w:tab/>
        <w:t>Internet Relay Chat.</w:t>
      </w:r>
    </w:p>
  </w:footnote>
  <w:footnote w:id="12">
    <w:p w:rsidR="005D7BF8" w:rsidRPr="006310A7" w:rsidRDefault="005D7BF8">
      <w:pPr>
        <w:pStyle w:val="FootnoteText"/>
        <w:rPr>
          <w:lang w:val="sv-SE"/>
        </w:rPr>
      </w:pPr>
      <w:r>
        <w:rPr>
          <w:rStyle w:val="Fotnotstecken"/>
        </w:rPr>
        <w:footnoteRef/>
      </w:r>
      <w:r w:rsidRPr="006310A7">
        <w:rPr>
          <w:lang w:val="sv-SE"/>
        </w:rPr>
        <w:tab/>
        <w:t>En användare bestämmer manuellt vilka filer eller mappar på datorn som ska delas ut till andra användare.</w:t>
      </w:r>
    </w:p>
  </w:footnote>
  <w:footnote w:id="13">
    <w:p w:rsidR="005D7BF8" w:rsidRPr="00867253" w:rsidRDefault="005D7BF8">
      <w:pPr>
        <w:pStyle w:val="FootnoteText"/>
        <w:rPr>
          <w:lang w:val="en-US"/>
        </w:rPr>
      </w:pPr>
      <w:r>
        <w:rPr>
          <w:rStyle w:val="Fotnotstecken"/>
        </w:rPr>
        <w:footnoteRef/>
      </w:r>
      <w:r w:rsidRPr="00867253">
        <w:rPr>
          <w:lang w:val="en-US"/>
        </w:rPr>
        <w:tab/>
        <w:t>Distributed Denial of Service.</w:t>
      </w:r>
    </w:p>
  </w:footnote>
  <w:footnote w:id="14">
    <w:p w:rsidR="005D7BF8" w:rsidRPr="00867253" w:rsidRDefault="005D7BF8">
      <w:pPr>
        <w:pStyle w:val="FootnoteText"/>
        <w:rPr>
          <w:lang w:val="en-US"/>
        </w:rPr>
      </w:pPr>
      <w:r>
        <w:rPr>
          <w:rStyle w:val="Fotnotstecken"/>
        </w:rPr>
        <w:footnoteRef/>
      </w:r>
      <w:r w:rsidRPr="00867253">
        <w:rPr>
          <w:lang w:val="en-US"/>
        </w:rPr>
        <w:tab/>
        <w:t>Quality of Service.</w:t>
      </w:r>
    </w:p>
  </w:footnote>
  <w:footnote w:id="15">
    <w:p w:rsidR="005D7BF8" w:rsidRPr="006310A7" w:rsidRDefault="005D7BF8">
      <w:pPr>
        <w:pStyle w:val="FootnoteText"/>
        <w:rPr>
          <w:lang w:val="sv-SE"/>
        </w:rPr>
      </w:pPr>
      <w:r>
        <w:rPr>
          <w:rStyle w:val="Fotnotstecken"/>
        </w:rPr>
        <w:footnoteRef/>
      </w:r>
      <w:r w:rsidRPr="006310A7">
        <w:rPr>
          <w:lang w:val="sv-SE"/>
        </w:rPr>
        <w:tab/>
        <w:t>80, 21, 194 och 110 respektive.</w:t>
      </w:r>
    </w:p>
  </w:footnote>
  <w:footnote w:id="16">
    <w:p w:rsidR="005D7BF8" w:rsidRPr="006310A7" w:rsidRDefault="005D7BF8">
      <w:pPr>
        <w:pStyle w:val="FootnoteText"/>
        <w:rPr>
          <w:lang w:val="sv-SE"/>
        </w:rPr>
      </w:pPr>
      <w:r>
        <w:rPr>
          <w:rStyle w:val="Fotnotstecken"/>
        </w:rPr>
        <w:footnoteRef/>
      </w:r>
      <w:r w:rsidRPr="006310A7">
        <w:rPr>
          <w:lang w:val="sv-SE"/>
        </w:rPr>
        <w:tab/>
        <w:t>6881-6889 och 6347 respektive.</w:t>
      </w:r>
    </w:p>
  </w:footnote>
  <w:footnote w:id="17">
    <w:p w:rsidR="005D7BF8" w:rsidRPr="006310A7" w:rsidRDefault="005D7BF8">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4B32"/>
    <w:rsid w:val="0008789B"/>
    <w:rsid w:val="000B58E2"/>
    <w:rsid w:val="000C364C"/>
    <w:rsid w:val="00266817"/>
    <w:rsid w:val="002B7A99"/>
    <w:rsid w:val="00343AA7"/>
    <w:rsid w:val="00396292"/>
    <w:rsid w:val="003B4E8E"/>
    <w:rsid w:val="003C795D"/>
    <w:rsid w:val="00453BF4"/>
    <w:rsid w:val="004659A0"/>
    <w:rsid w:val="005201D2"/>
    <w:rsid w:val="005757C0"/>
    <w:rsid w:val="005C5001"/>
    <w:rsid w:val="005D7BF8"/>
    <w:rsid w:val="00612182"/>
    <w:rsid w:val="006310A7"/>
    <w:rsid w:val="00843567"/>
    <w:rsid w:val="00867253"/>
    <w:rsid w:val="008B2D31"/>
    <w:rsid w:val="009B4ED4"/>
    <w:rsid w:val="009C3ABF"/>
    <w:rsid w:val="00A71931"/>
    <w:rsid w:val="00A74320"/>
    <w:rsid w:val="00B14437"/>
    <w:rsid w:val="00B1567B"/>
    <w:rsid w:val="00C77D31"/>
    <w:rsid w:val="00CB09FA"/>
    <w:rsid w:val="00E2492F"/>
    <w:rsid w:val="00F20EEF"/>
    <w:rsid w:val="00F365A7"/>
    <w:rsid w:val="00F45AF7"/>
    <w:rsid w:val="00F45E98"/>
    <w:rsid w:val="00F62D80"/>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7.bin"/><Relationship Id="rId47" Type="http://schemas.openxmlformats.org/officeDocument/2006/relationships/image" Target="media/image23.png"/><Relationship Id="rId50" Type="http://schemas.openxmlformats.org/officeDocument/2006/relationships/hyperlink" Target="http://www.sandvin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Est03</b:Tag>
    <b:SourceType>JournalArticle</b:SourceType>
    <b:Guid>{03C0320F-9042-4EE4-A8BE-23EA9BB4B81B}</b:Guid>
    <b:LCID>0</b:LCID>
    <b:Author>
      <b:Author>
        <b:NameList>
          <b:Person>
            <b:Last>Estan</b:Last>
            <b:First>Cristian</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4</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5</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7</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8</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9</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0</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1</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2</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3</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4</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5</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6</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7</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8</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19</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20</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s>
</file>

<file path=customXml/itemProps1.xml><?xml version="1.0" encoding="utf-8"?>
<ds:datastoreItem xmlns:ds="http://schemas.openxmlformats.org/officeDocument/2006/customXml" ds:itemID="{FC6CE144-F278-4665-9952-9D34A979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6</Pages>
  <Words>27558</Words>
  <Characters>146063</Characters>
  <Application>Microsoft Office Word</Application>
  <DocSecurity>0</DocSecurity>
  <Lines>1217</Lines>
  <Paragraphs>346</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14</cp:revision>
  <cp:lastPrinted>2112-12-31T23:00:00Z</cp:lastPrinted>
  <dcterms:created xsi:type="dcterms:W3CDTF">2010-03-02T21:42:00Z</dcterms:created>
  <dcterms:modified xsi:type="dcterms:W3CDTF">2010-03-23T16:46:00Z</dcterms:modified>
</cp:coreProperties>
</file>